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5164"/>
        <w:gridCol w:w="282"/>
        <w:gridCol w:w="2115"/>
        <w:gridCol w:w="2802"/>
      </w:tblGrid>
      <w:tr w:rsidR="000A6AC8" w:rsidRPr="003E1FC7" w14:paraId="0A7F52EB" w14:textId="77777777" w:rsidTr="00497F97">
        <w:tc>
          <w:tcPr>
            <w:tcW w:w="977" w:type="dxa"/>
            <w:shd w:val="clear" w:color="auto" w:fill="auto"/>
            <w:vAlign w:val="center"/>
          </w:tcPr>
          <w:p w14:paraId="35102DE8" w14:textId="77777777" w:rsidR="000A6AC8" w:rsidRPr="00823E5E" w:rsidRDefault="000A6A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3E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5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F206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ABABA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A56A6" w14:textId="166B6A94" w:rsidR="000A6AC8" w:rsidRPr="003E1FC7" w:rsidRDefault="00371665" w:rsidP="007D70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°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A6AC8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DIENTE 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D3AF96A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9CBB24" w14:textId="0159BE94" w:rsidR="004A0140" w:rsidRPr="00C860F2" w:rsidRDefault="00E74ACD" w:rsidP="000A6AC8">
      <w:pPr>
        <w:tabs>
          <w:tab w:val="left" w:pos="9590"/>
        </w:tabs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Pr="00C860F2">
        <w:rPr>
          <w:rFonts w:asciiTheme="minorHAnsi" w:hAnsiTheme="minorHAnsi" w:cstheme="minorHAnsi"/>
          <w:b/>
          <w:bCs/>
          <w:sz w:val="18"/>
          <w:szCs w:val="18"/>
        </w:rPr>
        <w:t>(el número de expediente lo asigna la Unidad de Donaciones)</w:t>
      </w:r>
    </w:p>
    <w:p w14:paraId="49CFF5AA" w14:textId="77777777" w:rsidR="00E74ACD" w:rsidRDefault="00E74ACD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</w:p>
    <w:p w14:paraId="04C42FA5" w14:textId="1553C597" w:rsidR="000A6AC8" w:rsidRPr="003E1FC7" w:rsidRDefault="000A6AC8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Estimado(a) solicitant</w:t>
      </w:r>
      <w:r w:rsidR="004A0140" w:rsidRPr="003E1FC7">
        <w:rPr>
          <w:rFonts w:asciiTheme="minorHAnsi" w:hAnsiTheme="minorHAnsi" w:cstheme="minorHAnsi"/>
          <w:sz w:val="24"/>
          <w:szCs w:val="24"/>
        </w:rPr>
        <w:t>e; s</w:t>
      </w:r>
      <w:r w:rsidRPr="003E1FC7">
        <w:rPr>
          <w:rFonts w:asciiTheme="minorHAnsi" w:hAnsiTheme="minorHAnsi" w:cstheme="minorHAnsi"/>
          <w:sz w:val="24"/>
          <w:szCs w:val="24"/>
        </w:rPr>
        <w:t xml:space="preserve">írvase por favor completar la siguiente información y adjuntar la documentación solicitada para iniciar el proceso de Solicitud de </w:t>
      </w:r>
      <w:r w:rsidR="00ED5EC1">
        <w:rPr>
          <w:rFonts w:asciiTheme="minorHAnsi" w:hAnsiTheme="minorHAnsi" w:cstheme="minorHAnsi"/>
          <w:sz w:val="24"/>
          <w:szCs w:val="24"/>
        </w:rPr>
        <w:t>D</w:t>
      </w:r>
      <w:r w:rsidRPr="003E1FC7">
        <w:rPr>
          <w:rFonts w:asciiTheme="minorHAnsi" w:hAnsiTheme="minorHAnsi" w:cstheme="minorHAnsi"/>
          <w:sz w:val="24"/>
          <w:szCs w:val="24"/>
        </w:rPr>
        <w:t xml:space="preserve">onación. </w:t>
      </w:r>
    </w:p>
    <w:p w14:paraId="75647F11" w14:textId="77777777" w:rsidR="000A6AC8" w:rsidRPr="003E1FC7" w:rsidRDefault="000A6AC8" w:rsidP="00770E6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705"/>
        <w:gridCol w:w="709"/>
        <w:gridCol w:w="284"/>
        <w:gridCol w:w="945"/>
        <w:gridCol w:w="614"/>
        <w:gridCol w:w="236"/>
        <w:gridCol w:w="1607"/>
        <w:gridCol w:w="56"/>
        <w:gridCol w:w="369"/>
        <w:gridCol w:w="78"/>
        <w:gridCol w:w="1906"/>
        <w:gridCol w:w="236"/>
        <w:gridCol w:w="473"/>
        <w:gridCol w:w="1276"/>
        <w:gridCol w:w="283"/>
      </w:tblGrid>
      <w:tr w:rsidR="00CD2872" w:rsidRPr="003E1FC7" w14:paraId="1F1BFFEB" w14:textId="77777777" w:rsidTr="00B22168">
        <w:trPr>
          <w:trHeight w:val="496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B6B9CDF" w14:textId="1E1839AE" w:rsidR="004A0140" w:rsidRPr="003E1FC7" w:rsidRDefault="009E6116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de la </w:t>
            </w:r>
            <w:r w:rsidR="008A268B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="004A0140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rganización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 </w:t>
            </w:r>
            <w:r w:rsidR="008A268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tidad</w:t>
            </w:r>
            <w:r w:rsidR="004A0140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olicitante:</w:t>
            </w:r>
          </w:p>
        </w:tc>
        <w:tc>
          <w:tcPr>
            <w:tcW w:w="4898" w:type="dxa"/>
            <w:gridSpan w:val="9"/>
            <w:shd w:val="clear" w:color="auto" w:fill="auto"/>
            <w:vAlign w:val="center"/>
          </w:tcPr>
          <w:p w14:paraId="5A6DEDDA" w14:textId="77777777" w:rsidR="004A0140" w:rsidRPr="003E1FC7" w:rsidRDefault="004A0140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64AB20A" w14:textId="45CE208C" w:rsidR="004A0140" w:rsidRPr="00B0179D" w:rsidRDefault="008A268B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de </w:t>
            </w:r>
            <w:r w:rsidR="004A0140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édula</w:t>
            </w:r>
          </w:p>
          <w:p w14:paraId="3A9D0E69" w14:textId="77777777" w:rsidR="004A0140" w:rsidRPr="003E1FC7" w:rsidRDefault="004A0140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ídica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63EB7C0" w14:textId="77777777" w:rsidR="004A0140" w:rsidRPr="003E1FC7" w:rsidRDefault="004A0140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09546C1C" w14:textId="77777777" w:rsidTr="00B22168">
        <w:trPr>
          <w:trHeight w:val="419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10359292" w14:textId="2698A273" w:rsidR="005E02CB" w:rsidRPr="003E1FC7" w:rsidRDefault="00035E5E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bre de persona r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epresentante legal</w:t>
            </w:r>
            <w:r w:rsidR="009E2AAC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  <w:gridSpan w:val="9"/>
            <w:shd w:val="clear" w:color="auto" w:fill="auto"/>
            <w:vAlign w:val="center"/>
          </w:tcPr>
          <w:p w14:paraId="7244A75B" w14:textId="77777777" w:rsidR="005E02CB" w:rsidRPr="003E1FC7" w:rsidRDefault="005E02CB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ED5305D" w14:textId="7F50D8AB" w:rsidR="005E02CB" w:rsidRPr="00B0179D" w:rsidRDefault="008A268B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5E02CB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umento 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</w:t>
            </w:r>
            <w:r w:rsidR="005E02CB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dentidad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3AD459C" w14:textId="77777777" w:rsidR="005E02CB" w:rsidRPr="003E1FC7" w:rsidRDefault="005E02CB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4585" w:rsidRPr="003E1FC7" w14:paraId="5B76555C" w14:textId="77777777" w:rsidTr="00BE1590">
        <w:trPr>
          <w:trHeight w:val="424"/>
        </w:trPr>
        <w:tc>
          <w:tcPr>
            <w:tcW w:w="1563" w:type="dxa"/>
            <w:shd w:val="clear" w:color="auto" w:fill="auto"/>
            <w:vAlign w:val="center"/>
          </w:tcPr>
          <w:p w14:paraId="06C41A02" w14:textId="43FA5F83" w:rsidR="00934585" w:rsidRPr="003E1FC7" w:rsidRDefault="00035E5E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mbre </w:t>
            </w:r>
            <w:r w:rsidR="009E61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persona</w:t>
            </w:r>
            <w:r w:rsidR="00934585"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contacto:</w:t>
            </w:r>
          </w:p>
        </w:tc>
        <w:tc>
          <w:tcPr>
            <w:tcW w:w="5100" w:type="dxa"/>
            <w:gridSpan w:val="7"/>
            <w:shd w:val="clear" w:color="auto" w:fill="auto"/>
            <w:vAlign w:val="center"/>
          </w:tcPr>
          <w:p w14:paraId="1B583405" w14:textId="77777777" w:rsidR="00934585" w:rsidRPr="003E1FC7" w:rsidRDefault="00934585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BF3FFDE" w14:textId="695A6A2C" w:rsidR="00934585" w:rsidRPr="00B0179D" w:rsidRDefault="00934585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echa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v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ncimiento </w:t>
            </w:r>
            <w:r w:rsidR="00823E5E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Personería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ídica</w:t>
            </w:r>
            <w:r w:rsidR="00C34380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 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igencia 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la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nta Directiva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267C2B" w14:textId="01DFA61B" w:rsidR="00934585" w:rsidRPr="003E1FC7" w:rsidRDefault="00934585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694AA1B3" w14:textId="77777777" w:rsidTr="00B22168">
        <w:trPr>
          <w:trHeight w:val="258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5B59F28" w14:textId="69059B31" w:rsidR="00812916" w:rsidRPr="00B0179D" w:rsidRDefault="002F000C" w:rsidP="009E2A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812916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r w:rsidR="004B1059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ijo</w:t>
            </w:r>
          </w:p>
        </w:tc>
        <w:tc>
          <w:tcPr>
            <w:tcW w:w="4451" w:type="dxa"/>
            <w:gridSpan w:val="7"/>
            <w:shd w:val="clear" w:color="auto" w:fill="auto"/>
            <w:vAlign w:val="center"/>
          </w:tcPr>
          <w:p w14:paraId="03A7C196" w14:textId="0D01EE23" w:rsidR="00812916" w:rsidRPr="00B0179D" w:rsidRDefault="002F000C" w:rsidP="004E07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812916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55BA5B3A" w14:textId="77777777" w:rsidR="00812916" w:rsidRPr="00B0179D" w:rsidRDefault="00812916" w:rsidP="009E2A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o Electrónico</w:t>
            </w:r>
          </w:p>
        </w:tc>
      </w:tr>
      <w:tr w:rsidR="00CD2872" w:rsidRPr="003E1FC7" w14:paraId="5523132A" w14:textId="77777777" w:rsidTr="00B22168">
        <w:trPr>
          <w:trHeight w:val="425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F2A43DD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1" w:type="dxa"/>
            <w:gridSpan w:val="7"/>
            <w:shd w:val="clear" w:color="auto" w:fill="auto"/>
            <w:vAlign w:val="center"/>
          </w:tcPr>
          <w:p w14:paraId="437A6E72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4AEBDA50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47704856" w14:textId="77777777" w:rsidTr="00B22168">
        <w:trPr>
          <w:trHeight w:val="218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419F1A52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bicación geográfica:</w:t>
            </w:r>
          </w:p>
          <w:p w14:paraId="0FC19CAD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shd w:val="clear" w:color="auto" w:fill="auto"/>
            <w:vAlign w:val="center"/>
          </w:tcPr>
          <w:p w14:paraId="11A44702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:</w:t>
            </w: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 w14:paraId="6644C701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ntón:</w:t>
            </w: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 w14:paraId="779362CD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trito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C4252D3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unidad:</w:t>
            </w:r>
          </w:p>
        </w:tc>
      </w:tr>
      <w:tr w:rsidR="00CD2872" w:rsidRPr="003E1FC7" w14:paraId="06451F66" w14:textId="77777777" w:rsidTr="00B22168">
        <w:trPr>
          <w:trHeight w:val="390"/>
        </w:trPr>
        <w:tc>
          <w:tcPr>
            <w:tcW w:w="1563" w:type="dxa"/>
            <w:vMerge/>
            <w:shd w:val="clear" w:color="auto" w:fill="auto"/>
            <w:vAlign w:val="center"/>
          </w:tcPr>
          <w:p w14:paraId="3993E36F" w14:textId="77777777" w:rsidR="004B1059" w:rsidRPr="003E1FC7" w:rsidRDefault="004B1059" w:rsidP="0081660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shd w:val="clear" w:color="auto" w:fill="auto"/>
            <w:vAlign w:val="center"/>
          </w:tcPr>
          <w:p w14:paraId="7988EB25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 w14:paraId="14B1D1C5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 w14:paraId="04C938A1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68E2599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1059" w:rsidRPr="003E1FC7" w14:paraId="4D0F11FC" w14:textId="77777777" w:rsidTr="00B22168">
        <w:trPr>
          <w:trHeight w:val="386"/>
        </w:trPr>
        <w:tc>
          <w:tcPr>
            <w:tcW w:w="1563" w:type="dxa"/>
            <w:vMerge/>
            <w:shd w:val="clear" w:color="auto" w:fill="auto"/>
            <w:vAlign w:val="center"/>
          </w:tcPr>
          <w:p w14:paraId="24D2441A" w14:textId="77777777" w:rsidR="004B1059" w:rsidRPr="003E1FC7" w:rsidRDefault="004B1059" w:rsidP="0081660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7" w:type="dxa"/>
            <w:gridSpan w:val="15"/>
            <w:shd w:val="clear" w:color="auto" w:fill="auto"/>
            <w:vAlign w:val="center"/>
          </w:tcPr>
          <w:p w14:paraId="318B6E31" w14:textId="77777777" w:rsidR="004B1059" w:rsidRPr="00B0179D" w:rsidRDefault="004B1059" w:rsidP="0081660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ción Exacta:</w:t>
            </w:r>
          </w:p>
        </w:tc>
      </w:tr>
      <w:tr w:rsidR="00BE1590" w:rsidRPr="003E1FC7" w14:paraId="7561E368" w14:textId="77777777" w:rsidTr="00BE1590">
        <w:trPr>
          <w:trHeight w:val="705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3DA325DF" w14:textId="77777777" w:rsidR="00BE1590" w:rsidRPr="008F171F" w:rsidRDefault="00BE1590" w:rsidP="00BE159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F17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e organización: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6F0C044" w14:textId="77777777" w:rsidR="00BE1590" w:rsidRPr="008F171F" w:rsidRDefault="00BE1590" w:rsidP="00BE159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171F">
              <w:rPr>
                <w:rFonts w:asciiTheme="minorHAnsi" w:hAnsiTheme="minorHAnsi" w:cstheme="minorHAnsi"/>
                <w:sz w:val="24"/>
                <w:szCs w:val="24"/>
              </w:rPr>
              <w:t>Institución Públic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D0CCBE4" w14:textId="77777777" w:rsidR="00BE1590" w:rsidRPr="008F171F" w:rsidRDefault="00BE1590" w:rsidP="00BE159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F6C5D6" w14:textId="16C97CE9" w:rsidR="00BE1590" w:rsidRPr="008F171F" w:rsidRDefault="00BE1590" w:rsidP="00BE159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171F">
              <w:rPr>
                <w:rFonts w:asciiTheme="minorHAnsi" w:hAnsiTheme="minorHAnsi" w:cstheme="minorHAnsi"/>
                <w:sz w:val="24"/>
                <w:szCs w:val="24"/>
              </w:rPr>
              <w:t xml:space="preserve">Asociación de Desarrollo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C10A50B" w14:textId="77777777" w:rsidR="00BE1590" w:rsidRPr="008F171F" w:rsidRDefault="00BE1590" w:rsidP="00BE159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5986C0B" w14:textId="4C258751" w:rsidR="00BE1590" w:rsidRPr="008F171F" w:rsidRDefault="00BE1590" w:rsidP="00BE159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171F">
              <w:rPr>
                <w:rFonts w:asciiTheme="minorHAnsi" w:hAnsiTheme="minorHAnsi" w:cstheme="minorHAnsi"/>
                <w:sz w:val="24"/>
                <w:szCs w:val="24"/>
              </w:rPr>
              <w:t>Asociaci</w:t>
            </w:r>
            <w:r w:rsidR="00130E3C" w:rsidRPr="008F171F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8F171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130E3C" w:rsidRPr="008F171F">
              <w:rPr>
                <w:rFonts w:asciiTheme="minorHAnsi" w:hAnsiTheme="minorHAnsi" w:cstheme="minorHAnsi"/>
                <w:sz w:val="24"/>
                <w:szCs w:val="24"/>
              </w:rPr>
              <w:t xml:space="preserve"> sin fines de lucro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759BB1" w14:textId="77777777" w:rsidR="00BE1590" w:rsidRPr="008F171F" w:rsidRDefault="00BE1590" w:rsidP="00BE159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1E2A9E6" w14:textId="7C87CC35" w:rsidR="00BE1590" w:rsidRPr="008F171F" w:rsidRDefault="00BE1590" w:rsidP="00BE159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171F">
              <w:rPr>
                <w:rFonts w:asciiTheme="minorHAnsi" w:hAnsiTheme="minorHAnsi" w:cstheme="minorHAnsi"/>
                <w:sz w:val="24"/>
                <w:szCs w:val="24"/>
              </w:rPr>
              <w:t xml:space="preserve">Junta </w:t>
            </w:r>
            <w:r w:rsidR="00C11632" w:rsidRPr="008F171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8F171F">
              <w:rPr>
                <w:rFonts w:asciiTheme="minorHAnsi" w:hAnsiTheme="minorHAnsi" w:cstheme="minorHAnsi"/>
                <w:sz w:val="24"/>
                <w:szCs w:val="24"/>
              </w:rPr>
              <w:t>ducación o Administrativ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F9C92CE" w14:textId="77777777" w:rsidR="00BE1590" w:rsidRPr="008F171F" w:rsidRDefault="00BE1590" w:rsidP="00BE159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74B8AFCA" w14:textId="58A2C7E2" w:rsidR="00BE1590" w:rsidRPr="008F171F" w:rsidRDefault="00BE1590" w:rsidP="00BE159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171F">
              <w:rPr>
                <w:rFonts w:asciiTheme="minorHAnsi" w:hAnsiTheme="minorHAnsi" w:cstheme="minorHAnsi"/>
                <w:sz w:val="24"/>
                <w:szCs w:val="24"/>
              </w:rPr>
              <w:t>Cooperativa</w:t>
            </w:r>
            <w:r w:rsidR="00E3448C" w:rsidRPr="008F171F">
              <w:rPr>
                <w:rFonts w:asciiTheme="minorHAnsi" w:hAnsiTheme="minorHAnsi" w:cstheme="minorHAnsi"/>
                <w:sz w:val="24"/>
                <w:szCs w:val="24"/>
              </w:rPr>
              <w:t>, o Asoc Pequeños Productores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C3CD91B" w14:textId="77777777" w:rsidR="00BE1590" w:rsidRPr="008F171F" w:rsidRDefault="00BE1590" w:rsidP="00BE159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1590" w:rsidRPr="003E1FC7" w14:paraId="25532DE7" w14:textId="77777777" w:rsidTr="00D23509">
        <w:trPr>
          <w:trHeight w:val="558"/>
        </w:trPr>
        <w:tc>
          <w:tcPr>
            <w:tcW w:w="1563" w:type="dxa"/>
            <w:vMerge/>
            <w:shd w:val="clear" w:color="auto" w:fill="auto"/>
          </w:tcPr>
          <w:p w14:paraId="475DFDB3" w14:textId="77777777" w:rsidR="00BE1590" w:rsidRPr="008F171F" w:rsidRDefault="00BE1590" w:rsidP="00BE159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BDA8BAC" w14:textId="472F2CA0" w:rsidR="00BE1590" w:rsidRPr="008F171F" w:rsidRDefault="00BE1590" w:rsidP="00BE159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171F">
              <w:rPr>
                <w:rFonts w:asciiTheme="minorHAnsi" w:hAnsiTheme="minorHAnsi" w:cstheme="minorHAnsi"/>
                <w:sz w:val="24"/>
                <w:szCs w:val="24"/>
              </w:rPr>
              <w:t>Fundació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2D48EA" w14:textId="77777777" w:rsidR="00BE1590" w:rsidRPr="008F171F" w:rsidRDefault="00BE1590" w:rsidP="00BE159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1EF648B" w14:textId="6CD76366" w:rsidR="00BE1590" w:rsidRPr="008F171F" w:rsidRDefault="00BE1590" w:rsidP="00BE159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171F">
              <w:rPr>
                <w:rFonts w:asciiTheme="minorHAnsi" w:hAnsiTheme="minorHAnsi" w:cstheme="minorHAnsi"/>
                <w:sz w:val="24"/>
                <w:szCs w:val="24"/>
              </w:rPr>
              <w:t>Entidad de Beneficencia o religiosa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7F0D0A8" w14:textId="77777777" w:rsidR="00BE1590" w:rsidRPr="008F171F" w:rsidRDefault="00BE1590" w:rsidP="00BE159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14:paraId="7DAB07B2" w14:textId="13654D3E" w:rsidR="00BE1590" w:rsidRPr="008F171F" w:rsidRDefault="0099263B" w:rsidP="0099263B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171F">
              <w:rPr>
                <w:rFonts w:asciiTheme="minorHAnsi" w:hAnsiTheme="minorHAnsi" w:cstheme="minorHAnsi"/>
                <w:sz w:val="24"/>
                <w:szCs w:val="24"/>
              </w:rPr>
              <w:t>ASADA</w:t>
            </w:r>
            <w:r w:rsidR="00607B76" w:rsidRPr="008F171F">
              <w:rPr>
                <w:rFonts w:asciiTheme="minorHAnsi" w:hAnsiTheme="minorHAnsi" w:cstheme="minorHAnsi"/>
                <w:sz w:val="24"/>
                <w:szCs w:val="24"/>
              </w:rPr>
              <w:t>, CENCINAI,</w:t>
            </w:r>
            <w:r w:rsidR="00655809" w:rsidRPr="008F171F">
              <w:rPr>
                <w:rFonts w:asciiTheme="minorHAnsi" w:hAnsiTheme="minorHAnsi" w:cstheme="minorHAnsi"/>
                <w:sz w:val="24"/>
                <w:szCs w:val="24"/>
              </w:rPr>
              <w:t xml:space="preserve"> o similares</w:t>
            </w:r>
          </w:p>
        </w:tc>
      </w:tr>
    </w:tbl>
    <w:p w14:paraId="30DF000D" w14:textId="3BA33ABC" w:rsidR="00981091" w:rsidRDefault="008D67F4" w:rsidP="008D67F4">
      <w:pPr>
        <w:spacing w:line="24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aconcuadrcula"/>
        <w:tblW w:w="1140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081"/>
        <w:gridCol w:w="919"/>
        <w:gridCol w:w="236"/>
        <w:gridCol w:w="2867"/>
        <w:gridCol w:w="1131"/>
        <w:gridCol w:w="1164"/>
        <w:gridCol w:w="1033"/>
      </w:tblGrid>
      <w:tr w:rsidR="00C203CF" w14:paraId="089F01F5" w14:textId="77777777" w:rsidTr="00D21496">
        <w:tc>
          <w:tcPr>
            <w:tcW w:w="4972" w:type="dxa"/>
            <w:gridSpan w:val="4"/>
            <w:tcBorders>
              <w:right w:val="single" w:sz="4" w:space="0" w:color="auto"/>
            </w:tcBorders>
          </w:tcPr>
          <w:p w14:paraId="5B719809" w14:textId="69E649D5" w:rsidR="00C203CF" w:rsidRDefault="00C203CF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Cantidad </w:t>
            </w:r>
            <w:r w:rsidR="00497F9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de 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Población que atien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la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organización</w:t>
            </w:r>
            <w:r w:rsidR="0055443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,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según </w:t>
            </w:r>
            <w:r w:rsidR="0055443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tipo 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y </w:t>
            </w:r>
            <w:r w:rsidR="001044F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géner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28423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5" w:type="dxa"/>
            <w:gridSpan w:val="4"/>
            <w:tcBorders>
              <w:left w:val="single" w:sz="4" w:space="0" w:color="auto"/>
            </w:tcBorders>
            <w:vAlign w:val="center"/>
          </w:tcPr>
          <w:p w14:paraId="0EEBD6E0" w14:textId="79C97113" w:rsidR="00C203CF" w:rsidRDefault="00C203CF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28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Tipo de Pob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l</w:t>
            </w:r>
            <w:r w:rsidRPr="00CD28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ación que atiend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la Organización</w:t>
            </w:r>
            <w:r w:rsidR="00A341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según condición, por </w:t>
            </w:r>
            <w:r w:rsidR="001044F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género</w:t>
            </w:r>
          </w:p>
        </w:tc>
      </w:tr>
      <w:tr w:rsidR="00641C01" w14:paraId="7989E347" w14:textId="77777777" w:rsidTr="004A6104">
        <w:tc>
          <w:tcPr>
            <w:tcW w:w="1838" w:type="dxa"/>
            <w:vMerge w:val="restart"/>
            <w:vAlign w:val="center"/>
          </w:tcPr>
          <w:p w14:paraId="3C7C3AAF" w14:textId="55085AB3" w:rsidR="00641C01" w:rsidRPr="00641C01" w:rsidRDefault="00641C01" w:rsidP="00554438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</w:pPr>
            <w:r w:rsidRPr="00641C0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TIPO DE POBLACIÓN</w:t>
            </w:r>
          </w:p>
        </w:tc>
        <w:tc>
          <w:tcPr>
            <w:tcW w:w="3134" w:type="dxa"/>
            <w:gridSpan w:val="3"/>
            <w:tcBorders>
              <w:right w:val="single" w:sz="4" w:space="0" w:color="auto"/>
            </w:tcBorders>
          </w:tcPr>
          <w:p w14:paraId="6DDAACD6" w14:textId="4821B2EF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CAN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IDA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58F84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vMerge w:val="restart"/>
            <w:tcBorders>
              <w:left w:val="single" w:sz="4" w:space="0" w:color="auto"/>
            </w:tcBorders>
            <w:vAlign w:val="center"/>
          </w:tcPr>
          <w:p w14:paraId="30FFABDF" w14:textId="72EBC20E" w:rsidR="00641C01" w:rsidRDefault="00AE286C" w:rsidP="00641C01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CONDICI</w:t>
            </w:r>
            <w:r w:rsidR="00AE792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Ó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N </w:t>
            </w:r>
            <w:r w:rsidRPr="00641C0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LA </w:t>
            </w:r>
            <w:r w:rsidRPr="00641C0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POBLACIÓN</w:t>
            </w:r>
          </w:p>
        </w:tc>
        <w:tc>
          <w:tcPr>
            <w:tcW w:w="3328" w:type="dxa"/>
            <w:gridSpan w:val="3"/>
          </w:tcPr>
          <w:p w14:paraId="04D1A3E9" w14:textId="29E59AA1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CAN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IDAD</w:t>
            </w:r>
          </w:p>
        </w:tc>
      </w:tr>
      <w:tr w:rsidR="00641C01" w14:paraId="6C04937D" w14:textId="77777777" w:rsidTr="004A6104">
        <w:tc>
          <w:tcPr>
            <w:tcW w:w="1838" w:type="dxa"/>
            <w:vMerge/>
          </w:tcPr>
          <w:p w14:paraId="571AB86B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21C55A" w14:textId="5520030B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HOMBRES</w:t>
            </w:r>
          </w:p>
        </w:tc>
        <w:tc>
          <w:tcPr>
            <w:tcW w:w="1081" w:type="dxa"/>
            <w:vAlign w:val="center"/>
          </w:tcPr>
          <w:p w14:paraId="259CD76D" w14:textId="4FDA50EB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MUJERES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0D014040" w14:textId="13F737FB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OTRO GENER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A8DF4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</w:tcBorders>
            <w:vAlign w:val="center"/>
          </w:tcPr>
          <w:p w14:paraId="23F46DAF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6DDE11CE" w14:textId="57115B75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 HOMBRES</w:t>
            </w:r>
          </w:p>
        </w:tc>
        <w:tc>
          <w:tcPr>
            <w:tcW w:w="1164" w:type="dxa"/>
            <w:vAlign w:val="center"/>
          </w:tcPr>
          <w:p w14:paraId="73209435" w14:textId="4FEE8E1D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MUJERES</w:t>
            </w:r>
          </w:p>
        </w:tc>
        <w:tc>
          <w:tcPr>
            <w:tcW w:w="1033" w:type="dxa"/>
            <w:vAlign w:val="center"/>
          </w:tcPr>
          <w:p w14:paraId="43E2B9F4" w14:textId="19DABC77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OTRO GENERO</w:t>
            </w:r>
          </w:p>
        </w:tc>
      </w:tr>
      <w:tr w:rsidR="00D21496" w14:paraId="315F8942" w14:textId="77777777" w:rsidTr="004A6104">
        <w:tc>
          <w:tcPr>
            <w:tcW w:w="1838" w:type="dxa"/>
            <w:vAlign w:val="center"/>
          </w:tcPr>
          <w:p w14:paraId="069B180D" w14:textId="2CB17C91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Niñez</w:t>
            </w:r>
          </w:p>
        </w:tc>
        <w:tc>
          <w:tcPr>
            <w:tcW w:w="1134" w:type="dxa"/>
            <w:vAlign w:val="center"/>
          </w:tcPr>
          <w:p w14:paraId="06F66518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3591104D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192B37DC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ABD41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790B2147" w14:textId="60413BAC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Indígenas</w:t>
            </w:r>
          </w:p>
        </w:tc>
        <w:tc>
          <w:tcPr>
            <w:tcW w:w="1131" w:type="dxa"/>
            <w:vAlign w:val="center"/>
          </w:tcPr>
          <w:p w14:paraId="148DBB96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3B08A99D" w14:textId="2A68E108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565FB996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6FF35455" w14:textId="77777777" w:rsidTr="004A6104">
        <w:tc>
          <w:tcPr>
            <w:tcW w:w="1838" w:type="dxa"/>
            <w:vAlign w:val="center"/>
          </w:tcPr>
          <w:p w14:paraId="78555CCF" w14:textId="77045229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Adolescentes</w:t>
            </w:r>
          </w:p>
        </w:tc>
        <w:tc>
          <w:tcPr>
            <w:tcW w:w="1134" w:type="dxa"/>
            <w:vAlign w:val="center"/>
          </w:tcPr>
          <w:p w14:paraId="7DD65AC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23653539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7CB796B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D9724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4C3BFD72" w14:textId="0E52F622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Afrodescendientes</w:t>
            </w:r>
          </w:p>
        </w:tc>
        <w:tc>
          <w:tcPr>
            <w:tcW w:w="1131" w:type="dxa"/>
            <w:vAlign w:val="center"/>
          </w:tcPr>
          <w:p w14:paraId="3476CF30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4CF736EF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43034824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4EC3BE9C" w14:textId="77777777" w:rsidTr="004A6104">
        <w:tc>
          <w:tcPr>
            <w:tcW w:w="1838" w:type="dxa"/>
            <w:vAlign w:val="center"/>
          </w:tcPr>
          <w:p w14:paraId="40D14373" w14:textId="101835C8" w:rsidR="00C203CF" w:rsidRPr="000049AB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Personas adultas</w:t>
            </w:r>
          </w:p>
        </w:tc>
        <w:tc>
          <w:tcPr>
            <w:tcW w:w="1134" w:type="dxa"/>
            <w:vAlign w:val="center"/>
          </w:tcPr>
          <w:p w14:paraId="37156A12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4B92FF78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615F6AA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B23CB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08E8F326" w14:textId="61B308C6" w:rsidR="00C203CF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 xml:space="preserve">Personas </w:t>
            </w:r>
            <w:r w:rsidR="00786C90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 xml:space="preserve">con </w:t>
            </w: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discapa</w:t>
            </w:r>
            <w:r w:rsidR="00D21496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ci</w:t>
            </w: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da</w:t>
            </w:r>
            <w:r w:rsidR="00D21496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d</w:t>
            </w:r>
          </w:p>
        </w:tc>
        <w:tc>
          <w:tcPr>
            <w:tcW w:w="1131" w:type="dxa"/>
            <w:vAlign w:val="center"/>
          </w:tcPr>
          <w:p w14:paraId="6BC4A87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727F7E6C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2021E10F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35BE6997" w14:textId="77777777" w:rsidTr="004A610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469B490" w14:textId="6A09C602" w:rsidR="00C203CF" w:rsidRPr="000049AB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Adultos mayo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40C318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7D892DD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B0347A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9D59C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1BE4785F" w14:textId="6E0A7B94" w:rsidR="00C203CF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Personas</w:t>
            </w:r>
            <w:r w:rsidR="00D21496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situación de calle</w:t>
            </w:r>
          </w:p>
        </w:tc>
        <w:tc>
          <w:tcPr>
            <w:tcW w:w="1131" w:type="dxa"/>
            <w:vAlign w:val="center"/>
          </w:tcPr>
          <w:p w14:paraId="26EA9EEB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11DF5F03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414CAE10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6104" w14:paraId="25A332F8" w14:textId="77777777" w:rsidTr="004A610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7C9BA99" w14:textId="23C361AB" w:rsidR="004A6104" w:rsidRPr="00260B81" w:rsidRDefault="004A6104" w:rsidP="004A6104">
            <w:pPr>
              <w:spacing w:line="240" w:lineRule="auto"/>
              <w:jc w:val="left"/>
              <w:outlineLvl w:val="0"/>
              <w:rPr>
                <w:rFonts w:asciiTheme="minorHAnsi" w:hAnsiTheme="minorHAnsi" w:cstheme="minorHAnsi"/>
                <w:color w:val="FF0000"/>
                <w:sz w:val="24"/>
                <w:szCs w:val="24"/>
                <w:lang w:val="es-CR" w:eastAsia="es-CR"/>
              </w:rPr>
            </w:pPr>
            <w:r w:rsidRPr="008F171F">
              <w:rPr>
                <w:rFonts w:asciiTheme="minorHAnsi" w:hAnsiTheme="minorHAnsi" w:cstheme="minorHAnsi"/>
                <w:sz w:val="24"/>
                <w:szCs w:val="24"/>
                <w:lang w:val="es-CR" w:eastAsia="es-CR"/>
              </w:rPr>
              <w:t>Todas las poblacion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08547A" w14:textId="77777777" w:rsidR="004A6104" w:rsidRPr="00260B81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579D9E71" w14:textId="77777777" w:rsidR="004A6104" w:rsidRPr="00260B81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D431E3" w14:textId="77777777" w:rsidR="004A6104" w:rsidRPr="00260B81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AAD53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42283D84" w14:textId="2B4ABAA0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Personas m</w:t>
            </w: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igrantes</w:t>
            </w:r>
          </w:p>
        </w:tc>
        <w:tc>
          <w:tcPr>
            <w:tcW w:w="1131" w:type="dxa"/>
            <w:vAlign w:val="center"/>
          </w:tcPr>
          <w:p w14:paraId="1CCCCE3E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7810D977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3973AC3B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6104" w14:paraId="64E5C84E" w14:textId="77777777" w:rsidTr="004A610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492813C" w14:textId="3E9393CC" w:rsidR="004A6104" w:rsidRPr="000049AB" w:rsidRDefault="004A6104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</w:pPr>
            <w:r w:rsidRPr="000049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74B5AF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5F6AE113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98253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97D9F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61F523F0" w14:textId="3427A464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131" w:type="dxa"/>
          </w:tcPr>
          <w:p w14:paraId="14708CAD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3CD17E32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BE32A97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B8B1D8" w14:textId="2ACDB67F" w:rsidR="008D67F4" w:rsidRDefault="008D67F4" w:rsidP="008D67F4">
      <w:pPr>
        <w:spacing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7D7FC839" w14:textId="77777777" w:rsidR="005D6E96" w:rsidRPr="003E1FC7" w:rsidRDefault="005D6E96" w:rsidP="008D67F4">
      <w:pPr>
        <w:spacing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24376BCA" w14:textId="2A423E2C" w:rsidR="000B4A52" w:rsidRPr="00161283" w:rsidRDefault="000B4A52" w:rsidP="0003347D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1283">
        <w:rPr>
          <w:rFonts w:asciiTheme="minorHAnsi" w:hAnsiTheme="minorHAnsi" w:cstheme="minorHAnsi"/>
          <w:b/>
          <w:bCs/>
          <w:sz w:val="28"/>
          <w:szCs w:val="28"/>
          <w:lang w:eastAsia="es-CR"/>
        </w:rPr>
        <w:lastRenderedPageBreak/>
        <w:t>PLANTEAMIENTO DEL PROYECTO EN EL CUAL LA ORGANIZACIÓN UTILIZARA LOS RECURSOS PRODUCTO DE LA DONACIÓN</w:t>
      </w:r>
    </w:p>
    <w:p w14:paraId="7D2EF00F" w14:textId="44F00513" w:rsidR="003B1BE9" w:rsidRPr="003E1FC7" w:rsidRDefault="003B1BE9" w:rsidP="000B4A52">
      <w:pPr>
        <w:pStyle w:val="Default"/>
        <w:spacing w:after="19"/>
        <w:ind w:left="360"/>
        <w:rPr>
          <w:rFonts w:asciiTheme="minorHAnsi" w:hAnsiTheme="minorHAnsi" w:cstheme="minorHAnsi"/>
          <w:b/>
          <w:bCs/>
        </w:rPr>
      </w:pPr>
    </w:p>
    <w:p w14:paraId="46FF7847" w14:textId="77777777" w:rsidR="0003347D" w:rsidRPr="003E1FC7" w:rsidRDefault="0003347D" w:rsidP="000B4A52">
      <w:pPr>
        <w:pStyle w:val="Default"/>
        <w:spacing w:after="19"/>
        <w:ind w:left="360"/>
        <w:rPr>
          <w:rFonts w:asciiTheme="minorHAnsi" w:hAnsiTheme="minorHAnsi" w:cstheme="minorHAnsi"/>
          <w:b/>
          <w:bCs/>
        </w:rPr>
      </w:pPr>
    </w:p>
    <w:p w14:paraId="0CBC5AD3" w14:textId="3F21CFEA" w:rsidR="000B4A52" w:rsidRPr="003E1FC7" w:rsidRDefault="000B4A52" w:rsidP="002B0BA4">
      <w:pPr>
        <w:pStyle w:val="Default"/>
        <w:numPr>
          <w:ilvl w:val="0"/>
          <w:numId w:val="8"/>
        </w:numPr>
        <w:spacing w:after="19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Nombre del proyecto</w:t>
      </w:r>
      <w:r w:rsidR="00D714E7" w:rsidRPr="003E1FC7">
        <w:rPr>
          <w:rFonts w:asciiTheme="minorHAnsi" w:hAnsiTheme="minorHAnsi" w:cstheme="minorHAnsi"/>
          <w:b/>
          <w:bCs/>
        </w:rPr>
        <w:t>:</w:t>
      </w:r>
    </w:p>
    <w:p w14:paraId="76806014" w14:textId="77777777" w:rsidR="00E04262" w:rsidRDefault="00E04262" w:rsidP="00EB24BA">
      <w:pPr>
        <w:pStyle w:val="Default"/>
        <w:ind w:left="851"/>
        <w:rPr>
          <w:rFonts w:asciiTheme="minorHAnsi" w:hAnsiTheme="minorHAnsi" w:cstheme="minorHAnsi"/>
          <w:b/>
          <w:bCs/>
        </w:rPr>
      </w:pPr>
    </w:p>
    <w:p w14:paraId="2C93FE65" w14:textId="77777777" w:rsidR="009941E2" w:rsidRPr="003E1FC7" w:rsidRDefault="009941E2" w:rsidP="00EB24BA">
      <w:pPr>
        <w:pStyle w:val="Default"/>
        <w:ind w:left="851"/>
        <w:rPr>
          <w:rFonts w:asciiTheme="minorHAnsi" w:hAnsiTheme="minorHAnsi" w:cstheme="minorHAnsi"/>
          <w:b/>
          <w:bCs/>
        </w:rPr>
      </w:pPr>
    </w:p>
    <w:p w14:paraId="01223363" w14:textId="7AE3E68C" w:rsidR="000B4A52" w:rsidRPr="003E1FC7" w:rsidRDefault="000B4A52" w:rsidP="002B0BA4">
      <w:pPr>
        <w:pStyle w:val="Default"/>
        <w:numPr>
          <w:ilvl w:val="0"/>
          <w:numId w:val="8"/>
        </w:numPr>
        <w:spacing w:after="21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Justificación</w:t>
      </w:r>
      <w:r w:rsidR="002F0DFA">
        <w:rPr>
          <w:rFonts w:asciiTheme="minorHAnsi" w:hAnsiTheme="minorHAnsi" w:cstheme="minorHAnsi"/>
          <w:b/>
          <w:bCs/>
        </w:rPr>
        <w:t xml:space="preserve"> del Proyecto (</w:t>
      </w:r>
      <w:r w:rsidR="00E3564D">
        <w:rPr>
          <w:rFonts w:asciiTheme="minorHAnsi" w:hAnsiTheme="minorHAnsi" w:cstheme="minorHAnsi"/>
          <w:b/>
          <w:bCs/>
        </w:rPr>
        <w:t>¿</w:t>
      </w:r>
      <w:r w:rsidR="002F0DFA">
        <w:rPr>
          <w:rFonts w:asciiTheme="minorHAnsi" w:hAnsiTheme="minorHAnsi" w:cstheme="minorHAnsi"/>
          <w:b/>
          <w:bCs/>
        </w:rPr>
        <w:t>Por</w:t>
      </w:r>
      <w:r w:rsidR="004A6104">
        <w:rPr>
          <w:rFonts w:asciiTheme="minorHAnsi" w:hAnsiTheme="minorHAnsi" w:cstheme="minorHAnsi"/>
          <w:b/>
          <w:bCs/>
        </w:rPr>
        <w:t xml:space="preserve"> </w:t>
      </w:r>
      <w:r w:rsidR="002F0DFA">
        <w:rPr>
          <w:rFonts w:asciiTheme="minorHAnsi" w:hAnsiTheme="minorHAnsi" w:cstheme="minorHAnsi"/>
          <w:b/>
          <w:bCs/>
        </w:rPr>
        <w:t xml:space="preserve">qué es </w:t>
      </w:r>
      <w:r w:rsidR="003263DA">
        <w:rPr>
          <w:rFonts w:asciiTheme="minorHAnsi" w:hAnsiTheme="minorHAnsi" w:cstheme="minorHAnsi"/>
          <w:b/>
          <w:bCs/>
        </w:rPr>
        <w:t xml:space="preserve">importante y cómo beneficiará a la </w:t>
      </w:r>
      <w:r w:rsidR="004A6104">
        <w:rPr>
          <w:rFonts w:asciiTheme="minorHAnsi" w:hAnsiTheme="minorHAnsi" w:cstheme="minorHAnsi"/>
          <w:b/>
          <w:bCs/>
        </w:rPr>
        <w:t>población?</w:t>
      </w:r>
      <w:r w:rsidR="003263DA">
        <w:rPr>
          <w:rFonts w:asciiTheme="minorHAnsi" w:hAnsiTheme="minorHAnsi" w:cstheme="minorHAnsi"/>
          <w:b/>
          <w:bCs/>
        </w:rPr>
        <w:t>)</w:t>
      </w:r>
      <w:r w:rsidR="00D714E7" w:rsidRPr="003E1FC7">
        <w:rPr>
          <w:rFonts w:asciiTheme="minorHAnsi" w:hAnsiTheme="minorHAnsi" w:cstheme="minorHAnsi"/>
          <w:b/>
          <w:bCs/>
        </w:rPr>
        <w:t>:</w:t>
      </w:r>
    </w:p>
    <w:p w14:paraId="181A16AA" w14:textId="35F2C625" w:rsidR="001026BB" w:rsidRPr="003E1FC7" w:rsidRDefault="001026BB" w:rsidP="00EB24BA">
      <w:pPr>
        <w:pStyle w:val="Default"/>
        <w:ind w:left="851"/>
        <w:rPr>
          <w:rFonts w:asciiTheme="minorHAnsi" w:hAnsiTheme="minorHAnsi" w:cstheme="minorHAnsi"/>
        </w:rPr>
      </w:pPr>
    </w:p>
    <w:p w14:paraId="3DA83C0E" w14:textId="77777777" w:rsidR="00E04262" w:rsidRPr="003E1FC7" w:rsidRDefault="00E04262" w:rsidP="00EB24BA">
      <w:pPr>
        <w:pStyle w:val="Default"/>
        <w:ind w:left="851"/>
        <w:rPr>
          <w:rFonts w:asciiTheme="minorHAnsi" w:hAnsiTheme="minorHAnsi" w:cstheme="minorHAnsi"/>
        </w:rPr>
      </w:pPr>
    </w:p>
    <w:p w14:paraId="3BE425FE" w14:textId="77777777" w:rsidR="000B4A52" w:rsidRPr="003E1FC7" w:rsidRDefault="000B4A52" w:rsidP="00EB24BA">
      <w:pPr>
        <w:pStyle w:val="Default"/>
        <w:ind w:left="851"/>
        <w:rPr>
          <w:rFonts w:asciiTheme="minorHAnsi" w:hAnsiTheme="minorHAnsi" w:cstheme="minorHAnsi"/>
        </w:rPr>
      </w:pPr>
    </w:p>
    <w:p w14:paraId="2BA4BD09" w14:textId="780CEDB6" w:rsidR="00276209" w:rsidRPr="003E1FC7" w:rsidRDefault="00276209" w:rsidP="002B0BA4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 xml:space="preserve">Situación Socioeconómica </w:t>
      </w:r>
      <w:r w:rsidR="00D605E9" w:rsidRPr="003E1FC7">
        <w:rPr>
          <w:rFonts w:asciiTheme="minorHAnsi" w:hAnsiTheme="minorHAnsi" w:cstheme="minorHAnsi"/>
          <w:b/>
        </w:rPr>
        <w:t>de las personas que se beneficiarán con este proyecto</w:t>
      </w:r>
      <w:r w:rsidR="00D714E7" w:rsidRPr="003E1FC7">
        <w:rPr>
          <w:rFonts w:asciiTheme="minorHAnsi" w:hAnsiTheme="minorHAnsi" w:cstheme="minorHAnsi"/>
          <w:b/>
        </w:rPr>
        <w:t>:</w:t>
      </w:r>
    </w:p>
    <w:p w14:paraId="292012EF" w14:textId="7A14AAEA" w:rsidR="00D714E7" w:rsidRPr="003E1FC7" w:rsidRDefault="00D714E7" w:rsidP="00EB24BA">
      <w:pPr>
        <w:pStyle w:val="Default"/>
        <w:ind w:left="709"/>
        <w:rPr>
          <w:rFonts w:asciiTheme="minorHAnsi" w:hAnsiTheme="minorHAnsi" w:cstheme="minorHAnsi"/>
        </w:rPr>
      </w:pPr>
    </w:p>
    <w:p w14:paraId="05EDDE4E" w14:textId="63003E6F" w:rsidR="00E04262" w:rsidRDefault="00E04262" w:rsidP="00EB24BA">
      <w:pPr>
        <w:pStyle w:val="Default"/>
        <w:ind w:left="709"/>
        <w:rPr>
          <w:rFonts w:asciiTheme="minorHAnsi" w:hAnsiTheme="minorHAnsi" w:cstheme="minorHAnsi"/>
        </w:rPr>
      </w:pPr>
    </w:p>
    <w:p w14:paraId="1B682468" w14:textId="77777777" w:rsidR="00025883" w:rsidRPr="003E1FC7" w:rsidRDefault="00025883" w:rsidP="00EB24BA">
      <w:pPr>
        <w:pStyle w:val="Default"/>
        <w:ind w:left="709"/>
        <w:rPr>
          <w:rFonts w:asciiTheme="minorHAnsi" w:hAnsiTheme="minorHAnsi" w:cstheme="minorHAnsi"/>
        </w:rPr>
      </w:pPr>
    </w:p>
    <w:p w14:paraId="09740AF8" w14:textId="772000E0" w:rsidR="000B4A52" w:rsidRPr="003E1FC7" w:rsidRDefault="00D20A8E" w:rsidP="002B0BA4">
      <w:pPr>
        <w:pStyle w:val="Default"/>
        <w:numPr>
          <w:ilvl w:val="0"/>
          <w:numId w:val="8"/>
        </w:numPr>
        <w:spacing w:after="19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Detalle</w:t>
      </w:r>
      <w:r w:rsidR="00BB38D9" w:rsidRPr="003E1FC7">
        <w:rPr>
          <w:rFonts w:asciiTheme="minorHAnsi" w:hAnsiTheme="minorHAnsi" w:cstheme="minorHAnsi"/>
          <w:b/>
          <w:bCs/>
        </w:rPr>
        <w:t xml:space="preserve"> del proyecto</w:t>
      </w:r>
      <w:r w:rsidR="003263DA">
        <w:rPr>
          <w:rFonts w:asciiTheme="minorHAnsi" w:hAnsiTheme="minorHAnsi" w:cstheme="minorHAnsi"/>
          <w:b/>
          <w:bCs/>
        </w:rPr>
        <w:t xml:space="preserve"> (</w:t>
      </w:r>
      <w:r w:rsidR="00E12012">
        <w:rPr>
          <w:rFonts w:asciiTheme="minorHAnsi" w:hAnsiTheme="minorHAnsi" w:cstheme="minorHAnsi"/>
          <w:b/>
          <w:bCs/>
        </w:rPr>
        <w:t>¿en qué consiste?</w:t>
      </w:r>
      <w:r w:rsidR="003263DA">
        <w:rPr>
          <w:rFonts w:asciiTheme="minorHAnsi" w:hAnsiTheme="minorHAnsi" w:cstheme="minorHAnsi"/>
          <w:b/>
          <w:bCs/>
        </w:rPr>
        <w:t>)</w:t>
      </w:r>
      <w:r w:rsidR="00BB38D9" w:rsidRPr="003E1FC7">
        <w:rPr>
          <w:rFonts w:asciiTheme="minorHAnsi" w:hAnsiTheme="minorHAnsi" w:cstheme="minorHAnsi"/>
          <w:b/>
          <w:bCs/>
        </w:rPr>
        <w:t>:</w:t>
      </w:r>
    </w:p>
    <w:p w14:paraId="72DBFB11" w14:textId="1175FD3A" w:rsidR="000B4A52" w:rsidRPr="003E1FC7" w:rsidRDefault="000B4A52" w:rsidP="00EB24BA">
      <w:pPr>
        <w:pStyle w:val="Default"/>
        <w:ind w:left="709"/>
        <w:rPr>
          <w:rFonts w:asciiTheme="minorHAnsi" w:hAnsiTheme="minorHAnsi" w:cstheme="minorHAnsi"/>
        </w:rPr>
      </w:pPr>
    </w:p>
    <w:p w14:paraId="768057F5" w14:textId="77777777" w:rsidR="00E04262" w:rsidRPr="003E1FC7" w:rsidRDefault="00E04262" w:rsidP="00EB24BA">
      <w:pPr>
        <w:pStyle w:val="Default"/>
        <w:ind w:left="709"/>
        <w:rPr>
          <w:rFonts w:asciiTheme="minorHAnsi" w:hAnsiTheme="minorHAnsi" w:cstheme="minorHAnsi"/>
        </w:rPr>
      </w:pPr>
    </w:p>
    <w:p w14:paraId="1A20B417" w14:textId="77777777" w:rsidR="00D714E7" w:rsidRPr="003E1FC7" w:rsidRDefault="00D714E7" w:rsidP="00EB24BA">
      <w:pPr>
        <w:pStyle w:val="Default"/>
        <w:ind w:left="709"/>
        <w:rPr>
          <w:rFonts w:asciiTheme="minorHAnsi" w:hAnsiTheme="minorHAnsi" w:cstheme="minorHAnsi"/>
        </w:rPr>
      </w:pPr>
    </w:p>
    <w:p w14:paraId="3DF43B94" w14:textId="187B8AFA" w:rsidR="006E4B43" w:rsidRDefault="006E4B43" w:rsidP="006E4B43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>Monto del proyecto:</w:t>
      </w:r>
    </w:p>
    <w:p w14:paraId="568F5357" w14:textId="77777777" w:rsidR="004E075C" w:rsidRPr="003E1FC7" w:rsidRDefault="004E075C" w:rsidP="004E075C">
      <w:pPr>
        <w:pStyle w:val="Default"/>
        <w:ind w:left="360"/>
        <w:rPr>
          <w:rFonts w:asciiTheme="minorHAnsi" w:hAnsiTheme="minorHAnsi" w:cstheme="minorHAnsi"/>
          <w:b/>
        </w:rPr>
      </w:pP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910"/>
      </w:tblGrid>
      <w:tr w:rsidR="006E4B43" w:rsidRPr="003E1FC7" w14:paraId="3353D9FA" w14:textId="77777777" w:rsidTr="00846C65">
        <w:trPr>
          <w:trHeight w:val="50"/>
          <w:jc w:val="center"/>
        </w:trPr>
        <w:tc>
          <w:tcPr>
            <w:tcW w:w="5382" w:type="dxa"/>
            <w:shd w:val="clear" w:color="000000" w:fill="D8D8D8"/>
            <w:vAlign w:val="center"/>
            <w:hideMark/>
          </w:tcPr>
          <w:p w14:paraId="651CAE2B" w14:textId="77777777" w:rsidR="006E4B43" w:rsidRPr="003E1FC7" w:rsidRDefault="006E4B43" w:rsidP="00846C65">
            <w:pPr>
              <w:spacing w:line="240" w:lineRule="auto"/>
              <w:ind w:left="-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Costos del proyecto</w:t>
            </w:r>
          </w:p>
        </w:tc>
        <w:tc>
          <w:tcPr>
            <w:tcW w:w="2910" w:type="dxa"/>
            <w:shd w:val="clear" w:color="000000" w:fill="D8D8D8"/>
            <w:vAlign w:val="center"/>
            <w:hideMark/>
          </w:tcPr>
          <w:p w14:paraId="18529611" w14:textId="77777777" w:rsidR="006E4B43" w:rsidRPr="003E1FC7" w:rsidRDefault="006E4B43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Monto estimado en ¢</w:t>
            </w:r>
          </w:p>
        </w:tc>
      </w:tr>
      <w:tr w:rsidR="006E4B43" w:rsidRPr="003E1FC7" w14:paraId="464DD482" w14:textId="77777777" w:rsidTr="00846C65">
        <w:trPr>
          <w:trHeight w:val="322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32DE1075" w14:textId="005D2F07" w:rsidR="006E4B43" w:rsidRPr="003E1FC7" w:rsidRDefault="006E4B43" w:rsidP="008166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Mano de Obra</w:t>
            </w:r>
            <w:r w:rsidR="00406C2B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: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0C2A1AAB" w14:textId="77777777" w:rsidR="006E4B43" w:rsidRPr="003E1FC7" w:rsidRDefault="006E4B43" w:rsidP="00816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4B43" w:rsidRPr="003E1FC7" w14:paraId="117EF7F1" w14:textId="77777777" w:rsidTr="00846C65">
        <w:trPr>
          <w:trHeight w:val="256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32DE5685" w14:textId="11E1C7EF" w:rsidR="006E4B43" w:rsidRPr="003E1FC7" w:rsidRDefault="006E4B43" w:rsidP="008166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Materiales</w:t>
            </w:r>
            <w:r w:rsidR="00406C2B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: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16A9F73F" w14:textId="77777777" w:rsidR="006E4B43" w:rsidRPr="003E1FC7" w:rsidRDefault="006E4B43" w:rsidP="00816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4B43" w:rsidRPr="003E1FC7" w14:paraId="7B9602EC" w14:textId="77777777" w:rsidTr="00846C65">
        <w:trPr>
          <w:trHeight w:val="300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4EFA9A0A" w14:textId="5BA05010" w:rsidR="006E4B43" w:rsidRPr="003E1FC7" w:rsidRDefault="006E4B43" w:rsidP="008166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</w:pPr>
            <w:r w:rsidRPr="00B3445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  <w:lang w:eastAsia="es-CR"/>
              </w:rPr>
              <w:t>Otros costos</w:t>
            </w:r>
            <w:r w:rsidR="008D33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:</w:t>
            </w:r>
            <w:r w:rsidRPr="003E1FC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 xml:space="preserve"> (detalla</w:t>
            </w:r>
            <w:r w:rsidR="008D33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r</w:t>
            </w:r>
            <w:r w:rsidR="00F641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 xml:space="preserve"> *</w:t>
            </w:r>
            <w:r w:rsidRPr="003E1FC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)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7EF44207" w14:textId="77777777" w:rsidR="006E4B43" w:rsidRPr="003E1FC7" w:rsidRDefault="006E4B43" w:rsidP="00816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4B43" w:rsidRPr="003E1FC7" w14:paraId="509C7ADC" w14:textId="77777777" w:rsidTr="00846C65">
        <w:trPr>
          <w:trHeight w:val="300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44FB05A7" w14:textId="62462564" w:rsidR="006E4B43" w:rsidRPr="003E1FC7" w:rsidRDefault="00A20670" w:rsidP="00C9292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Inversión t</w:t>
            </w:r>
            <w:r w:rsidR="006E4B43" w:rsidRPr="003E1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ota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requerida para</w:t>
            </w:r>
            <w:r w:rsidR="00296E7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r w:rsidR="00A9533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proyecto: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D14C37D" w14:textId="77777777" w:rsidR="006E4B43" w:rsidRPr="003E1FC7" w:rsidRDefault="006E4B43" w:rsidP="008166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8D92ADB" w14:textId="77777777" w:rsidR="00B3445F" w:rsidRDefault="00B3445F" w:rsidP="0080613D">
      <w:pPr>
        <w:pStyle w:val="Default"/>
        <w:rPr>
          <w:rFonts w:asciiTheme="minorHAnsi" w:hAnsiTheme="minorHAnsi" w:cstheme="minorHAnsi"/>
        </w:rPr>
      </w:pPr>
    </w:p>
    <w:p w14:paraId="6CC69007" w14:textId="5A1891C4" w:rsidR="005E6F32" w:rsidRDefault="005E6F32" w:rsidP="0080613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(*) Detalle de </w:t>
      </w:r>
      <w:r w:rsidR="00B3445F">
        <w:rPr>
          <w:rFonts w:asciiTheme="minorHAnsi" w:hAnsiTheme="minorHAnsi" w:cstheme="minorHAnsi"/>
          <w:u w:val="single"/>
        </w:rPr>
        <w:t>O</w:t>
      </w:r>
      <w:r w:rsidRPr="00B3445F">
        <w:rPr>
          <w:rFonts w:asciiTheme="minorHAnsi" w:hAnsiTheme="minorHAnsi" w:cstheme="minorHAnsi"/>
          <w:u w:val="single"/>
        </w:rPr>
        <w:t xml:space="preserve">tros </w:t>
      </w:r>
      <w:r w:rsidR="00B3445F">
        <w:rPr>
          <w:rFonts w:asciiTheme="minorHAnsi" w:hAnsiTheme="minorHAnsi" w:cstheme="minorHAnsi"/>
          <w:u w:val="single"/>
        </w:rPr>
        <w:t>c</w:t>
      </w:r>
      <w:r w:rsidRPr="00B3445F">
        <w:rPr>
          <w:rFonts w:asciiTheme="minorHAnsi" w:hAnsiTheme="minorHAnsi" w:cstheme="minorHAnsi"/>
          <w:u w:val="single"/>
        </w:rPr>
        <w:t>ostos</w:t>
      </w:r>
      <w:r>
        <w:rPr>
          <w:rFonts w:asciiTheme="minorHAnsi" w:hAnsiTheme="minorHAnsi" w:cstheme="minorHAnsi"/>
        </w:rPr>
        <w:t xml:space="preserve">: </w:t>
      </w:r>
    </w:p>
    <w:p w14:paraId="462E9DBA" w14:textId="77777777" w:rsidR="0080613D" w:rsidRPr="003E1FC7" w:rsidRDefault="0080613D" w:rsidP="00EB24BA">
      <w:pPr>
        <w:pStyle w:val="Default"/>
        <w:ind w:left="1134"/>
        <w:rPr>
          <w:rFonts w:asciiTheme="minorHAnsi" w:hAnsiTheme="minorHAnsi" w:cstheme="minorHAnsi"/>
        </w:rPr>
      </w:pPr>
    </w:p>
    <w:p w14:paraId="4AFCF0C9" w14:textId="77777777" w:rsidR="00F6411C" w:rsidRDefault="00623F19" w:rsidP="00EB24BA">
      <w:pPr>
        <w:pStyle w:val="Default"/>
        <w:ind w:left="1134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</w:rPr>
        <w:tab/>
      </w:r>
    </w:p>
    <w:p w14:paraId="43BECC98" w14:textId="25A166AB" w:rsidR="00623F19" w:rsidRPr="00161283" w:rsidRDefault="00957329" w:rsidP="00F6411C">
      <w:pPr>
        <w:pStyle w:val="Default"/>
        <w:ind w:firstLine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En caso de contar con otras </w:t>
      </w:r>
      <w:r w:rsidR="00623F19" w:rsidRPr="00161283">
        <w:rPr>
          <w:rFonts w:asciiTheme="minorHAnsi" w:hAnsiTheme="minorHAnsi" w:cstheme="minorHAnsi"/>
          <w:i/>
          <w:iCs/>
        </w:rPr>
        <w:t>fuentes de financiamiento</w:t>
      </w:r>
      <w:r w:rsidR="00161283">
        <w:rPr>
          <w:rFonts w:asciiTheme="minorHAnsi" w:hAnsiTheme="minorHAnsi" w:cstheme="minorHAnsi"/>
          <w:i/>
          <w:iCs/>
        </w:rPr>
        <w:t xml:space="preserve"> para e</w:t>
      </w:r>
      <w:r>
        <w:rPr>
          <w:rFonts w:asciiTheme="minorHAnsi" w:hAnsiTheme="minorHAnsi" w:cstheme="minorHAnsi"/>
          <w:i/>
          <w:iCs/>
        </w:rPr>
        <w:t xml:space="preserve">jecutar este </w:t>
      </w:r>
      <w:r w:rsidR="00161283">
        <w:rPr>
          <w:rFonts w:asciiTheme="minorHAnsi" w:hAnsiTheme="minorHAnsi" w:cstheme="minorHAnsi"/>
          <w:i/>
          <w:iCs/>
        </w:rPr>
        <w:t>proyecto</w:t>
      </w:r>
      <w:r>
        <w:rPr>
          <w:rFonts w:asciiTheme="minorHAnsi" w:hAnsiTheme="minorHAnsi" w:cstheme="minorHAnsi"/>
          <w:i/>
          <w:iCs/>
        </w:rPr>
        <w:t>, especif</w:t>
      </w:r>
      <w:r w:rsidR="0023047D">
        <w:rPr>
          <w:rFonts w:asciiTheme="minorHAnsi" w:hAnsiTheme="minorHAnsi" w:cstheme="minorHAnsi"/>
          <w:i/>
          <w:iCs/>
        </w:rPr>
        <w:t>íquelo</w:t>
      </w:r>
      <w:r w:rsidR="00623F19" w:rsidRPr="00161283">
        <w:rPr>
          <w:rFonts w:asciiTheme="minorHAnsi" w:hAnsiTheme="minorHAnsi" w:cstheme="minorHAnsi"/>
          <w:i/>
          <w:iCs/>
        </w:rPr>
        <w:t>:</w:t>
      </w:r>
    </w:p>
    <w:p w14:paraId="1D624C2E" w14:textId="77777777" w:rsidR="00E04262" w:rsidRPr="003E1FC7" w:rsidRDefault="00E04262" w:rsidP="00623F19">
      <w:pPr>
        <w:pStyle w:val="Default"/>
        <w:ind w:firstLine="708"/>
        <w:rPr>
          <w:rFonts w:asciiTheme="minorHAnsi" w:hAnsiTheme="minorHAnsi" w:cstheme="minorHAnsi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414"/>
      </w:tblGrid>
      <w:tr w:rsidR="00F6411C" w:rsidRPr="003E1FC7" w14:paraId="46559258" w14:textId="77777777" w:rsidTr="0010573C">
        <w:trPr>
          <w:trHeight w:val="50"/>
          <w:jc w:val="center"/>
        </w:trPr>
        <w:tc>
          <w:tcPr>
            <w:tcW w:w="5524" w:type="dxa"/>
            <w:shd w:val="clear" w:color="000000" w:fill="D8D8D8"/>
            <w:vAlign w:val="center"/>
            <w:hideMark/>
          </w:tcPr>
          <w:p w14:paraId="70FC3EE9" w14:textId="177FC437" w:rsidR="00F6411C" w:rsidRPr="003E1FC7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bre de la E</w:t>
            </w:r>
            <w:r w:rsidR="003A1EBD" w:rsidRPr="00161283">
              <w:rPr>
                <w:rFonts w:asciiTheme="minorHAnsi" w:hAnsiTheme="minorHAnsi" w:cstheme="minorHAnsi"/>
                <w:b/>
                <w:bCs/>
              </w:rPr>
              <w:t xml:space="preserve">ntidad: </w:t>
            </w:r>
          </w:p>
        </w:tc>
        <w:tc>
          <w:tcPr>
            <w:tcW w:w="2414" w:type="dxa"/>
            <w:shd w:val="clear" w:color="000000" w:fill="D8D8D8"/>
            <w:vAlign w:val="center"/>
            <w:hideMark/>
          </w:tcPr>
          <w:p w14:paraId="18065773" w14:textId="49DF33A0" w:rsidR="00F6411C" w:rsidRPr="003E1FC7" w:rsidRDefault="00F6411C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Monto en ¢</w:t>
            </w:r>
          </w:p>
        </w:tc>
      </w:tr>
      <w:tr w:rsidR="0023047D" w:rsidRPr="003E1FC7" w14:paraId="05988A10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D881DD6" w14:textId="77777777" w:rsidR="0023047D" w:rsidRPr="00161283" w:rsidRDefault="0023047D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9ED746E" w14:textId="77777777" w:rsidR="0023047D" w:rsidRPr="003E1FC7" w:rsidRDefault="0023047D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90C0E" w:rsidRPr="003E1FC7" w14:paraId="342E4089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62CBE4FB" w14:textId="77777777" w:rsidR="00F90C0E" w:rsidRPr="00161283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31C6A7E" w14:textId="77777777" w:rsidR="00F90C0E" w:rsidRPr="003E1FC7" w:rsidRDefault="00F90C0E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90C0E" w:rsidRPr="003E1FC7" w14:paraId="66B47CB4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03E4F94" w14:textId="77777777" w:rsidR="00F90C0E" w:rsidRPr="00161283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117F9645" w14:textId="77777777" w:rsidR="00F90C0E" w:rsidRPr="003E1FC7" w:rsidRDefault="00F90C0E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90C0E" w:rsidRPr="003E1FC7" w14:paraId="67D7FE47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520E29A" w14:textId="77777777" w:rsidR="00F90C0E" w:rsidRPr="00161283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9A20649" w14:textId="77777777" w:rsidR="00F90C0E" w:rsidRPr="003E1FC7" w:rsidRDefault="00F90C0E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6435639E" w14:textId="4C5EA553" w:rsidR="00623F19" w:rsidRPr="003E1FC7" w:rsidRDefault="00DA13F6" w:rsidP="00310BF2">
      <w:pPr>
        <w:pStyle w:val="Default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</w:rPr>
        <w:br w:type="page"/>
      </w:r>
    </w:p>
    <w:p w14:paraId="122C4E5A" w14:textId="2FDC785D" w:rsidR="00623F19" w:rsidRPr="007A10A2" w:rsidRDefault="000B4A52" w:rsidP="00B87306">
      <w:pPr>
        <w:pStyle w:val="Default"/>
        <w:numPr>
          <w:ilvl w:val="0"/>
          <w:numId w:val="8"/>
        </w:numPr>
        <w:tabs>
          <w:tab w:val="left" w:pos="709"/>
        </w:tabs>
        <w:ind w:left="284" w:firstLine="142"/>
        <w:rPr>
          <w:rFonts w:asciiTheme="minorHAnsi" w:hAnsiTheme="minorHAnsi" w:cstheme="minorHAnsi"/>
          <w:color w:val="auto"/>
        </w:rPr>
      </w:pPr>
      <w:r w:rsidRPr="003E1FC7">
        <w:rPr>
          <w:rFonts w:asciiTheme="minorHAnsi" w:hAnsiTheme="minorHAnsi" w:cstheme="minorHAnsi"/>
          <w:b/>
        </w:rPr>
        <w:lastRenderedPageBreak/>
        <w:t>Plazo</w:t>
      </w:r>
      <w:r w:rsidR="00623F19" w:rsidRPr="003E1FC7">
        <w:rPr>
          <w:rFonts w:asciiTheme="minorHAnsi" w:hAnsiTheme="minorHAnsi" w:cstheme="minorHAnsi"/>
          <w:b/>
        </w:rPr>
        <w:t xml:space="preserve"> requerido para ejecutar el proyecto</w:t>
      </w:r>
      <w:r w:rsidR="00441A46">
        <w:rPr>
          <w:rFonts w:asciiTheme="minorHAnsi" w:hAnsiTheme="minorHAnsi" w:cstheme="minorHAnsi"/>
          <w:b/>
        </w:rPr>
        <w:t xml:space="preserve"> (en meses)</w:t>
      </w:r>
      <w:r w:rsidR="00846C65">
        <w:rPr>
          <w:rFonts w:asciiTheme="minorHAnsi" w:hAnsiTheme="minorHAnsi" w:cstheme="minorHAnsi"/>
          <w:b/>
        </w:rPr>
        <w:t>:</w:t>
      </w:r>
    </w:p>
    <w:p w14:paraId="4BFC2DB4" w14:textId="77777777" w:rsidR="007A10A2" w:rsidRPr="003E1FC7" w:rsidRDefault="007A10A2" w:rsidP="007A10A2">
      <w:pPr>
        <w:pStyle w:val="Default"/>
        <w:tabs>
          <w:tab w:val="left" w:pos="709"/>
        </w:tabs>
        <w:ind w:left="360"/>
        <w:rPr>
          <w:rFonts w:asciiTheme="minorHAnsi" w:hAnsiTheme="minorHAnsi" w:cstheme="minorHAnsi"/>
          <w:color w:val="auto"/>
        </w:rPr>
      </w:pPr>
    </w:p>
    <w:p w14:paraId="03A8B111" w14:textId="0D02A792" w:rsidR="00623F19" w:rsidRPr="003E1FC7" w:rsidRDefault="00623F19" w:rsidP="00624DA9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419C2A8B" w14:textId="77777777" w:rsidR="00623F19" w:rsidRPr="003E1FC7" w:rsidRDefault="00623F19" w:rsidP="00B87306">
      <w:pPr>
        <w:pStyle w:val="Default"/>
        <w:numPr>
          <w:ilvl w:val="0"/>
          <w:numId w:val="8"/>
        </w:numPr>
        <w:ind w:left="709" w:hanging="283"/>
        <w:rPr>
          <w:rFonts w:asciiTheme="minorHAnsi" w:hAnsiTheme="minorHAnsi" w:cstheme="minorHAnsi"/>
          <w:color w:val="auto"/>
        </w:rPr>
      </w:pPr>
      <w:r w:rsidRPr="003E1FC7">
        <w:rPr>
          <w:rFonts w:asciiTheme="minorHAnsi" w:hAnsiTheme="minorHAnsi" w:cstheme="minorHAnsi"/>
          <w:b/>
          <w:bCs/>
          <w:color w:val="auto"/>
        </w:rPr>
        <w:t>Observaciones:</w:t>
      </w:r>
      <w:r w:rsidRPr="003E1FC7">
        <w:rPr>
          <w:rFonts w:asciiTheme="minorHAnsi" w:hAnsiTheme="minorHAnsi" w:cstheme="minorHAnsi"/>
          <w:color w:val="auto"/>
        </w:rPr>
        <w:t xml:space="preserve"> </w:t>
      </w:r>
    </w:p>
    <w:p w14:paraId="6F8E2388" w14:textId="7A29178A" w:rsidR="00623F19" w:rsidRDefault="00623F19" w:rsidP="00EB24BA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10443ADD" w14:textId="2492EABB" w:rsidR="00536BCD" w:rsidRDefault="00536BCD" w:rsidP="00EB24BA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2609A27B" w14:textId="30E9DF60" w:rsidR="00DA13F6" w:rsidRPr="003E1FC7" w:rsidRDefault="00DA13F6" w:rsidP="00DA13F6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 xml:space="preserve">Ámbito </w:t>
      </w:r>
      <w:r w:rsidR="004B5BCE">
        <w:rPr>
          <w:rFonts w:asciiTheme="minorHAnsi" w:hAnsiTheme="minorHAnsi" w:cstheme="minorHAnsi"/>
          <w:b/>
        </w:rPr>
        <w:t xml:space="preserve">de </w:t>
      </w:r>
      <w:r w:rsidRPr="003E1FC7">
        <w:rPr>
          <w:rFonts w:asciiTheme="minorHAnsi" w:hAnsiTheme="minorHAnsi" w:cstheme="minorHAnsi"/>
          <w:b/>
        </w:rPr>
        <w:t>uso del Proyecto</w:t>
      </w:r>
      <w:r w:rsidR="008834D2">
        <w:rPr>
          <w:rFonts w:asciiTheme="minorHAnsi" w:hAnsiTheme="minorHAnsi" w:cstheme="minorHAnsi"/>
          <w:b/>
        </w:rPr>
        <w:t xml:space="preserve"> Propuesto</w:t>
      </w:r>
      <w:r w:rsidRPr="003E1FC7">
        <w:rPr>
          <w:rFonts w:asciiTheme="minorHAnsi" w:hAnsiTheme="minorHAnsi" w:cstheme="minorHAnsi"/>
          <w:b/>
        </w:rPr>
        <w:t>:</w:t>
      </w:r>
    </w:p>
    <w:p w14:paraId="5AAB114A" w14:textId="77777777" w:rsidR="00DA13F6" w:rsidRPr="003E1FC7" w:rsidRDefault="00DA13F6" w:rsidP="00DA13F6">
      <w:pPr>
        <w:pStyle w:val="Default"/>
        <w:ind w:left="720"/>
        <w:rPr>
          <w:rFonts w:asciiTheme="minorHAnsi" w:hAnsiTheme="minorHAnsi" w:cstheme="minorHAnsi"/>
          <w:b/>
        </w:rPr>
      </w:pPr>
    </w:p>
    <w:p w14:paraId="308DE38E" w14:textId="36AF811A" w:rsidR="001F53E6" w:rsidRDefault="001F53E6" w:rsidP="00DA13F6">
      <w:pPr>
        <w:pStyle w:val="Default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BDE28" wp14:editId="3219A073">
                <wp:simplePos x="0" y="0"/>
                <wp:positionH relativeFrom="column">
                  <wp:posOffset>5201920</wp:posOffset>
                </wp:positionH>
                <wp:positionV relativeFrom="paragraph">
                  <wp:posOffset>43815</wp:posOffset>
                </wp:positionV>
                <wp:extent cx="114300" cy="104775"/>
                <wp:effectExtent l="0" t="0" r="19050" b="28575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74282" id="Rectangle 94" o:spid="_x0000_s1026" style="position:absolute;margin-left:409.6pt;margin-top:3.45pt;width:9pt;height:8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24109" wp14:editId="5DC197F3">
                <wp:simplePos x="0" y="0"/>
                <wp:positionH relativeFrom="column">
                  <wp:posOffset>1254125</wp:posOffset>
                </wp:positionH>
                <wp:positionV relativeFrom="paragraph">
                  <wp:posOffset>33655</wp:posOffset>
                </wp:positionV>
                <wp:extent cx="114300" cy="114300"/>
                <wp:effectExtent l="13970" t="8890" r="5080" b="10160"/>
                <wp:wrapNone/>
                <wp:docPr id="1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3840D" id="Rectangle 95" o:spid="_x0000_s1026" style="position:absolute;margin-left:98.75pt;margin-top:2.65pt;width:9pt;height: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672A1" wp14:editId="78785540">
                <wp:simplePos x="0" y="0"/>
                <wp:positionH relativeFrom="column">
                  <wp:posOffset>3877945</wp:posOffset>
                </wp:positionH>
                <wp:positionV relativeFrom="paragraph">
                  <wp:posOffset>43180</wp:posOffset>
                </wp:positionV>
                <wp:extent cx="114300" cy="114300"/>
                <wp:effectExtent l="8890" t="8890" r="10160" b="10160"/>
                <wp:wrapNone/>
                <wp:docPr id="1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0FA2B" id="Rectangle 94" o:spid="_x0000_s1026" style="position:absolute;margin-left:305.35pt;margin-top:3.4pt;width:9pt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"/>
            </w:pict>
          </mc:Fallback>
        </mc:AlternateContent>
      </w:r>
      <w:r w:rsidR="00B86FAD">
        <w:rPr>
          <w:rFonts w:asciiTheme="minorHAnsi" w:hAnsiTheme="minorHAnsi" w:cstheme="minorHAnsi"/>
          <w:bCs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5A89F" wp14:editId="449BA4AD">
                <wp:simplePos x="0" y="0"/>
                <wp:positionH relativeFrom="column">
                  <wp:posOffset>258445</wp:posOffset>
                </wp:positionH>
                <wp:positionV relativeFrom="paragraph">
                  <wp:posOffset>33655</wp:posOffset>
                </wp:positionV>
                <wp:extent cx="142875" cy="114300"/>
                <wp:effectExtent l="8890" t="8890" r="10160" b="10160"/>
                <wp:wrapNone/>
                <wp:docPr id="1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8755E" id="Rectangle 99" o:spid="_x0000_s1026" style="position:absolute;margin-left:20.35pt;margin-top:2.65pt;width:11.25pt;height: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886A5" wp14:editId="3C8DAD45">
                <wp:simplePos x="0" y="0"/>
                <wp:positionH relativeFrom="column">
                  <wp:posOffset>2511425</wp:posOffset>
                </wp:positionH>
                <wp:positionV relativeFrom="paragraph">
                  <wp:posOffset>43180</wp:posOffset>
                </wp:positionV>
                <wp:extent cx="114300" cy="114300"/>
                <wp:effectExtent l="13970" t="8890" r="5080" b="10160"/>
                <wp:wrapNone/>
                <wp:docPr id="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A157C" id="Rectangle 96" o:spid="_x0000_s1026" style="position:absolute;margin-left:197.75pt;margin-top:3.4pt;width:9pt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"/>
            </w:pict>
          </mc:Fallback>
        </mc:AlternateContent>
      </w:r>
      <w:r w:rsidR="00DA13F6" w:rsidRPr="00AF6A6A">
        <w:rPr>
          <w:rFonts w:asciiTheme="minorHAnsi" w:hAnsiTheme="minorHAnsi" w:cstheme="minorHAnsi"/>
          <w:bCs/>
        </w:rPr>
        <w:t xml:space="preserve">Educativo       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Equipamiento  </w:t>
      </w:r>
      <w:r w:rsidR="00161283" w:rsidRPr="00AF6A6A">
        <w:rPr>
          <w:rFonts w:asciiTheme="minorHAnsi" w:hAnsiTheme="minorHAnsi" w:cstheme="minorHAnsi"/>
          <w:bCs/>
        </w:rPr>
        <w:t xml:space="preserve">  </w:t>
      </w:r>
      <w:r w:rsidR="00DA13F6" w:rsidRPr="00AF6A6A">
        <w:rPr>
          <w:rFonts w:asciiTheme="minorHAnsi" w:hAnsiTheme="minorHAnsi" w:cstheme="minorHAnsi"/>
          <w:bCs/>
        </w:rPr>
        <w:t xml:space="preserve">      Infraestructura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</w:t>
      </w:r>
      <w:r w:rsidR="00161283" w:rsidRPr="00AF6A6A">
        <w:rPr>
          <w:rFonts w:asciiTheme="minorHAnsi" w:hAnsiTheme="minorHAnsi" w:cstheme="minorHAnsi"/>
          <w:bCs/>
        </w:rPr>
        <w:t xml:space="preserve">  </w:t>
      </w:r>
      <w:r w:rsidR="00DA13F6" w:rsidRPr="00AF6A6A">
        <w:rPr>
          <w:rFonts w:asciiTheme="minorHAnsi" w:hAnsiTheme="minorHAnsi" w:cstheme="minorHAnsi"/>
          <w:bCs/>
        </w:rPr>
        <w:t xml:space="preserve"> </w:t>
      </w:r>
      <w:r w:rsidR="00AF6A6A">
        <w:rPr>
          <w:rFonts w:asciiTheme="minorHAnsi" w:hAnsiTheme="minorHAnsi" w:cstheme="minorHAnsi"/>
          <w:bCs/>
        </w:rPr>
        <w:t xml:space="preserve">  </w:t>
      </w:r>
      <w:r w:rsidR="00DA13F6" w:rsidRPr="00AF6A6A">
        <w:rPr>
          <w:rFonts w:asciiTheme="minorHAnsi" w:hAnsiTheme="minorHAnsi" w:cstheme="minorHAnsi"/>
          <w:bCs/>
        </w:rPr>
        <w:t xml:space="preserve">  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Mantenimiento  </w:t>
      </w:r>
      <w:r w:rsidR="00B86FAD">
        <w:rPr>
          <w:rFonts w:asciiTheme="minorHAnsi" w:hAnsiTheme="minorHAnsi" w:cstheme="minorHAnsi"/>
          <w:bCs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43C9F" wp14:editId="57B89F7B">
                <wp:simplePos x="0" y="0"/>
                <wp:positionH relativeFrom="column">
                  <wp:posOffset>277495</wp:posOffset>
                </wp:positionH>
                <wp:positionV relativeFrom="paragraph">
                  <wp:posOffset>29210</wp:posOffset>
                </wp:positionV>
                <wp:extent cx="114300" cy="114300"/>
                <wp:effectExtent l="8890" t="5080" r="10160" b="13970"/>
                <wp:wrapNone/>
                <wp:docPr id="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FF096" id="Rectangle 98" o:spid="_x0000_s1026" style="position:absolute;margin-left:21.85pt;margin-top:2.3pt;width:9pt;height: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"/>
            </w:pict>
          </mc:Fallback>
        </mc:AlternateContent>
      </w:r>
      <w:r>
        <w:rPr>
          <w:rFonts w:asciiTheme="minorHAnsi" w:hAnsiTheme="minorHAnsi" w:cstheme="minorHAnsi"/>
          <w:bCs/>
        </w:rPr>
        <w:tab/>
      </w:r>
      <w:r w:rsidR="00DA13F6" w:rsidRPr="00AF6A6A">
        <w:rPr>
          <w:rFonts w:asciiTheme="minorHAnsi" w:hAnsiTheme="minorHAnsi" w:cstheme="minorHAnsi"/>
          <w:bCs/>
        </w:rPr>
        <w:t xml:space="preserve">Uso operativo            </w:t>
      </w:r>
      <w:r w:rsidR="00AF6A6A">
        <w:rPr>
          <w:rFonts w:asciiTheme="minorHAnsi" w:hAnsiTheme="minorHAnsi" w:cstheme="minorHAnsi"/>
          <w:bCs/>
        </w:rPr>
        <w:t xml:space="preserve"> </w:t>
      </w:r>
    </w:p>
    <w:p w14:paraId="438CE919" w14:textId="5E60B10E" w:rsidR="001F53E6" w:rsidRDefault="001F53E6" w:rsidP="00DA13F6">
      <w:pPr>
        <w:pStyle w:val="Default"/>
        <w:ind w:left="720"/>
        <w:rPr>
          <w:rFonts w:asciiTheme="minorHAnsi" w:hAnsiTheme="minorHAnsi" w:cstheme="minorHAnsi"/>
          <w:bCs/>
        </w:rPr>
      </w:pPr>
    </w:p>
    <w:p w14:paraId="1E16AE13" w14:textId="0399A868" w:rsidR="00161283" w:rsidRPr="003E1FC7" w:rsidRDefault="00161283" w:rsidP="00DA13F6">
      <w:pPr>
        <w:pStyle w:val="Default"/>
        <w:ind w:left="360"/>
        <w:rPr>
          <w:rFonts w:asciiTheme="minorHAnsi" w:hAnsiTheme="minorHAnsi" w:cstheme="minorHAnsi"/>
          <w:b/>
        </w:rPr>
      </w:pPr>
    </w:p>
    <w:p w14:paraId="04F16726" w14:textId="298EBF1B" w:rsidR="00DA13F6" w:rsidRPr="003E1FC7" w:rsidRDefault="00DA13F6" w:rsidP="00DA13F6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>Campo de Acción del Proyecto</w:t>
      </w:r>
      <w:r w:rsidR="008834D2">
        <w:rPr>
          <w:rFonts w:asciiTheme="minorHAnsi" w:hAnsiTheme="minorHAnsi" w:cstheme="minorHAnsi"/>
          <w:b/>
        </w:rPr>
        <w:t xml:space="preserve"> Propuesto</w:t>
      </w:r>
      <w:r w:rsidRPr="003E1FC7">
        <w:rPr>
          <w:rFonts w:asciiTheme="minorHAnsi" w:hAnsiTheme="minorHAnsi" w:cstheme="minorHAnsi"/>
          <w:b/>
        </w:rPr>
        <w:t xml:space="preserve">: </w:t>
      </w:r>
    </w:p>
    <w:p w14:paraId="3C0EBD2D" w14:textId="77777777" w:rsidR="00DA13F6" w:rsidRPr="003E1FC7" w:rsidRDefault="00DA13F6" w:rsidP="00DA13F6">
      <w:pPr>
        <w:pStyle w:val="Default"/>
        <w:ind w:left="360"/>
        <w:rPr>
          <w:rFonts w:asciiTheme="minorHAnsi" w:hAnsiTheme="minorHAnsi" w:cstheme="minorHAnsi"/>
        </w:rPr>
      </w:pPr>
    </w:p>
    <w:p w14:paraId="1015D550" w14:textId="5ABB54D2" w:rsidR="000B4A52" w:rsidRPr="003E1FC7" w:rsidRDefault="00130E3C" w:rsidP="00130E3C">
      <w:pPr>
        <w:pStyle w:val="Default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4383F8" wp14:editId="11948FA7">
                <wp:simplePos x="0" y="0"/>
                <wp:positionH relativeFrom="column">
                  <wp:posOffset>4138295</wp:posOffset>
                </wp:positionH>
                <wp:positionV relativeFrom="paragraph">
                  <wp:posOffset>32385</wp:posOffset>
                </wp:positionV>
                <wp:extent cx="114300" cy="114300"/>
                <wp:effectExtent l="12065" t="6985" r="6985" b="12065"/>
                <wp:wrapNone/>
                <wp:docPr id="127249981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84AC9" id="Rectangle 103" o:spid="_x0000_s1026" style="position:absolute;margin-left:325.85pt;margin-top:2.55pt;width:9pt;height: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04BB9" wp14:editId="0C45F04D">
                <wp:simplePos x="0" y="0"/>
                <wp:positionH relativeFrom="column">
                  <wp:posOffset>2995295</wp:posOffset>
                </wp:positionH>
                <wp:positionV relativeFrom="paragraph">
                  <wp:posOffset>44450</wp:posOffset>
                </wp:positionV>
                <wp:extent cx="114300" cy="114300"/>
                <wp:effectExtent l="12065" t="6985" r="6985" b="12065"/>
                <wp:wrapNone/>
                <wp:docPr id="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4C33" id="Rectangle 103" o:spid="_x0000_s1026" style="position:absolute;margin-left:235.85pt;margin-top:3.5pt;width:9pt;height: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5AF0E" wp14:editId="139A0CB1">
                <wp:simplePos x="0" y="0"/>
                <wp:positionH relativeFrom="column">
                  <wp:posOffset>2077085</wp:posOffset>
                </wp:positionH>
                <wp:positionV relativeFrom="paragraph">
                  <wp:posOffset>44450</wp:posOffset>
                </wp:positionV>
                <wp:extent cx="114300" cy="114300"/>
                <wp:effectExtent l="8255" t="6985" r="10795" b="12065"/>
                <wp:wrapNone/>
                <wp:docPr id="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C6BFF" id="Rectangle 102" o:spid="_x0000_s1026" style="position:absolute;margin-left:163.55pt;margin-top:3.5pt;width:9pt;height: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72918" wp14:editId="77B6E280">
                <wp:simplePos x="0" y="0"/>
                <wp:positionH relativeFrom="column">
                  <wp:posOffset>1152525</wp:posOffset>
                </wp:positionH>
                <wp:positionV relativeFrom="paragraph">
                  <wp:posOffset>44450</wp:posOffset>
                </wp:positionV>
                <wp:extent cx="114300" cy="114300"/>
                <wp:effectExtent l="7620" t="6985" r="11430" b="12065"/>
                <wp:wrapNone/>
                <wp:docPr id="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DAF2C" id="Rectangle 100" o:spid="_x0000_s1026" style="position:absolute;margin-left:90.75pt;margin-top:3.5pt;width:9pt;height: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9846E" wp14:editId="41B17C68">
                <wp:simplePos x="0" y="0"/>
                <wp:positionH relativeFrom="column">
                  <wp:posOffset>229235</wp:posOffset>
                </wp:positionH>
                <wp:positionV relativeFrom="paragraph">
                  <wp:posOffset>31750</wp:posOffset>
                </wp:positionV>
                <wp:extent cx="114300" cy="114300"/>
                <wp:effectExtent l="8255" t="13335" r="10795" b="5715"/>
                <wp:wrapNone/>
                <wp:docPr id="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CCC8B" id="Rectangle 101" o:spid="_x0000_s1026" style="position:absolute;margin-left:18.05pt;margin-top:2.5pt;width:9pt;height: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"/>
            </w:pict>
          </mc:Fallback>
        </mc:AlternateContent>
      </w:r>
      <w:r w:rsidR="00DA13F6" w:rsidRPr="00AF6A6A">
        <w:rPr>
          <w:rFonts w:asciiTheme="minorHAnsi" w:hAnsiTheme="minorHAnsi" w:cstheme="minorHAnsi"/>
          <w:bCs/>
        </w:rPr>
        <w:t>Deporte</w:t>
      </w:r>
      <w:r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  </w:t>
      </w:r>
      <w:r w:rsid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  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Educativo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     Comunal  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    </w:t>
      </w:r>
      <w:r w:rsidR="00DA13F6" w:rsidRPr="008F171F">
        <w:rPr>
          <w:rFonts w:asciiTheme="minorHAnsi" w:hAnsiTheme="minorHAnsi" w:cstheme="minorHAnsi"/>
          <w:bCs/>
          <w:color w:val="auto"/>
        </w:rPr>
        <w:t xml:space="preserve">Productivo  </w:t>
      </w:r>
      <w:r w:rsidR="00AF6A6A" w:rsidRPr="008F171F">
        <w:rPr>
          <w:rFonts w:asciiTheme="minorHAnsi" w:hAnsiTheme="minorHAnsi" w:cstheme="minorHAnsi"/>
          <w:bCs/>
          <w:color w:val="auto"/>
        </w:rPr>
        <w:t xml:space="preserve"> </w:t>
      </w:r>
      <w:r w:rsidR="00DA13F6" w:rsidRPr="008F171F">
        <w:rPr>
          <w:rFonts w:asciiTheme="minorHAnsi" w:hAnsiTheme="minorHAnsi" w:cstheme="minorHAnsi"/>
          <w:bCs/>
          <w:color w:val="auto"/>
        </w:rPr>
        <w:t xml:space="preserve">       </w:t>
      </w:r>
      <w:r w:rsidRPr="008F171F">
        <w:rPr>
          <w:rFonts w:asciiTheme="minorHAnsi" w:hAnsiTheme="minorHAnsi" w:cstheme="minorHAnsi"/>
          <w:bCs/>
          <w:color w:val="auto"/>
        </w:rPr>
        <w:t xml:space="preserve">  Asistencia social          </w:t>
      </w:r>
    </w:p>
    <w:p w14:paraId="7BEE221A" w14:textId="77777777" w:rsidR="00D714E7" w:rsidRPr="003E1FC7" w:rsidRDefault="00D714E7" w:rsidP="000B4A52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743C0F17" w14:textId="77777777" w:rsidR="005E02CB" w:rsidRPr="003E1FC7" w:rsidRDefault="005E02CB" w:rsidP="005E02CB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04620EDD" w14:textId="77777777" w:rsidR="005F0E23" w:rsidRDefault="005F0E23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208653F7" w14:textId="77777777" w:rsidR="009E4C1A" w:rsidRDefault="009E4C1A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024843AF" w14:textId="77777777" w:rsidR="009E4C1A" w:rsidRDefault="009E4C1A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60DF3508" w14:textId="77777777" w:rsidR="009E4C1A" w:rsidRDefault="009E4C1A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6DFF556C" w14:textId="77777777" w:rsidR="009E4C1A" w:rsidRDefault="009E4C1A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10026BB0" w14:textId="77777777" w:rsidR="005F0E23" w:rsidRDefault="005F0E23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6A648501" w14:textId="5E7DE284" w:rsidR="00726A8B" w:rsidRPr="005F0E23" w:rsidRDefault="00726A8B" w:rsidP="00EB24BA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5F0E23">
        <w:rPr>
          <w:rFonts w:asciiTheme="minorHAnsi" w:hAnsiTheme="minorHAnsi" w:cstheme="minorHAnsi"/>
          <w:b/>
          <w:bCs/>
          <w:sz w:val="24"/>
          <w:szCs w:val="24"/>
        </w:rPr>
        <w:t>Firma</w:t>
      </w:r>
      <w:r w:rsidR="002D7CC1" w:rsidRPr="005F0E23">
        <w:rPr>
          <w:rFonts w:asciiTheme="minorHAnsi" w:hAnsiTheme="minorHAnsi" w:cstheme="minorHAnsi"/>
          <w:b/>
          <w:bCs/>
          <w:sz w:val="24"/>
          <w:szCs w:val="24"/>
        </w:rPr>
        <w:t xml:space="preserve"> del representante legal</w:t>
      </w:r>
      <w:r w:rsidRPr="005F0E2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F0E2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F0E2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F0E23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252A99D" w14:textId="086F30C0" w:rsidR="003A400A" w:rsidRPr="003A400A" w:rsidRDefault="003A400A" w:rsidP="00EC7BB0">
      <w:pPr>
        <w:pStyle w:val="Default"/>
        <w:ind w:left="360"/>
        <w:jc w:val="center"/>
        <w:rPr>
          <w:rFonts w:asciiTheme="minorHAnsi" w:hAnsiTheme="minorHAnsi" w:cstheme="minorHAnsi"/>
        </w:rPr>
      </w:pPr>
      <w:r w:rsidRPr="003A400A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</w:t>
      </w:r>
    </w:p>
    <w:p w14:paraId="7324A254" w14:textId="77777777" w:rsidR="004E075C" w:rsidRDefault="004E075C" w:rsidP="004E075C">
      <w:pPr>
        <w:pStyle w:val="Default"/>
        <w:ind w:left="360"/>
        <w:jc w:val="both"/>
        <w:rPr>
          <w:rFonts w:asciiTheme="minorHAnsi" w:hAnsiTheme="minorHAnsi" w:cstheme="minorHAnsi"/>
          <w:b/>
          <w:bCs/>
        </w:rPr>
      </w:pPr>
    </w:p>
    <w:p w14:paraId="186BFAA7" w14:textId="77777777" w:rsidR="0035353C" w:rsidRDefault="0035353C">
      <w:pPr>
        <w:spacing w:line="240" w:lineRule="auto"/>
        <w:jc w:val="left"/>
        <w:rPr>
          <w:rFonts w:asciiTheme="minorHAnsi" w:eastAsia="Calibri" w:hAnsiTheme="minorHAnsi" w:cstheme="minorHAnsi"/>
          <w:b/>
          <w:color w:val="000000"/>
          <w:sz w:val="24"/>
          <w:szCs w:val="24"/>
          <w:u w:val="single"/>
          <w:lang w:val="es-CR" w:eastAsia="en-US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0BD7BFDB" w14:textId="17F7CC79" w:rsidR="00B86FAD" w:rsidRPr="006C22A3" w:rsidRDefault="00B86FAD" w:rsidP="004E075C">
      <w:pPr>
        <w:pStyle w:val="Default"/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  <w:r w:rsidRPr="00B86FAD">
        <w:rPr>
          <w:rFonts w:asciiTheme="minorHAnsi" w:hAnsiTheme="minorHAnsi" w:cstheme="minorHAnsi"/>
          <w:b/>
          <w:u w:val="single"/>
        </w:rPr>
        <w:lastRenderedPageBreak/>
        <w:t>Estimada Persona Solicitante</w:t>
      </w:r>
      <w:r w:rsidRPr="00B86FAD">
        <w:rPr>
          <w:rFonts w:asciiTheme="minorHAnsi" w:hAnsiTheme="minorHAnsi" w:cstheme="minorHAnsi"/>
          <w:b/>
        </w:rPr>
        <w:t xml:space="preserve">: </w:t>
      </w:r>
      <w:r w:rsidR="001A26D3">
        <w:rPr>
          <w:rFonts w:asciiTheme="minorHAnsi" w:hAnsiTheme="minorHAnsi" w:cstheme="minorHAnsi"/>
          <w:b/>
        </w:rPr>
        <w:t xml:space="preserve"> </w:t>
      </w:r>
      <w:r w:rsidR="006157BB" w:rsidRPr="006C22A3">
        <w:rPr>
          <w:rFonts w:asciiTheme="minorHAnsi" w:hAnsiTheme="minorHAnsi" w:cstheme="minorHAnsi"/>
          <w:bCs/>
          <w:color w:val="000000" w:themeColor="text1"/>
        </w:rPr>
        <w:t xml:space="preserve">Favor </w:t>
      </w:r>
      <w:r w:rsidRPr="001D3511">
        <w:rPr>
          <w:rFonts w:asciiTheme="minorHAnsi" w:hAnsiTheme="minorHAnsi" w:cstheme="minorHAnsi"/>
          <w:bCs/>
          <w:color w:val="000000" w:themeColor="text1"/>
          <w:u w:val="single"/>
        </w:rPr>
        <w:t xml:space="preserve">adjuntar </w:t>
      </w:r>
      <w:r w:rsidR="006157BB" w:rsidRPr="001D3511">
        <w:rPr>
          <w:rFonts w:asciiTheme="minorHAnsi" w:hAnsiTheme="minorHAnsi" w:cstheme="minorHAnsi"/>
          <w:bCs/>
          <w:color w:val="000000" w:themeColor="text1"/>
          <w:u w:val="single"/>
        </w:rPr>
        <w:t xml:space="preserve">al </w:t>
      </w:r>
      <w:r w:rsidR="00A32C07" w:rsidRPr="001D3511">
        <w:rPr>
          <w:rFonts w:asciiTheme="minorHAnsi" w:hAnsiTheme="minorHAnsi" w:cstheme="minorHAnsi"/>
          <w:bCs/>
          <w:color w:val="000000" w:themeColor="text1"/>
          <w:u w:val="single"/>
        </w:rPr>
        <w:t>F</w:t>
      </w:r>
      <w:r w:rsidR="006157BB" w:rsidRPr="001D3511">
        <w:rPr>
          <w:rFonts w:asciiTheme="minorHAnsi" w:hAnsiTheme="minorHAnsi" w:cstheme="minorHAnsi"/>
          <w:bCs/>
          <w:color w:val="000000" w:themeColor="text1"/>
          <w:u w:val="single"/>
        </w:rPr>
        <w:t xml:space="preserve">ormulario de </w:t>
      </w:r>
      <w:r w:rsidR="00A32C07" w:rsidRPr="001D3511">
        <w:rPr>
          <w:rFonts w:asciiTheme="minorHAnsi" w:hAnsiTheme="minorHAnsi" w:cstheme="minorHAnsi"/>
          <w:bCs/>
          <w:color w:val="000000" w:themeColor="text1"/>
          <w:u w:val="single"/>
        </w:rPr>
        <w:t>S</w:t>
      </w:r>
      <w:r w:rsidR="006157BB" w:rsidRPr="001D3511">
        <w:rPr>
          <w:rFonts w:asciiTheme="minorHAnsi" w:hAnsiTheme="minorHAnsi" w:cstheme="minorHAnsi"/>
          <w:bCs/>
          <w:color w:val="000000" w:themeColor="text1"/>
          <w:u w:val="single"/>
        </w:rPr>
        <w:t xml:space="preserve">olicitud </w:t>
      </w:r>
      <w:r w:rsidR="001A26D3" w:rsidRPr="001D3511">
        <w:rPr>
          <w:rFonts w:asciiTheme="minorHAnsi" w:hAnsiTheme="minorHAnsi" w:cstheme="minorHAnsi"/>
          <w:bCs/>
          <w:color w:val="000000" w:themeColor="text1"/>
          <w:u w:val="single"/>
        </w:rPr>
        <w:t>de Donación</w:t>
      </w:r>
      <w:r w:rsidR="006D2C05">
        <w:rPr>
          <w:rFonts w:asciiTheme="minorHAnsi" w:hAnsiTheme="minorHAnsi" w:cstheme="minorHAnsi"/>
          <w:bCs/>
          <w:color w:val="000000" w:themeColor="text1"/>
          <w:u w:val="single"/>
        </w:rPr>
        <w:t xml:space="preserve"> y Planteamiento del Proyecto</w:t>
      </w:r>
      <w:r w:rsidR="001A26D3" w:rsidRPr="006C22A3">
        <w:rPr>
          <w:rFonts w:asciiTheme="minorHAnsi" w:hAnsiTheme="minorHAnsi" w:cstheme="minorHAnsi"/>
          <w:bCs/>
          <w:color w:val="000000" w:themeColor="text1"/>
        </w:rPr>
        <w:t xml:space="preserve"> (F-DON-01)</w:t>
      </w:r>
      <w:r w:rsidR="008D44E3">
        <w:rPr>
          <w:rFonts w:asciiTheme="minorHAnsi" w:hAnsiTheme="minorHAnsi" w:cstheme="minorHAnsi"/>
          <w:bCs/>
          <w:color w:val="000000" w:themeColor="text1"/>
        </w:rPr>
        <w:t>,</w:t>
      </w:r>
      <w:r w:rsidR="00E24A9D" w:rsidRPr="006C22A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C22A3">
        <w:rPr>
          <w:rFonts w:asciiTheme="minorHAnsi" w:hAnsiTheme="minorHAnsi" w:cstheme="minorHAnsi"/>
          <w:bCs/>
          <w:color w:val="000000" w:themeColor="text1"/>
        </w:rPr>
        <w:t xml:space="preserve">los </w:t>
      </w:r>
      <w:r w:rsidR="00E72026" w:rsidRPr="006C22A3">
        <w:rPr>
          <w:rFonts w:asciiTheme="minorHAnsi" w:hAnsiTheme="minorHAnsi" w:cstheme="minorHAnsi"/>
          <w:bCs/>
          <w:color w:val="000000" w:themeColor="text1"/>
        </w:rPr>
        <w:t>siguientes</w:t>
      </w:r>
      <w:r w:rsidR="00A32C07" w:rsidRPr="006C22A3">
        <w:rPr>
          <w:rFonts w:asciiTheme="minorHAnsi" w:hAnsiTheme="minorHAnsi" w:cstheme="minorHAnsi"/>
          <w:bCs/>
          <w:color w:val="000000" w:themeColor="text1"/>
        </w:rPr>
        <w:t xml:space="preserve"> docu</w:t>
      </w:r>
      <w:r w:rsidR="001A26D3" w:rsidRPr="006C22A3">
        <w:rPr>
          <w:rFonts w:asciiTheme="minorHAnsi" w:hAnsiTheme="minorHAnsi" w:cstheme="minorHAnsi"/>
          <w:bCs/>
          <w:color w:val="000000" w:themeColor="text1"/>
        </w:rPr>
        <w:t>mentos</w:t>
      </w:r>
      <w:r w:rsidR="002538AA">
        <w:rPr>
          <w:rFonts w:asciiTheme="minorHAnsi" w:hAnsiTheme="minorHAnsi" w:cstheme="minorHAnsi"/>
          <w:bCs/>
          <w:color w:val="000000" w:themeColor="text1"/>
        </w:rPr>
        <w:t xml:space="preserve"> requeridos para el trámite</w:t>
      </w:r>
      <w:r w:rsidR="00E24A9D" w:rsidRPr="006C22A3">
        <w:rPr>
          <w:rFonts w:asciiTheme="minorHAnsi" w:hAnsiTheme="minorHAnsi" w:cstheme="minorHAnsi"/>
          <w:bCs/>
          <w:color w:val="000000" w:themeColor="text1"/>
        </w:rPr>
        <w:t>:</w:t>
      </w:r>
    </w:p>
    <w:p w14:paraId="6EE7F1C6" w14:textId="77777777" w:rsidR="00B86FAD" w:rsidRPr="00146D91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  <w:lang w:val="es-CR"/>
        </w:rPr>
      </w:pPr>
    </w:p>
    <w:p w14:paraId="704C06CE" w14:textId="5A993779" w:rsidR="00F2407B" w:rsidRDefault="008C2950" w:rsidP="00A92D3C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umento de s</w:t>
      </w:r>
      <w:r w:rsidR="00A92D3C" w:rsidRPr="006C22A3">
        <w:rPr>
          <w:rFonts w:asciiTheme="minorHAnsi" w:hAnsiTheme="minorHAnsi" w:cstheme="minorHAnsi"/>
          <w:sz w:val="24"/>
          <w:szCs w:val="24"/>
        </w:rPr>
        <w:t xml:space="preserve">olicitud de </w:t>
      </w:r>
      <w:r w:rsidR="00464596">
        <w:rPr>
          <w:rFonts w:asciiTheme="minorHAnsi" w:hAnsiTheme="minorHAnsi" w:cstheme="minorHAnsi"/>
          <w:sz w:val="24"/>
          <w:szCs w:val="24"/>
        </w:rPr>
        <w:t>d</w:t>
      </w:r>
      <w:r w:rsidR="00A92D3C" w:rsidRPr="006C22A3">
        <w:rPr>
          <w:rFonts w:asciiTheme="minorHAnsi" w:hAnsiTheme="minorHAnsi" w:cstheme="minorHAnsi"/>
          <w:sz w:val="24"/>
          <w:szCs w:val="24"/>
        </w:rPr>
        <w:t xml:space="preserve">onación </w:t>
      </w:r>
      <w:r w:rsidR="00CB7764">
        <w:rPr>
          <w:rFonts w:asciiTheme="minorHAnsi" w:hAnsiTheme="minorHAnsi" w:cstheme="minorHAnsi"/>
          <w:sz w:val="24"/>
          <w:szCs w:val="24"/>
        </w:rPr>
        <w:t xml:space="preserve">y </w:t>
      </w:r>
      <w:r w:rsidR="00464596">
        <w:rPr>
          <w:rFonts w:asciiTheme="minorHAnsi" w:hAnsiTheme="minorHAnsi" w:cstheme="minorHAnsi"/>
          <w:sz w:val="24"/>
          <w:szCs w:val="24"/>
        </w:rPr>
        <w:t>p</w:t>
      </w:r>
      <w:r w:rsidR="00A92D3C" w:rsidRPr="006C22A3">
        <w:rPr>
          <w:rFonts w:asciiTheme="minorHAnsi" w:hAnsiTheme="minorHAnsi" w:cstheme="minorHAnsi"/>
          <w:sz w:val="24"/>
          <w:szCs w:val="24"/>
        </w:rPr>
        <w:t xml:space="preserve">lanteamiento del </w:t>
      </w:r>
      <w:r w:rsidR="00464596">
        <w:rPr>
          <w:rFonts w:asciiTheme="minorHAnsi" w:hAnsiTheme="minorHAnsi" w:cstheme="minorHAnsi"/>
          <w:sz w:val="24"/>
          <w:szCs w:val="24"/>
        </w:rPr>
        <w:t>p</w:t>
      </w:r>
      <w:r w:rsidR="00A92D3C" w:rsidRPr="006C22A3">
        <w:rPr>
          <w:rFonts w:asciiTheme="minorHAnsi" w:hAnsiTheme="minorHAnsi" w:cstheme="minorHAnsi"/>
          <w:sz w:val="24"/>
          <w:szCs w:val="24"/>
        </w:rPr>
        <w:t>royecto, debidamente completados.</w:t>
      </w:r>
      <w:r w:rsidR="00A92D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075E8E" w14:textId="77777777" w:rsidR="00396EB3" w:rsidRDefault="00396EB3" w:rsidP="00F2407B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54BF997F" w14:textId="7F0E110E" w:rsidR="00A92D3C" w:rsidRPr="00B0319C" w:rsidRDefault="00A92D3C" w:rsidP="00F2407B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396EB3">
        <w:rPr>
          <w:rFonts w:asciiTheme="minorHAnsi" w:hAnsiTheme="minorHAnsi" w:cstheme="minorHAnsi"/>
          <w:sz w:val="24"/>
          <w:szCs w:val="24"/>
        </w:rPr>
        <w:t xml:space="preserve">Este punto </w:t>
      </w:r>
      <w:r>
        <w:rPr>
          <w:rFonts w:asciiTheme="minorHAnsi" w:hAnsiTheme="minorHAnsi" w:cstheme="minorHAnsi"/>
          <w:sz w:val="24"/>
          <w:szCs w:val="24"/>
        </w:rPr>
        <w:t xml:space="preserve">se refiere al formulario F-DON-01, para mayor facilidad </w:t>
      </w:r>
      <w:r w:rsidR="00396EB3">
        <w:rPr>
          <w:rFonts w:asciiTheme="minorHAnsi" w:hAnsiTheme="minorHAnsi" w:cstheme="minorHAnsi"/>
          <w:sz w:val="24"/>
          <w:szCs w:val="24"/>
        </w:rPr>
        <w:t xml:space="preserve">al </w:t>
      </w:r>
      <w:r>
        <w:rPr>
          <w:rFonts w:asciiTheme="minorHAnsi" w:hAnsiTheme="minorHAnsi" w:cstheme="minorHAnsi"/>
          <w:sz w:val="24"/>
          <w:szCs w:val="24"/>
        </w:rPr>
        <w:t>efectuar el planteamiento del proyecto véase la “</w:t>
      </w:r>
      <w:r w:rsidRPr="00B0319C">
        <w:rPr>
          <w:rFonts w:asciiTheme="minorHAnsi" w:hAnsiTheme="minorHAnsi" w:cstheme="minorHAnsi"/>
        </w:rPr>
        <w:t xml:space="preserve">Guía para </w:t>
      </w:r>
      <w:r>
        <w:rPr>
          <w:rFonts w:asciiTheme="minorHAnsi" w:hAnsiTheme="minorHAnsi" w:cstheme="minorHAnsi"/>
        </w:rPr>
        <w:t>E</w:t>
      </w:r>
      <w:r w:rsidRPr="00B0319C">
        <w:rPr>
          <w:rFonts w:asciiTheme="minorHAnsi" w:hAnsiTheme="minorHAnsi" w:cstheme="minorHAnsi"/>
        </w:rPr>
        <w:t xml:space="preserve">laborar el </w:t>
      </w:r>
      <w:r>
        <w:rPr>
          <w:rFonts w:asciiTheme="minorHAnsi" w:hAnsiTheme="minorHAnsi" w:cstheme="minorHAnsi"/>
        </w:rPr>
        <w:t>P</w:t>
      </w:r>
      <w:r w:rsidRPr="00B0319C">
        <w:rPr>
          <w:rFonts w:asciiTheme="minorHAnsi" w:hAnsiTheme="minorHAnsi" w:cstheme="minorHAnsi"/>
        </w:rPr>
        <w:t>royecto</w:t>
      </w:r>
      <w:r>
        <w:rPr>
          <w:rFonts w:asciiTheme="minorHAnsi" w:hAnsiTheme="minorHAnsi" w:cstheme="minorHAnsi"/>
        </w:rPr>
        <w:t>”)</w:t>
      </w:r>
    </w:p>
    <w:p w14:paraId="25115F17" w14:textId="77777777" w:rsidR="008C2950" w:rsidRDefault="008C2950" w:rsidP="008C2950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1022CD3B" w14:textId="3B9A2F32" w:rsidR="00EC7B95" w:rsidRPr="006C22A3" w:rsidRDefault="00EC7B95" w:rsidP="00EC7B95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>El representante legal de la organización present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6C22A3">
        <w:rPr>
          <w:rFonts w:asciiTheme="minorHAnsi" w:hAnsiTheme="minorHAnsi" w:cstheme="minorHAnsi"/>
          <w:sz w:val="24"/>
          <w:szCs w:val="24"/>
        </w:rPr>
        <w:t xml:space="preserve"> su cédula de identidad, o cédula de residencia, vigente. En caso de solicitudes remitidas de manera electrónica se incluir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6C22A3">
        <w:rPr>
          <w:rFonts w:asciiTheme="minorHAnsi" w:hAnsiTheme="minorHAnsi" w:cstheme="minorHAnsi"/>
          <w:sz w:val="24"/>
          <w:szCs w:val="24"/>
        </w:rPr>
        <w:t xml:space="preserve"> el archivo de dicho docume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C22A3">
        <w:rPr>
          <w:rFonts w:asciiTheme="minorHAnsi" w:hAnsiTheme="minorHAnsi" w:cstheme="minorHAnsi"/>
          <w:sz w:val="24"/>
          <w:szCs w:val="24"/>
        </w:rPr>
        <w:t>en formato digital.</w:t>
      </w:r>
    </w:p>
    <w:p w14:paraId="70D7BAE8" w14:textId="77777777" w:rsidR="005463EB" w:rsidRPr="005463EB" w:rsidRDefault="005463EB" w:rsidP="005463EB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06278624" w14:textId="0636DEFC" w:rsidR="00B86FAD" w:rsidRPr="006C22A3" w:rsidRDefault="00B86FAD" w:rsidP="00686333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 xml:space="preserve">Incluir documento que compruebe la personería jurídica cuya fecha de emisión deberá ser </w:t>
      </w:r>
      <w:r w:rsidRPr="006C22A3">
        <w:rPr>
          <w:rFonts w:asciiTheme="minorHAnsi" w:hAnsiTheme="minorHAnsi" w:cstheme="minorHAnsi"/>
          <w:sz w:val="24"/>
          <w:szCs w:val="24"/>
          <w:u w:val="single"/>
        </w:rPr>
        <w:t>igual o inferior a tres meses de emisión</w:t>
      </w:r>
      <w:r w:rsidRPr="006C22A3">
        <w:rPr>
          <w:rFonts w:asciiTheme="minorHAnsi" w:hAnsiTheme="minorHAnsi" w:cstheme="minorHAnsi"/>
          <w:sz w:val="24"/>
          <w:szCs w:val="24"/>
        </w:rPr>
        <w:t>. O documento correspondiente al registro vigente de la junta directiva de la organización o ente solicitante.</w:t>
      </w:r>
    </w:p>
    <w:p w14:paraId="6DAE756F" w14:textId="77777777" w:rsidR="0000793A" w:rsidRDefault="0000793A" w:rsidP="0000793A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1B861AEB" w14:textId="5D24F3EB" w:rsidR="00B86FAD" w:rsidRPr="006C22A3" w:rsidRDefault="00B86FAD" w:rsidP="006C22A3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>Copia del acta constitutiva y de los estatutos de la entidad, cuando sea requisito disponer de estos para estar legalmente constituida como organización.</w:t>
      </w:r>
    </w:p>
    <w:p w14:paraId="715A01ED" w14:textId="77777777" w:rsidR="00CD6C51" w:rsidRPr="006C22A3" w:rsidRDefault="00CD6C51" w:rsidP="006C22A3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1D9F6D8E" w14:textId="29BA7652" w:rsidR="00B86FAD" w:rsidRPr="006C22A3" w:rsidRDefault="00B86FAD" w:rsidP="006C22A3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 xml:space="preserve">Si el proyecto requiere cumplir con requisitos contenidos en otra normativa, sean; permisos de construcción, permisos para producción o comercialización, permisos para operar, o cualquier otro que le sea requerido, le corresponde a la organización cumplir con dichos requisitos y aportar la evidencia correspondiente al IMAS </w:t>
      </w:r>
      <w:r w:rsidRPr="00A12724">
        <w:rPr>
          <w:rFonts w:asciiTheme="minorHAnsi" w:hAnsiTheme="minorHAnsi" w:cstheme="minorHAnsi"/>
          <w:sz w:val="24"/>
          <w:szCs w:val="24"/>
          <w:u w:val="single"/>
        </w:rPr>
        <w:t>mediante declaración jurada</w:t>
      </w:r>
      <w:r w:rsidRPr="006C22A3">
        <w:rPr>
          <w:rFonts w:asciiTheme="minorHAnsi" w:hAnsiTheme="minorHAnsi" w:cstheme="minorHAnsi"/>
          <w:sz w:val="24"/>
          <w:szCs w:val="24"/>
        </w:rPr>
        <w:t>.</w:t>
      </w:r>
    </w:p>
    <w:p w14:paraId="43DBEE4F" w14:textId="3CC1F8A1" w:rsidR="00C41D2F" w:rsidRPr="00BF2130" w:rsidRDefault="00C41D2F" w:rsidP="00C41D2F">
      <w:pPr>
        <w:spacing w:line="240" w:lineRule="auto"/>
        <w:ind w:left="720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</w:p>
    <w:p w14:paraId="4DAD6BB0" w14:textId="77777777" w:rsidR="00B86FAD" w:rsidRPr="00B86FAD" w:rsidRDefault="00B86FAD" w:rsidP="00B86FAD">
      <w:pPr>
        <w:spacing w:line="240" w:lineRule="auto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86FAD">
        <w:rPr>
          <w:rFonts w:asciiTheme="minorHAnsi" w:hAnsiTheme="minorHAnsi" w:cstheme="minorHAnsi"/>
          <w:i/>
          <w:sz w:val="24"/>
          <w:szCs w:val="24"/>
          <w:u w:val="single"/>
        </w:rPr>
        <w:t>Lugar de entrega de las solicitudes:</w:t>
      </w:r>
    </w:p>
    <w:p w14:paraId="11092CEF" w14:textId="77777777" w:rsidR="00B86FAD" w:rsidRPr="00B86FAD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F283154" w14:textId="73D9AB9A" w:rsidR="00EF7E46" w:rsidRPr="005B166A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B166A">
        <w:rPr>
          <w:rFonts w:asciiTheme="minorHAnsi" w:hAnsiTheme="minorHAnsi" w:cstheme="minorHAnsi"/>
          <w:sz w:val="24"/>
          <w:szCs w:val="24"/>
        </w:rPr>
        <w:t xml:space="preserve">La solicitud y los documentos </w:t>
      </w:r>
      <w:r w:rsidR="002004F0" w:rsidRPr="005B166A">
        <w:rPr>
          <w:rFonts w:asciiTheme="minorHAnsi" w:hAnsiTheme="minorHAnsi" w:cstheme="minorHAnsi"/>
          <w:sz w:val="24"/>
          <w:szCs w:val="24"/>
        </w:rPr>
        <w:t xml:space="preserve">requeridos pueden ser </w:t>
      </w:r>
      <w:r w:rsidRPr="005B166A">
        <w:rPr>
          <w:rFonts w:asciiTheme="minorHAnsi" w:hAnsiTheme="minorHAnsi" w:cstheme="minorHAnsi"/>
          <w:sz w:val="24"/>
          <w:szCs w:val="24"/>
        </w:rPr>
        <w:t>remitid</w:t>
      </w:r>
      <w:r w:rsidR="002004F0" w:rsidRPr="005B166A">
        <w:rPr>
          <w:rFonts w:asciiTheme="minorHAnsi" w:hAnsiTheme="minorHAnsi" w:cstheme="minorHAnsi"/>
          <w:sz w:val="24"/>
          <w:szCs w:val="24"/>
        </w:rPr>
        <w:t>o</w:t>
      </w:r>
      <w:r w:rsidRPr="005B166A">
        <w:rPr>
          <w:rFonts w:asciiTheme="minorHAnsi" w:hAnsiTheme="minorHAnsi" w:cstheme="minorHAnsi"/>
          <w:sz w:val="24"/>
          <w:szCs w:val="24"/>
        </w:rPr>
        <w:t xml:space="preserve">s al </w:t>
      </w:r>
      <w:r w:rsidRPr="005B166A">
        <w:rPr>
          <w:rFonts w:asciiTheme="minorHAnsi" w:hAnsiTheme="minorHAnsi" w:cstheme="minorHAnsi"/>
          <w:b/>
          <w:bCs/>
          <w:sz w:val="24"/>
          <w:szCs w:val="24"/>
        </w:rPr>
        <w:t>correo electrónico</w:t>
      </w:r>
      <w:r w:rsidRPr="005B166A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5B166A">
          <w:rPr>
            <w:rStyle w:val="Hipervnculo"/>
            <w:rFonts w:asciiTheme="minorHAnsi" w:hAnsiTheme="minorHAnsi" w:cstheme="minorHAnsi"/>
            <w:sz w:val="24"/>
            <w:szCs w:val="24"/>
          </w:rPr>
          <w:t>donaciones@imas.go.cr</w:t>
        </w:r>
      </w:hyperlink>
    </w:p>
    <w:p w14:paraId="6AD9278F" w14:textId="77777777" w:rsidR="00EF7E46" w:rsidRPr="005B166A" w:rsidRDefault="00EF7E46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80D992E" w14:textId="43EDDBD3" w:rsidR="00B86FAD" w:rsidRPr="00B86FAD" w:rsidRDefault="00EF7E46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B166A">
        <w:rPr>
          <w:rFonts w:asciiTheme="minorHAnsi" w:hAnsiTheme="minorHAnsi" w:cstheme="minorHAnsi"/>
          <w:sz w:val="24"/>
          <w:szCs w:val="24"/>
        </w:rPr>
        <w:t>O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bien</w:t>
      </w:r>
      <w:r w:rsidR="002004F0" w:rsidRPr="005B166A">
        <w:rPr>
          <w:rFonts w:asciiTheme="minorHAnsi" w:hAnsiTheme="minorHAnsi" w:cstheme="minorHAnsi"/>
          <w:sz w:val="24"/>
          <w:szCs w:val="24"/>
        </w:rPr>
        <w:t>,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pueden entregarlos en la oficina de la Unidad Local de Desarrollo Social </w:t>
      </w:r>
      <w:r w:rsidR="002004F0" w:rsidRPr="005B166A">
        <w:rPr>
          <w:rFonts w:asciiTheme="minorHAnsi" w:hAnsiTheme="minorHAnsi" w:cstheme="minorHAnsi"/>
          <w:sz w:val="24"/>
          <w:szCs w:val="24"/>
        </w:rPr>
        <w:t xml:space="preserve">más cercana a </w:t>
      </w:r>
      <w:r w:rsidR="00B86FAD" w:rsidRPr="005B166A">
        <w:rPr>
          <w:rFonts w:asciiTheme="minorHAnsi" w:hAnsiTheme="minorHAnsi" w:cstheme="minorHAnsi"/>
          <w:sz w:val="24"/>
          <w:szCs w:val="24"/>
        </w:rPr>
        <w:t>su comunidad</w:t>
      </w:r>
      <w:r w:rsidRPr="005B166A">
        <w:rPr>
          <w:rFonts w:asciiTheme="minorHAnsi" w:hAnsiTheme="minorHAnsi" w:cstheme="minorHAnsi"/>
          <w:sz w:val="24"/>
          <w:szCs w:val="24"/>
        </w:rPr>
        <w:t>,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o remiti</w:t>
      </w:r>
      <w:r w:rsidR="00C5656B">
        <w:rPr>
          <w:rFonts w:asciiTheme="minorHAnsi" w:hAnsiTheme="minorHAnsi" w:cstheme="minorHAnsi"/>
          <w:sz w:val="24"/>
          <w:szCs w:val="24"/>
        </w:rPr>
        <w:t xml:space="preserve">rlos 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a </w:t>
      </w:r>
      <w:r w:rsidR="005B166A" w:rsidRPr="005B166A">
        <w:rPr>
          <w:rFonts w:asciiTheme="minorHAnsi" w:hAnsiTheme="minorHAnsi" w:cstheme="minorHAnsi"/>
          <w:sz w:val="24"/>
          <w:szCs w:val="24"/>
        </w:rPr>
        <w:t>las O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ficinas </w:t>
      </w:r>
      <w:r w:rsidR="005B166A" w:rsidRPr="005B166A">
        <w:rPr>
          <w:rFonts w:asciiTheme="minorHAnsi" w:hAnsiTheme="minorHAnsi" w:cstheme="minorHAnsi"/>
          <w:sz w:val="24"/>
          <w:szCs w:val="24"/>
        </w:rPr>
        <w:t>C</w:t>
      </w:r>
      <w:r w:rsidR="00B86FAD" w:rsidRPr="005B166A">
        <w:rPr>
          <w:rFonts w:asciiTheme="minorHAnsi" w:hAnsiTheme="minorHAnsi" w:cstheme="minorHAnsi"/>
          <w:sz w:val="24"/>
          <w:szCs w:val="24"/>
        </w:rPr>
        <w:t>entrales del IMAS, ubicadas en San José, Barrio Francisco Peralta, de KFC 75 mts. Sur</w:t>
      </w:r>
      <w:r w:rsidR="005B166A" w:rsidRPr="005B166A">
        <w:rPr>
          <w:rFonts w:asciiTheme="minorHAnsi" w:hAnsiTheme="minorHAnsi" w:cstheme="minorHAnsi"/>
          <w:sz w:val="24"/>
          <w:szCs w:val="24"/>
        </w:rPr>
        <w:t>, Unidad de Donaciones</w:t>
      </w:r>
      <w:r w:rsidR="00B86FAD" w:rsidRPr="005B166A">
        <w:rPr>
          <w:rFonts w:asciiTheme="minorHAnsi" w:hAnsiTheme="minorHAnsi" w:cstheme="minorHAnsi"/>
          <w:sz w:val="24"/>
          <w:szCs w:val="24"/>
        </w:rPr>
        <w:t>.</w:t>
      </w:r>
      <w:r w:rsidR="00B86FAD" w:rsidRPr="00B86F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A4946D" w14:textId="50CDCC82" w:rsidR="00B86FAD" w:rsidRDefault="00B86FAD" w:rsidP="000158BA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C40759" w14:textId="65D8980A" w:rsidR="00A9191D" w:rsidRPr="00B86FAD" w:rsidRDefault="00335B7F" w:rsidP="005C46CA">
      <w:pPr>
        <w:spacing w:line="240" w:lineRule="auto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C46C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IMPORTANTE</w:t>
      </w:r>
      <w:r w:rsidRPr="005C46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l formulario de Solicitud de Donación de Bienes </w:t>
      </w:r>
      <w:r w:rsidRPr="005C46CA">
        <w:rPr>
          <w:rFonts w:asciiTheme="minorHAnsi" w:hAnsiTheme="minorHAnsi" w:cstheme="minorHAnsi"/>
          <w:sz w:val="24"/>
          <w:szCs w:val="24"/>
        </w:rPr>
        <w:t>incluyendo el Planteamiento del Proyecto</w:t>
      </w:r>
      <w:r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016890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sí como los documentos requeridos deben venir </w:t>
      </w:r>
      <w:r w:rsidR="00A9191D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PLET</w:t>
      </w:r>
      <w:r w:rsidR="00016890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S</w:t>
      </w:r>
      <w:r w:rsidR="00925B1B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condición necesaria para que se pueda </w:t>
      </w:r>
      <w:r w:rsidR="00A9191D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ntinuar con el proceso.</w:t>
      </w:r>
    </w:p>
    <w:p w14:paraId="022B7797" w14:textId="77777777" w:rsidR="00E72026" w:rsidRDefault="00E72026" w:rsidP="000158BA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1779A18" w14:textId="74F16EF2" w:rsidR="000164FF" w:rsidRDefault="000158BA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Para </w:t>
      </w:r>
      <w:proofErr w:type="gramStart"/>
      <w:r w:rsidR="001B4C24" w:rsidRPr="003E1FC7">
        <w:rPr>
          <w:rFonts w:asciiTheme="minorHAnsi" w:hAnsiTheme="minorHAnsi" w:cstheme="minorHAnsi"/>
          <w:sz w:val="24"/>
          <w:szCs w:val="24"/>
        </w:rPr>
        <w:t>m</w:t>
      </w:r>
      <w:r w:rsidR="000164FF">
        <w:rPr>
          <w:rFonts w:asciiTheme="minorHAnsi" w:hAnsiTheme="minorHAnsi" w:cstheme="minorHAnsi"/>
          <w:sz w:val="24"/>
          <w:szCs w:val="24"/>
        </w:rPr>
        <w:t>ayor</w:t>
      </w:r>
      <w:r w:rsidR="001B4C24" w:rsidRPr="003E1FC7">
        <w:rPr>
          <w:rFonts w:asciiTheme="minorHAnsi" w:hAnsiTheme="minorHAnsi" w:cstheme="minorHAnsi"/>
          <w:sz w:val="24"/>
          <w:szCs w:val="24"/>
        </w:rPr>
        <w:t xml:space="preserve"> información</w:t>
      </w:r>
      <w:proofErr w:type="gramEnd"/>
      <w:r w:rsidR="000164FF">
        <w:rPr>
          <w:rFonts w:asciiTheme="minorHAnsi" w:hAnsiTheme="minorHAnsi" w:cstheme="minorHAnsi"/>
          <w:sz w:val="24"/>
          <w:szCs w:val="24"/>
        </w:rPr>
        <w:t>, consultas o acompañamiento</w:t>
      </w:r>
      <w:r w:rsidR="001F5B76">
        <w:rPr>
          <w:rFonts w:asciiTheme="minorHAnsi" w:hAnsiTheme="minorHAnsi" w:cstheme="minorHAnsi"/>
          <w:sz w:val="24"/>
          <w:szCs w:val="24"/>
        </w:rPr>
        <w:t>, por favor</w:t>
      </w:r>
      <w:r w:rsidRPr="003E1FC7">
        <w:rPr>
          <w:rFonts w:asciiTheme="minorHAnsi" w:hAnsiTheme="minorHAnsi" w:cstheme="minorHAnsi"/>
          <w:sz w:val="24"/>
          <w:szCs w:val="24"/>
        </w:rPr>
        <w:t xml:space="preserve"> contacte a la Unidad de Donaciones:</w:t>
      </w:r>
    </w:p>
    <w:p w14:paraId="2E086DCD" w14:textId="2980CBDD" w:rsidR="000164FF" w:rsidRDefault="000158BA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1FC7">
        <w:rPr>
          <w:rFonts w:asciiTheme="minorHAnsi" w:hAnsiTheme="minorHAnsi" w:cstheme="minorHAnsi"/>
          <w:b/>
          <w:sz w:val="24"/>
          <w:szCs w:val="24"/>
        </w:rPr>
        <w:t>Tel</w:t>
      </w:r>
      <w:r w:rsidR="001F5B76">
        <w:rPr>
          <w:rFonts w:asciiTheme="minorHAnsi" w:hAnsiTheme="minorHAnsi" w:cstheme="minorHAnsi"/>
          <w:b/>
          <w:sz w:val="24"/>
          <w:szCs w:val="24"/>
        </w:rPr>
        <w:t>éfonos</w:t>
      </w:r>
      <w:r w:rsidR="001B4C24" w:rsidRPr="003E1FC7">
        <w:rPr>
          <w:rFonts w:asciiTheme="minorHAnsi" w:hAnsiTheme="minorHAnsi" w:cstheme="minorHAnsi"/>
          <w:b/>
          <w:sz w:val="24"/>
          <w:szCs w:val="24"/>
        </w:rPr>
        <w:t>:</w:t>
      </w:r>
      <w:r w:rsidRPr="003E1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6F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C7">
        <w:rPr>
          <w:rFonts w:asciiTheme="minorHAnsi" w:hAnsiTheme="minorHAnsi" w:cstheme="minorHAnsi"/>
          <w:b/>
          <w:sz w:val="24"/>
          <w:szCs w:val="24"/>
        </w:rPr>
        <w:t>2202-4035 / 2202-4032</w:t>
      </w:r>
    </w:p>
    <w:p w14:paraId="3536F7DC" w14:textId="646BAB06" w:rsidR="000158BA" w:rsidRPr="001F5B76" w:rsidRDefault="00B86FAD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Style w:val="Hipervnculo"/>
        </w:rPr>
      </w:pPr>
      <w:r w:rsidRPr="001F5B76">
        <w:rPr>
          <w:rFonts w:asciiTheme="minorHAnsi" w:hAnsiTheme="minorHAnsi" w:cstheme="minorHAnsi"/>
          <w:b/>
          <w:bCs/>
          <w:sz w:val="24"/>
          <w:szCs w:val="24"/>
        </w:rPr>
        <w:t>Correo</w:t>
      </w:r>
      <w:r w:rsidR="005C46CA" w:rsidRPr="001F5B76">
        <w:rPr>
          <w:rFonts w:asciiTheme="minorHAnsi" w:hAnsiTheme="minorHAnsi" w:cstheme="minorHAnsi"/>
          <w:b/>
          <w:bCs/>
          <w:sz w:val="24"/>
          <w:szCs w:val="24"/>
        </w:rPr>
        <w:t xml:space="preserve"> Electrónico</w:t>
      </w:r>
      <w:r w:rsidRPr="001F5B76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0164FF">
        <w:rPr>
          <w:b/>
          <w:sz w:val="24"/>
          <w:szCs w:val="24"/>
        </w:rPr>
        <w:tab/>
      </w:r>
      <w:hyperlink r:id="rId9" w:history="1">
        <w:r w:rsidR="000164FF" w:rsidRPr="001F5B76">
          <w:rPr>
            <w:rStyle w:val="Hipervnculo"/>
            <w:rFonts w:asciiTheme="minorHAnsi" w:hAnsiTheme="minorHAnsi" w:cstheme="minorHAnsi"/>
            <w:b/>
            <w:bCs/>
            <w:sz w:val="24"/>
            <w:szCs w:val="24"/>
          </w:rPr>
          <w:t>donaciones@imas.go.cr</w:t>
        </w:r>
      </w:hyperlink>
    </w:p>
    <w:p w14:paraId="4DF231DC" w14:textId="59536935" w:rsidR="000158BA" w:rsidRPr="003E1FC7" w:rsidRDefault="000158BA" w:rsidP="005212C3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E45D20">
        <w:rPr>
          <w:rFonts w:asciiTheme="minorHAnsi" w:hAnsiTheme="minorHAnsi" w:cstheme="minorHAnsi"/>
          <w:b/>
          <w:bCs/>
          <w:sz w:val="24"/>
          <w:szCs w:val="24"/>
        </w:rPr>
        <w:t>Una vez in</w:t>
      </w:r>
      <w:r w:rsidR="003455E6">
        <w:rPr>
          <w:rFonts w:asciiTheme="minorHAnsi" w:hAnsiTheme="minorHAnsi" w:cstheme="minorHAnsi"/>
          <w:b/>
          <w:bCs/>
          <w:sz w:val="24"/>
          <w:szCs w:val="24"/>
        </w:rPr>
        <w:t xml:space="preserve">cluida la Solicitud de Donación de Bienes </w:t>
      </w:r>
      <w:r w:rsidR="00E45D20">
        <w:rPr>
          <w:rFonts w:asciiTheme="minorHAnsi" w:hAnsiTheme="minorHAnsi" w:cstheme="minorHAnsi"/>
          <w:b/>
          <w:bCs/>
          <w:sz w:val="24"/>
          <w:szCs w:val="24"/>
        </w:rPr>
        <w:t xml:space="preserve">en la base de datos del IMAS, </w:t>
      </w:r>
      <w:r w:rsidRPr="003E1FC7">
        <w:rPr>
          <w:rFonts w:asciiTheme="minorHAnsi" w:hAnsiTheme="minorHAnsi" w:cstheme="minorHAnsi"/>
          <w:b/>
          <w:bCs/>
          <w:sz w:val="24"/>
          <w:szCs w:val="24"/>
        </w:rPr>
        <w:t>tendrá una vigencia de 12 meses</w:t>
      </w:r>
      <w:r w:rsidR="0061371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3E1FC7">
        <w:rPr>
          <w:rFonts w:asciiTheme="minorHAnsi" w:hAnsiTheme="minorHAnsi" w:cstheme="minorHAnsi"/>
          <w:b/>
          <w:bCs/>
          <w:sz w:val="24"/>
          <w:szCs w:val="24"/>
        </w:rPr>
        <w:t xml:space="preserve"> contados a partir de la fecha de incorporación </w:t>
      </w:r>
      <w:r w:rsidR="00613718">
        <w:rPr>
          <w:rFonts w:asciiTheme="minorHAnsi" w:hAnsiTheme="minorHAnsi" w:cstheme="minorHAnsi"/>
          <w:b/>
          <w:bCs/>
          <w:sz w:val="24"/>
          <w:szCs w:val="24"/>
        </w:rPr>
        <w:t xml:space="preserve">a dicho </w:t>
      </w:r>
      <w:r w:rsidR="00D159EA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3E1FC7">
        <w:rPr>
          <w:rFonts w:asciiTheme="minorHAnsi" w:hAnsiTheme="minorHAnsi" w:cstheme="minorHAnsi"/>
          <w:b/>
          <w:bCs/>
          <w:sz w:val="24"/>
          <w:szCs w:val="24"/>
        </w:rPr>
        <w:t xml:space="preserve">egistro de </w:t>
      </w:r>
      <w:r w:rsidR="00D159EA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3E1FC7">
        <w:rPr>
          <w:rFonts w:asciiTheme="minorHAnsi" w:hAnsiTheme="minorHAnsi" w:cstheme="minorHAnsi"/>
          <w:b/>
          <w:bCs/>
          <w:sz w:val="24"/>
          <w:szCs w:val="24"/>
        </w:rPr>
        <w:t xml:space="preserve">olicitudes de </w:t>
      </w:r>
      <w:r w:rsidR="00D159EA">
        <w:rPr>
          <w:rFonts w:asciiTheme="minorHAnsi" w:hAnsiTheme="minorHAnsi" w:cstheme="minorHAnsi"/>
          <w:b/>
          <w:bCs/>
          <w:sz w:val="24"/>
          <w:szCs w:val="24"/>
        </w:rPr>
        <w:t xml:space="preserve">Donación de Bienes de </w:t>
      </w:r>
      <w:r w:rsidRPr="003E1FC7">
        <w:rPr>
          <w:rFonts w:asciiTheme="minorHAnsi" w:hAnsiTheme="minorHAnsi" w:cstheme="minorHAnsi"/>
          <w:b/>
          <w:bCs/>
          <w:sz w:val="24"/>
          <w:szCs w:val="24"/>
        </w:rPr>
        <w:t>la Unidad de Donaciones”</w:t>
      </w:r>
    </w:p>
    <w:p w14:paraId="27AFCC3C" w14:textId="6FF7F184" w:rsidR="007D156F" w:rsidRPr="000D7566" w:rsidRDefault="000158BA" w:rsidP="00D605E9">
      <w:pPr>
        <w:pStyle w:val="Default"/>
        <w:ind w:left="36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D159EA">
        <w:br w:type="page"/>
      </w:r>
      <w:r w:rsidR="007D156F" w:rsidRPr="000D7566">
        <w:rPr>
          <w:rFonts w:asciiTheme="minorHAnsi" w:hAnsiTheme="minorHAnsi" w:cstheme="minorHAnsi"/>
          <w:b/>
          <w:bCs/>
          <w:sz w:val="44"/>
          <w:szCs w:val="44"/>
        </w:rPr>
        <w:lastRenderedPageBreak/>
        <w:t xml:space="preserve">ANEXO 1 </w:t>
      </w:r>
    </w:p>
    <w:p w14:paraId="36743521" w14:textId="6B610668" w:rsidR="00073E3F" w:rsidRPr="002E1C90" w:rsidRDefault="00E4435D" w:rsidP="00D605E9">
      <w:pPr>
        <w:pStyle w:val="Default"/>
        <w:ind w:left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E1C90">
        <w:rPr>
          <w:rFonts w:asciiTheme="minorHAnsi" w:hAnsiTheme="minorHAnsi" w:cstheme="minorHAnsi"/>
          <w:b/>
          <w:bCs/>
          <w:sz w:val="36"/>
          <w:szCs w:val="36"/>
        </w:rPr>
        <w:t xml:space="preserve">Guía para </w:t>
      </w:r>
      <w:r w:rsidR="000F0A95" w:rsidRPr="000F0A95">
        <w:rPr>
          <w:rFonts w:asciiTheme="minorHAnsi" w:hAnsiTheme="minorHAnsi" w:cstheme="minorHAnsi"/>
          <w:b/>
          <w:bCs/>
          <w:sz w:val="36"/>
          <w:szCs w:val="36"/>
        </w:rPr>
        <w:t>Planteamiento del Proyecto</w:t>
      </w:r>
    </w:p>
    <w:p w14:paraId="737F5CE4" w14:textId="781B91DB" w:rsidR="00E4435D" w:rsidRPr="000F0A95" w:rsidRDefault="00E4435D" w:rsidP="000158BA">
      <w:pPr>
        <w:pStyle w:val="Default"/>
        <w:ind w:left="360"/>
        <w:rPr>
          <w:rFonts w:asciiTheme="minorHAnsi" w:hAnsiTheme="minorHAnsi" w:cstheme="minorHAnsi"/>
          <w:b/>
          <w:bCs/>
          <w:sz w:val="36"/>
          <w:szCs w:val="36"/>
        </w:rPr>
      </w:pPr>
    </w:p>
    <w:p w14:paraId="1FB06A81" w14:textId="275BAA8B" w:rsidR="00D21AC1" w:rsidRPr="00D21AC1" w:rsidRDefault="00EE3EB2" w:rsidP="00B0179F">
      <w:pPr>
        <w:pStyle w:val="Default"/>
        <w:numPr>
          <w:ilvl w:val="0"/>
          <w:numId w:val="9"/>
        </w:numPr>
        <w:spacing w:after="19"/>
        <w:contextualSpacing/>
        <w:jc w:val="both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Nombre del proyecto</w:t>
      </w:r>
      <w:r w:rsidR="007D156F">
        <w:rPr>
          <w:rFonts w:asciiTheme="minorHAnsi" w:hAnsiTheme="minorHAnsi" w:cstheme="minorHAnsi"/>
          <w:b/>
          <w:bCs/>
        </w:rPr>
        <w:t xml:space="preserve">:  </w:t>
      </w:r>
      <w:r w:rsidR="002B1A1D" w:rsidRPr="00D21AC1">
        <w:rPr>
          <w:rFonts w:asciiTheme="minorHAnsi" w:hAnsiTheme="minorHAnsi" w:cstheme="minorHAnsi"/>
        </w:rPr>
        <w:t>En est</w:t>
      </w:r>
      <w:r w:rsidR="00287BB6">
        <w:rPr>
          <w:rFonts w:asciiTheme="minorHAnsi" w:hAnsiTheme="minorHAnsi" w:cstheme="minorHAnsi"/>
        </w:rPr>
        <w:t xml:space="preserve">a sección </w:t>
      </w:r>
      <w:r w:rsidR="002B1A1D" w:rsidRPr="00D21AC1">
        <w:rPr>
          <w:rFonts w:asciiTheme="minorHAnsi" w:hAnsiTheme="minorHAnsi" w:cstheme="minorHAnsi"/>
        </w:rPr>
        <w:t xml:space="preserve">del formulario </w:t>
      </w:r>
      <w:r w:rsidR="00287BB6">
        <w:rPr>
          <w:rFonts w:asciiTheme="minorHAnsi" w:hAnsiTheme="minorHAnsi" w:cstheme="minorHAnsi"/>
        </w:rPr>
        <w:t xml:space="preserve">para la Solicitud de Donación de Bienes </w:t>
      </w:r>
      <w:r w:rsidR="002B1A1D" w:rsidRPr="00D21AC1">
        <w:rPr>
          <w:rFonts w:asciiTheme="minorHAnsi" w:hAnsiTheme="minorHAnsi" w:cstheme="minorHAnsi"/>
        </w:rPr>
        <w:t xml:space="preserve">se debe completar el nombre del proyecto </w:t>
      </w:r>
      <w:r w:rsidR="002A5E84">
        <w:rPr>
          <w:rFonts w:asciiTheme="minorHAnsi" w:hAnsiTheme="minorHAnsi" w:cstheme="minorHAnsi"/>
        </w:rPr>
        <w:t xml:space="preserve">que se propone ejecutar, para lo cual </w:t>
      </w:r>
      <w:r w:rsidR="00287BB6">
        <w:rPr>
          <w:rFonts w:asciiTheme="minorHAnsi" w:hAnsiTheme="minorHAnsi" w:cstheme="minorHAnsi"/>
        </w:rPr>
        <w:t xml:space="preserve">se sugiere que </w:t>
      </w:r>
      <w:r w:rsidR="002A5E84">
        <w:rPr>
          <w:rFonts w:asciiTheme="minorHAnsi" w:hAnsiTheme="minorHAnsi" w:cstheme="minorHAnsi"/>
        </w:rPr>
        <w:t xml:space="preserve">la redacción sea </w:t>
      </w:r>
      <w:r w:rsidR="002B1A1D" w:rsidRPr="00D21AC1">
        <w:rPr>
          <w:rFonts w:asciiTheme="minorHAnsi" w:hAnsiTheme="minorHAnsi" w:cstheme="minorHAnsi"/>
        </w:rPr>
        <w:t>de la manera más clara</w:t>
      </w:r>
      <w:r w:rsidR="00D21AC1" w:rsidRPr="00D21AC1">
        <w:rPr>
          <w:rFonts w:asciiTheme="minorHAnsi" w:hAnsiTheme="minorHAnsi" w:cstheme="minorHAnsi"/>
        </w:rPr>
        <w:t>, sencilla y breve</w:t>
      </w:r>
      <w:r w:rsidR="004D7FDD">
        <w:rPr>
          <w:rFonts w:asciiTheme="minorHAnsi" w:hAnsiTheme="minorHAnsi" w:cstheme="minorHAnsi"/>
        </w:rPr>
        <w:t>,</w:t>
      </w:r>
      <w:r w:rsidR="00D21AC1" w:rsidRPr="00D21AC1">
        <w:rPr>
          <w:rFonts w:asciiTheme="minorHAnsi" w:hAnsiTheme="minorHAnsi" w:cstheme="minorHAnsi"/>
        </w:rPr>
        <w:t xml:space="preserve"> posible</w:t>
      </w:r>
      <w:r w:rsidR="001C50DC">
        <w:rPr>
          <w:rFonts w:asciiTheme="minorHAnsi" w:hAnsiTheme="minorHAnsi" w:cstheme="minorHAnsi"/>
        </w:rPr>
        <w:t xml:space="preserve">, por ejemplo: </w:t>
      </w:r>
      <w:r w:rsidR="00B0179F">
        <w:rPr>
          <w:rFonts w:asciiTheme="minorHAnsi" w:hAnsiTheme="minorHAnsi" w:cstheme="minorHAnsi"/>
        </w:rPr>
        <w:t>“</w:t>
      </w:r>
      <w:r w:rsidR="001C50DC">
        <w:rPr>
          <w:rFonts w:asciiTheme="minorHAnsi" w:hAnsiTheme="minorHAnsi" w:cstheme="minorHAnsi"/>
        </w:rPr>
        <w:t xml:space="preserve">Construcción de aula para laboratorio de </w:t>
      </w:r>
      <w:r w:rsidR="00B0179F">
        <w:rPr>
          <w:rFonts w:asciiTheme="minorHAnsi" w:hAnsiTheme="minorHAnsi" w:cstheme="minorHAnsi"/>
        </w:rPr>
        <w:t>informática”</w:t>
      </w:r>
    </w:p>
    <w:p w14:paraId="34330D03" w14:textId="77777777" w:rsidR="00D21AC1" w:rsidRDefault="00D21AC1" w:rsidP="00B0179F">
      <w:pPr>
        <w:pStyle w:val="Default"/>
        <w:spacing w:after="19"/>
        <w:ind w:left="720"/>
        <w:contextualSpacing/>
        <w:jc w:val="both"/>
        <w:rPr>
          <w:rFonts w:asciiTheme="minorHAnsi" w:hAnsiTheme="minorHAnsi" w:cstheme="minorHAnsi"/>
          <w:b/>
          <w:bCs/>
        </w:rPr>
      </w:pPr>
    </w:p>
    <w:p w14:paraId="56DE43A8" w14:textId="39DF6D50" w:rsidR="00EE3EB2" w:rsidRPr="00B0179F" w:rsidRDefault="00D21AC1" w:rsidP="00B0179F">
      <w:pPr>
        <w:pStyle w:val="Default"/>
        <w:spacing w:after="19"/>
        <w:ind w:left="720"/>
        <w:contextualSpacing/>
        <w:jc w:val="both"/>
        <w:rPr>
          <w:rFonts w:asciiTheme="minorHAnsi" w:hAnsiTheme="minorHAnsi" w:cstheme="minorHAnsi"/>
        </w:rPr>
      </w:pPr>
      <w:r w:rsidRPr="00B0179F">
        <w:rPr>
          <w:rFonts w:asciiTheme="minorHAnsi" w:hAnsiTheme="minorHAnsi" w:cstheme="minorHAnsi"/>
        </w:rPr>
        <w:t xml:space="preserve">Para </w:t>
      </w:r>
      <w:r w:rsidR="00B070C9" w:rsidRPr="00B0179F">
        <w:rPr>
          <w:rFonts w:asciiTheme="minorHAnsi" w:hAnsiTheme="minorHAnsi" w:cstheme="minorHAnsi"/>
        </w:rPr>
        <w:t>mayor facilidad s</w:t>
      </w:r>
      <w:r w:rsidR="007D156F" w:rsidRPr="00B0179F">
        <w:rPr>
          <w:rFonts w:asciiTheme="minorHAnsi" w:hAnsiTheme="minorHAnsi" w:cstheme="minorHAnsi"/>
        </w:rPr>
        <w:t xml:space="preserve">e adjunta una lista de posibles tipos de proyecto, para que sean utilizados </w:t>
      </w:r>
      <w:r w:rsidR="007F7CB1">
        <w:rPr>
          <w:rFonts w:asciiTheme="minorHAnsi" w:hAnsiTheme="minorHAnsi" w:cstheme="minorHAnsi"/>
        </w:rPr>
        <w:t xml:space="preserve">a la hora de especificar el </w:t>
      </w:r>
      <w:r w:rsidR="007D156F" w:rsidRPr="00B0179F">
        <w:rPr>
          <w:rFonts w:asciiTheme="minorHAnsi" w:hAnsiTheme="minorHAnsi" w:cstheme="minorHAnsi"/>
        </w:rPr>
        <w:t>nombre del proyecto</w:t>
      </w:r>
      <w:r w:rsidR="00B070C9" w:rsidRPr="00B0179F">
        <w:rPr>
          <w:rFonts w:asciiTheme="minorHAnsi" w:hAnsiTheme="minorHAnsi" w:cstheme="minorHAnsi"/>
        </w:rPr>
        <w:t>:</w:t>
      </w:r>
    </w:p>
    <w:p w14:paraId="6F370652" w14:textId="77777777" w:rsidR="007D156F" w:rsidRDefault="00036898" w:rsidP="00C428EB">
      <w:pPr>
        <w:pStyle w:val="Default"/>
        <w:numPr>
          <w:ilvl w:val="0"/>
          <w:numId w:val="12"/>
        </w:numPr>
        <w:ind w:left="1418" w:hanging="709"/>
        <w:contextualSpacing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Construcción, r</w:t>
      </w:r>
      <w:r w:rsidR="005F76BA" w:rsidRPr="007D156F">
        <w:rPr>
          <w:rFonts w:asciiTheme="minorHAnsi" w:hAnsiTheme="minorHAnsi" w:cstheme="minorHAnsi"/>
        </w:rPr>
        <w:t xml:space="preserve">eparación </w:t>
      </w:r>
      <w:r w:rsidRPr="007D156F">
        <w:rPr>
          <w:rFonts w:asciiTheme="minorHAnsi" w:hAnsiTheme="minorHAnsi" w:cstheme="minorHAnsi"/>
        </w:rPr>
        <w:t>o</w:t>
      </w:r>
      <w:r w:rsidR="005F76BA" w:rsidRPr="007D156F">
        <w:rPr>
          <w:rFonts w:asciiTheme="minorHAnsi" w:hAnsiTheme="minorHAnsi" w:cstheme="minorHAnsi"/>
        </w:rPr>
        <w:t xml:space="preserve"> mantenimiento de </w:t>
      </w:r>
      <w:r w:rsidR="000D2E1A" w:rsidRPr="007D156F">
        <w:rPr>
          <w:rFonts w:asciiTheme="minorHAnsi" w:hAnsiTheme="minorHAnsi" w:cstheme="minorHAnsi"/>
        </w:rPr>
        <w:t>e</w:t>
      </w:r>
      <w:r w:rsidR="005F76BA" w:rsidRPr="007D156F">
        <w:rPr>
          <w:rFonts w:asciiTheme="minorHAnsi" w:hAnsiTheme="minorHAnsi" w:cstheme="minorHAnsi"/>
        </w:rPr>
        <w:t>dificaciones</w:t>
      </w:r>
      <w:r w:rsidR="00CD2415" w:rsidRPr="007D156F">
        <w:rPr>
          <w:rFonts w:asciiTheme="minorHAnsi" w:hAnsiTheme="minorHAnsi" w:cstheme="minorHAnsi"/>
        </w:rPr>
        <w:t>.</w:t>
      </w:r>
    </w:p>
    <w:p w14:paraId="58ACFDAA" w14:textId="77777777" w:rsidR="007D156F" w:rsidRDefault="00E4435D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Compra de mobiliario</w:t>
      </w:r>
      <w:r w:rsidR="003521F6" w:rsidRPr="007D156F">
        <w:rPr>
          <w:rFonts w:asciiTheme="minorHAnsi" w:hAnsiTheme="minorHAnsi" w:cstheme="minorHAnsi"/>
        </w:rPr>
        <w:t xml:space="preserve">, </w:t>
      </w:r>
      <w:r w:rsidRPr="007D156F">
        <w:rPr>
          <w:rFonts w:asciiTheme="minorHAnsi" w:hAnsiTheme="minorHAnsi" w:cstheme="minorHAnsi"/>
        </w:rPr>
        <w:t>equipo</w:t>
      </w:r>
      <w:r w:rsidR="003521F6" w:rsidRPr="007D156F">
        <w:rPr>
          <w:rFonts w:asciiTheme="minorHAnsi" w:hAnsiTheme="minorHAnsi" w:cstheme="minorHAnsi"/>
        </w:rPr>
        <w:t xml:space="preserve"> o vehículo de trabajo</w:t>
      </w:r>
      <w:r w:rsidR="00CD2415" w:rsidRPr="007D156F">
        <w:rPr>
          <w:rFonts w:asciiTheme="minorHAnsi" w:hAnsiTheme="minorHAnsi" w:cstheme="minorHAnsi"/>
        </w:rPr>
        <w:t>.</w:t>
      </w:r>
    </w:p>
    <w:p w14:paraId="4FF768F4" w14:textId="77777777" w:rsidR="007D156F" w:rsidRDefault="00A27D71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 xml:space="preserve">Compra de </w:t>
      </w:r>
      <w:r w:rsidR="007B57B1" w:rsidRPr="007D156F">
        <w:rPr>
          <w:rFonts w:asciiTheme="minorHAnsi" w:hAnsiTheme="minorHAnsi" w:cstheme="minorHAnsi"/>
        </w:rPr>
        <w:t xml:space="preserve">materiales, </w:t>
      </w:r>
      <w:r w:rsidRPr="007D156F">
        <w:rPr>
          <w:rFonts w:asciiTheme="minorHAnsi" w:hAnsiTheme="minorHAnsi" w:cstheme="minorHAnsi"/>
        </w:rPr>
        <w:t>insumos</w:t>
      </w:r>
      <w:r w:rsidR="007B57B1" w:rsidRPr="007D156F">
        <w:rPr>
          <w:rFonts w:asciiTheme="minorHAnsi" w:hAnsiTheme="minorHAnsi" w:cstheme="minorHAnsi"/>
        </w:rPr>
        <w:t>, suministros</w:t>
      </w:r>
      <w:r w:rsidRPr="007D156F">
        <w:rPr>
          <w:rFonts w:asciiTheme="minorHAnsi" w:hAnsiTheme="minorHAnsi" w:cstheme="minorHAnsi"/>
        </w:rPr>
        <w:t xml:space="preserve"> alimenticios.</w:t>
      </w:r>
    </w:p>
    <w:p w14:paraId="1B358BA9" w14:textId="77777777" w:rsidR="007D156F" w:rsidRDefault="00FF5CD8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 de mallas</w:t>
      </w:r>
      <w:r w:rsidR="00913FBE" w:rsidRPr="007D156F">
        <w:rPr>
          <w:rFonts w:asciiTheme="minorHAnsi" w:hAnsiTheme="minorHAnsi" w:cstheme="minorHAnsi"/>
        </w:rPr>
        <w:t xml:space="preserve"> o muros</w:t>
      </w:r>
      <w:r w:rsidRPr="007D156F">
        <w:rPr>
          <w:rFonts w:asciiTheme="minorHAnsi" w:hAnsiTheme="minorHAnsi" w:cstheme="minorHAnsi"/>
        </w:rPr>
        <w:t xml:space="preserve"> perimetrales</w:t>
      </w:r>
      <w:r w:rsidR="00CD2415" w:rsidRPr="007D156F">
        <w:rPr>
          <w:rFonts w:asciiTheme="minorHAnsi" w:hAnsiTheme="minorHAnsi" w:cstheme="minorHAnsi"/>
        </w:rPr>
        <w:t>.</w:t>
      </w:r>
    </w:p>
    <w:p w14:paraId="00594067" w14:textId="77777777" w:rsidR="007D156F" w:rsidRDefault="00FF5CD8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</w:t>
      </w:r>
      <w:r w:rsidR="00EB680D" w:rsidRPr="007D156F">
        <w:rPr>
          <w:rFonts w:asciiTheme="minorHAnsi" w:hAnsiTheme="minorHAnsi" w:cstheme="minorHAnsi"/>
        </w:rPr>
        <w:t xml:space="preserve"> o mantenimiento</w:t>
      </w:r>
      <w:r w:rsidR="00913FBE" w:rsidRPr="007D156F">
        <w:rPr>
          <w:rFonts w:asciiTheme="minorHAnsi" w:hAnsiTheme="minorHAnsi" w:cstheme="minorHAnsi"/>
        </w:rPr>
        <w:t xml:space="preserve"> de sistemas de agua.</w:t>
      </w:r>
    </w:p>
    <w:p w14:paraId="61708B6D" w14:textId="77777777" w:rsidR="007D156F" w:rsidRDefault="00F673A9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 o mantenimiento de sistema eléctrico</w:t>
      </w:r>
      <w:r w:rsidR="001031E8" w:rsidRPr="007D156F">
        <w:rPr>
          <w:rFonts w:asciiTheme="minorHAnsi" w:hAnsiTheme="minorHAnsi" w:cstheme="minorHAnsi"/>
        </w:rPr>
        <w:t>.</w:t>
      </w:r>
    </w:p>
    <w:p w14:paraId="43F8E805" w14:textId="77777777" w:rsidR="007D156F" w:rsidRDefault="00CD2415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 o mantenimiento de sistema redes y comunicaciones.</w:t>
      </w:r>
    </w:p>
    <w:p w14:paraId="2DD1F619" w14:textId="77777777" w:rsidR="007D156F" w:rsidRDefault="009B6CBE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 xml:space="preserve">Mano de </w:t>
      </w:r>
      <w:r w:rsidR="00DD7A5D" w:rsidRPr="007D156F">
        <w:rPr>
          <w:rFonts w:asciiTheme="minorHAnsi" w:hAnsiTheme="minorHAnsi" w:cstheme="minorHAnsi"/>
        </w:rPr>
        <w:t>o</w:t>
      </w:r>
      <w:r w:rsidRPr="007D156F">
        <w:rPr>
          <w:rFonts w:asciiTheme="minorHAnsi" w:hAnsiTheme="minorHAnsi" w:cstheme="minorHAnsi"/>
        </w:rPr>
        <w:t>bra</w:t>
      </w:r>
      <w:r w:rsidR="00DD7A5D" w:rsidRPr="007D156F">
        <w:rPr>
          <w:rFonts w:asciiTheme="minorHAnsi" w:hAnsiTheme="minorHAnsi" w:cstheme="minorHAnsi"/>
        </w:rPr>
        <w:t xml:space="preserve"> para la ejecución del proyecto.</w:t>
      </w:r>
    </w:p>
    <w:p w14:paraId="4B96F310" w14:textId="77777777" w:rsidR="007D156F" w:rsidRDefault="007B57B1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Servicios de trámites previos a la construcción.</w:t>
      </w:r>
    </w:p>
    <w:p w14:paraId="563AE958" w14:textId="77777777" w:rsidR="007D156F" w:rsidRDefault="001268B4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 xml:space="preserve">Capacitación y </w:t>
      </w:r>
      <w:r w:rsidR="006F2D3C" w:rsidRPr="007D156F">
        <w:rPr>
          <w:rFonts w:asciiTheme="minorHAnsi" w:hAnsiTheme="minorHAnsi" w:cstheme="minorHAnsi"/>
        </w:rPr>
        <w:t xml:space="preserve">servicios de </w:t>
      </w:r>
      <w:r w:rsidRPr="007D156F">
        <w:rPr>
          <w:rFonts w:asciiTheme="minorHAnsi" w:hAnsiTheme="minorHAnsi" w:cstheme="minorHAnsi"/>
        </w:rPr>
        <w:t>apoyo a la población.</w:t>
      </w:r>
    </w:p>
    <w:p w14:paraId="3A41CA11" w14:textId="0C01D6AB" w:rsidR="0064230A" w:rsidRPr="00C428EB" w:rsidRDefault="000C64A2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en este listado no encuentra </w:t>
      </w:r>
      <w:r w:rsidR="0055714E">
        <w:rPr>
          <w:rFonts w:asciiTheme="minorHAnsi" w:hAnsiTheme="minorHAnsi" w:cstheme="minorHAnsi"/>
        </w:rPr>
        <w:t>una categoría similar al proyecto que desean ejecutar, usted puede</w:t>
      </w:r>
      <w:r w:rsidR="00C428EB">
        <w:rPr>
          <w:rFonts w:asciiTheme="minorHAnsi" w:hAnsiTheme="minorHAnsi" w:cstheme="minorHAnsi"/>
        </w:rPr>
        <w:t xml:space="preserve"> </w:t>
      </w:r>
      <w:r w:rsidR="0053752F" w:rsidRPr="00C428EB">
        <w:rPr>
          <w:rFonts w:asciiTheme="minorHAnsi" w:hAnsiTheme="minorHAnsi" w:cstheme="minorHAnsi"/>
        </w:rPr>
        <w:t>e</w:t>
      </w:r>
      <w:r w:rsidR="00EE3EB2" w:rsidRPr="00C428EB">
        <w:rPr>
          <w:rFonts w:asciiTheme="minorHAnsi" w:hAnsiTheme="minorHAnsi" w:cstheme="minorHAnsi"/>
        </w:rPr>
        <w:t>spec</w:t>
      </w:r>
      <w:r w:rsidR="0053752F" w:rsidRPr="00C428EB">
        <w:rPr>
          <w:rFonts w:asciiTheme="minorHAnsi" w:hAnsiTheme="minorHAnsi" w:cstheme="minorHAnsi"/>
        </w:rPr>
        <w:t xml:space="preserve">ificar otro </w:t>
      </w:r>
      <w:r w:rsidR="00BB1502" w:rsidRPr="00C428EB">
        <w:rPr>
          <w:rFonts w:asciiTheme="minorHAnsi" w:hAnsiTheme="minorHAnsi" w:cstheme="minorHAnsi"/>
        </w:rPr>
        <w:t>nombre.</w:t>
      </w:r>
    </w:p>
    <w:p w14:paraId="5CB78332" w14:textId="77777777" w:rsidR="00EE3EB2" w:rsidRPr="003E1FC7" w:rsidRDefault="00EE3EB2" w:rsidP="000D7566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38FBF2C7" w14:textId="35E296D1" w:rsidR="00EE3EB2" w:rsidRPr="0050448B" w:rsidRDefault="00EE3EB2" w:rsidP="0050448B">
      <w:pPr>
        <w:pStyle w:val="Default"/>
        <w:numPr>
          <w:ilvl w:val="0"/>
          <w:numId w:val="9"/>
        </w:numPr>
        <w:spacing w:after="21"/>
        <w:jc w:val="both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Justificación</w:t>
      </w:r>
      <w:r w:rsidR="007F7CB1">
        <w:rPr>
          <w:rFonts w:asciiTheme="minorHAnsi" w:hAnsiTheme="minorHAnsi" w:cstheme="minorHAnsi"/>
          <w:b/>
          <w:bCs/>
        </w:rPr>
        <w:t xml:space="preserve">: </w:t>
      </w:r>
      <w:r w:rsidR="00BB1502" w:rsidRPr="0050448B">
        <w:rPr>
          <w:rFonts w:asciiTheme="minorHAnsi" w:hAnsiTheme="minorHAnsi" w:cstheme="minorHAnsi"/>
        </w:rPr>
        <w:t xml:space="preserve">En esta sección del formulario para la Solicitud de Donación de Bienes se debe </w:t>
      </w:r>
      <w:r w:rsidR="0050448B">
        <w:rPr>
          <w:rFonts w:asciiTheme="minorHAnsi" w:hAnsiTheme="minorHAnsi" w:cstheme="minorHAnsi"/>
        </w:rPr>
        <w:t>e</w:t>
      </w:r>
      <w:r w:rsidR="002F31D9" w:rsidRPr="0050448B">
        <w:rPr>
          <w:rFonts w:asciiTheme="minorHAnsi" w:hAnsiTheme="minorHAnsi" w:cstheme="minorHAnsi"/>
        </w:rPr>
        <w:t xml:space="preserve">xplicar </w:t>
      </w:r>
      <w:r w:rsidR="007973B6">
        <w:rPr>
          <w:rFonts w:asciiTheme="minorHAnsi" w:hAnsiTheme="minorHAnsi" w:cstheme="minorHAnsi"/>
        </w:rPr>
        <w:t>por qué</w:t>
      </w:r>
      <w:r w:rsidR="000A06C8">
        <w:rPr>
          <w:rFonts w:asciiTheme="minorHAnsi" w:hAnsiTheme="minorHAnsi" w:cstheme="minorHAnsi"/>
        </w:rPr>
        <w:t xml:space="preserve"> este proyecto es </w:t>
      </w:r>
      <w:r w:rsidR="006913F5" w:rsidRPr="0050448B">
        <w:rPr>
          <w:rFonts w:asciiTheme="minorHAnsi" w:hAnsiTheme="minorHAnsi" w:cstheme="minorHAnsi"/>
        </w:rPr>
        <w:t>importan</w:t>
      </w:r>
      <w:r w:rsidR="000A06C8">
        <w:rPr>
          <w:rFonts w:asciiTheme="minorHAnsi" w:hAnsiTheme="minorHAnsi" w:cstheme="minorHAnsi"/>
        </w:rPr>
        <w:t>te</w:t>
      </w:r>
      <w:r w:rsidR="007973B6">
        <w:rPr>
          <w:rFonts w:asciiTheme="minorHAnsi" w:hAnsiTheme="minorHAnsi" w:cstheme="minorHAnsi"/>
        </w:rPr>
        <w:t xml:space="preserve"> </w:t>
      </w:r>
      <w:r w:rsidR="006913F5" w:rsidRPr="0050448B">
        <w:rPr>
          <w:rFonts w:asciiTheme="minorHAnsi" w:hAnsiTheme="minorHAnsi" w:cstheme="minorHAnsi"/>
        </w:rPr>
        <w:t>para satisfacer las necesidades de la población objetivo del quehacer de la Organización</w:t>
      </w:r>
      <w:r w:rsidR="00864048">
        <w:rPr>
          <w:rFonts w:asciiTheme="minorHAnsi" w:hAnsiTheme="minorHAnsi" w:cstheme="minorHAnsi"/>
        </w:rPr>
        <w:t xml:space="preserve"> y qué tipo de necesidades se </w:t>
      </w:r>
      <w:r w:rsidR="005E18E6">
        <w:rPr>
          <w:rFonts w:asciiTheme="minorHAnsi" w:hAnsiTheme="minorHAnsi" w:cstheme="minorHAnsi"/>
        </w:rPr>
        <w:t>pretenden atender o satisfacer</w:t>
      </w:r>
      <w:r w:rsidR="006913F5" w:rsidRPr="0050448B">
        <w:rPr>
          <w:rFonts w:asciiTheme="minorHAnsi" w:hAnsiTheme="minorHAnsi" w:cstheme="minorHAnsi"/>
        </w:rPr>
        <w:t>.</w:t>
      </w:r>
    </w:p>
    <w:p w14:paraId="349D8559" w14:textId="77777777" w:rsidR="00EE3EB2" w:rsidRPr="003E1FC7" w:rsidRDefault="00EE3EB2" w:rsidP="000D7566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34E71BCD" w14:textId="227992F0" w:rsidR="00EE3EB2" w:rsidRPr="000D7566" w:rsidRDefault="00EE3EB2" w:rsidP="000D756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3E1FC7">
        <w:rPr>
          <w:rFonts w:asciiTheme="minorHAnsi" w:hAnsiTheme="minorHAnsi" w:cstheme="minorHAnsi"/>
          <w:b/>
        </w:rPr>
        <w:t xml:space="preserve">Situación </w:t>
      </w:r>
      <w:r w:rsidR="000D7566">
        <w:rPr>
          <w:rFonts w:asciiTheme="minorHAnsi" w:hAnsiTheme="minorHAnsi" w:cstheme="minorHAnsi"/>
          <w:b/>
        </w:rPr>
        <w:t>s</w:t>
      </w:r>
      <w:r w:rsidRPr="003E1FC7">
        <w:rPr>
          <w:rFonts w:asciiTheme="minorHAnsi" w:hAnsiTheme="minorHAnsi" w:cstheme="minorHAnsi"/>
          <w:b/>
        </w:rPr>
        <w:t>ocioeconómica de las personas atendidas</w:t>
      </w:r>
      <w:r w:rsidR="009A40BE" w:rsidRPr="003E1FC7">
        <w:rPr>
          <w:rFonts w:asciiTheme="minorHAnsi" w:hAnsiTheme="minorHAnsi" w:cstheme="minorHAnsi"/>
          <w:b/>
        </w:rPr>
        <w:t xml:space="preserve">:  </w:t>
      </w:r>
      <w:r w:rsidR="008F052C" w:rsidRPr="0050448B">
        <w:rPr>
          <w:rFonts w:asciiTheme="minorHAnsi" w:hAnsiTheme="minorHAnsi" w:cstheme="minorHAnsi"/>
        </w:rPr>
        <w:t>En esta sección del formulario para la Solicitud de Donación de Bienes se debe</w:t>
      </w:r>
      <w:r w:rsidR="008F052C" w:rsidRPr="000D7566">
        <w:rPr>
          <w:rFonts w:asciiTheme="minorHAnsi" w:hAnsiTheme="minorHAnsi" w:cstheme="minorHAnsi"/>
          <w:bCs/>
        </w:rPr>
        <w:t xml:space="preserve"> </w:t>
      </w:r>
      <w:r w:rsidR="00043FBE">
        <w:rPr>
          <w:rFonts w:asciiTheme="minorHAnsi" w:hAnsiTheme="minorHAnsi" w:cstheme="minorHAnsi"/>
          <w:bCs/>
        </w:rPr>
        <w:t>brindar explicación sobre las principales características de la población</w:t>
      </w:r>
      <w:r w:rsidR="00F75C1F">
        <w:rPr>
          <w:rFonts w:asciiTheme="minorHAnsi" w:hAnsiTheme="minorHAnsi" w:cstheme="minorHAnsi"/>
          <w:bCs/>
        </w:rPr>
        <w:t>, o la comunidad, a la cual va dirigido el proyecto</w:t>
      </w:r>
      <w:r w:rsidR="006B5E3E">
        <w:rPr>
          <w:rFonts w:asciiTheme="minorHAnsi" w:hAnsiTheme="minorHAnsi" w:cstheme="minorHAnsi"/>
          <w:bCs/>
        </w:rPr>
        <w:t xml:space="preserve">. Para lo cual puede utilizar </w:t>
      </w:r>
      <w:r w:rsidR="009A40BE" w:rsidRPr="000D7566">
        <w:rPr>
          <w:rFonts w:asciiTheme="minorHAnsi" w:hAnsiTheme="minorHAnsi" w:cstheme="minorHAnsi"/>
          <w:bCs/>
        </w:rPr>
        <w:t>las</w:t>
      </w:r>
      <w:r w:rsidR="00C91C22" w:rsidRPr="000D7566">
        <w:rPr>
          <w:rFonts w:asciiTheme="minorHAnsi" w:hAnsiTheme="minorHAnsi" w:cstheme="minorHAnsi"/>
          <w:bCs/>
        </w:rPr>
        <w:t xml:space="preserve"> </w:t>
      </w:r>
      <w:r w:rsidR="006B5E3E">
        <w:rPr>
          <w:rFonts w:asciiTheme="minorHAnsi" w:hAnsiTheme="minorHAnsi" w:cstheme="minorHAnsi"/>
          <w:bCs/>
        </w:rPr>
        <w:t xml:space="preserve">siguientes </w:t>
      </w:r>
      <w:r w:rsidR="00C91C22" w:rsidRPr="000D7566">
        <w:rPr>
          <w:rFonts w:asciiTheme="minorHAnsi" w:hAnsiTheme="minorHAnsi" w:cstheme="minorHAnsi"/>
          <w:bCs/>
        </w:rPr>
        <w:t>variables</w:t>
      </w:r>
      <w:r w:rsidR="006B5E3E">
        <w:rPr>
          <w:rFonts w:asciiTheme="minorHAnsi" w:hAnsiTheme="minorHAnsi" w:cstheme="minorHAnsi"/>
          <w:bCs/>
        </w:rPr>
        <w:t xml:space="preserve"> a la hora de </w:t>
      </w:r>
      <w:r w:rsidR="00600509">
        <w:rPr>
          <w:rFonts w:asciiTheme="minorHAnsi" w:hAnsiTheme="minorHAnsi" w:cstheme="minorHAnsi"/>
          <w:bCs/>
        </w:rPr>
        <w:t>redactar el contenido de esta sección</w:t>
      </w:r>
      <w:r w:rsidR="00C91C22" w:rsidRPr="000D7566">
        <w:rPr>
          <w:rFonts w:asciiTheme="minorHAnsi" w:hAnsiTheme="minorHAnsi" w:cstheme="minorHAnsi"/>
          <w:bCs/>
        </w:rPr>
        <w:t>:</w:t>
      </w:r>
    </w:p>
    <w:p w14:paraId="3A75BA87" w14:textId="77777777" w:rsidR="004622D1" w:rsidRPr="003E1FC7" w:rsidRDefault="004622D1" w:rsidP="0020010F">
      <w:pPr>
        <w:pStyle w:val="Default"/>
        <w:ind w:left="720"/>
        <w:contextualSpacing/>
        <w:jc w:val="both"/>
        <w:rPr>
          <w:rFonts w:asciiTheme="minorHAnsi" w:hAnsiTheme="minorHAnsi" w:cstheme="minorHAnsi"/>
          <w:b/>
        </w:rPr>
      </w:pPr>
    </w:p>
    <w:p w14:paraId="6DFBFD2D" w14:textId="4C3AEC7F" w:rsidR="000D7566" w:rsidRDefault="001875BF" w:rsidP="000D7566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Tipo de comunidad (rural</w:t>
      </w:r>
      <w:r w:rsidR="0020010F">
        <w:rPr>
          <w:rFonts w:asciiTheme="minorHAnsi" w:hAnsiTheme="minorHAnsi" w:cstheme="minorHAnsi"/>
        </w:rPr>
        <w:t xml:space="preserve">, </w:t>
      </w:r>
      <w:r w:rsidRPr="000D7566">
        <w:rPr>
          <w:rFonts w:asciiTheme="minorHAnsi" w:hAnsiTheme="minorHAnsi" w:cstheme="minorHAnsi"/>
        </w:rPr>
        <w:t>urbana</w:t>
      </w:r>
      <w:r w:rsidR="0020010F">
        <w:rPr>
          <w:rFonts w:asciiTheme="minorHAnsi" w:hAnsiTheme="minorHAnsi" w:cstheme="minorHAnsi"/>
        </w:rPr>
        <w:t xml:space="preserve">, </w:t>
      </w:r>
      <w:proofErr w:type="spellStart"/>
      <w:r w:rsidRPr="000D7566">
        <w:rPr>
          <w:rFonts w:asciiTheme="minorHAnsi" w:hAnsiTheme="minorHAnsi" w:cstheme="minorHAnsi"/>
        </w:rPr>
        <w:t>semi</w:t>
      </w:r>
      <w:r w:rsidR="0020010F">
        <w:rPr>
          <w:rFonts w:asciiTheme="minorHAnsi" w:hAnsiTheme="minorHAnsi" w:cstheme="minorHAnsi"/>
        </w:rPr>
        <w:t>-</w:t>
      </w:r>
      <w:r w:rsidRPr="000D7566">
        <w:rPr>
          <w:rFonts w:asciiTheme="minorHAnsi" w:hAnsiTheme="minorHAnsi" w:cstheme="minorHAnsi"/>
        </w:rPr>
        <w:t>urbana</w:t>
      </w:r>
      <w:proofErr w:type="spellEnd"/>
      <w:r w:rsidRPr="000D7566">
        <w:rPr>
          <w:rFonts w:asciiTheme="minorHAnsi" w:hAnsiTheme="minorHAnsi" w:cstheme="minorHAnsi"/>
        </w:rPr>
        <w:t xml:space="preserve"> </w:t>
      </w:r>
      <w:r w:rsidR="0020010F">
        <w:rPr>
          <w:rFonts w:asciiTheme="minorHAnsi" w:hAnsiTheme="minorHAnsi" w:cstheme="minorHAnsi"/>
        </w:rPr>
        <w:t xml:space="preserve">o </w:t>
      </w:r>
      <w:proofErr w:type="spellStart"/>
      <w:r w:rsidRPr="000D7566">
        <w:rPr>
          <w:rFonts w:asciiTheme="minorHAnsi" w:hAnsiTheme="minorHAnsi" w:cstheme="minorHAnsi"/>
        </w:rPr>
        <w:t>semi</w:t>
      </w:r>
      <w:r w:rsidR="0020010F">
        <w:rPr>
          <w:rFonts w:asciiTheme="minorHAnsi" w:hAnsiTheme="minorHAnsi" w:cstheme="minorHAnsi"/>
        </w:rPr>
        <w:t>-</w:t>
      </w:r>
      <w:r w:rsidRPr="000D7566">
        <w:rPr>
          <w:rFonts w:asciiTheme="minorHAnsi" w:hAnsiTheme="minorHAnsi" w:cstheme="minorHAnsi"/>
        </w:rPr>
        <w:t>rural</w:t>
      </w:r>
      <w:proofErr w:type="spellEnd"/>
      <w:r w:rsidRPr="000D7566">
        <w:rPr>
          <w:rFonts w:asciiTheme="minorHAnsi" w:hAnsiTheme="minorHAnsi" w:cstheme="minorHAnsi"/>
        </w:rPr>
        <w:t>)</w:t>
      </w:r>
      <w:r w:rsidR="000D7566" w:rsidRPr="000D7566">
        <w:rPr>
          <w:rFonts w:asciiTheme="minorHAnsi" w:hAnsiTheme="minorHAnsi" w:cstheme="minorHAnsi"/>
        </w:rPr>
        <w:t>.</w:t>
      </w:r>
    </w:p>
    <w:p w14:paraId="41E9DD40" w14:textId="1F2B374E" w:rsidR="000D7566" w:rsidRDefault="000D7566" w:rsidP="00542140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P</w:t>
      </w:r>
      <w:r w:rsidR="00EF7BCA" w:rsidRPr="000D7566">
        <w:rPr>
          <w:rFonts w:asciiTheme="minorHAnsi" w:hAnsiTheme="minorHAnsi" w:cstheme="minorHAnsi"/>
        </w:rPr>
        <w:t>rincipales actividades económicas</w:t>
      </w:r>
      <w:r w:rsidR="00F04CAC">
        <w:rPr>
          <w:rFonts w:asciiTheme="minorHAnsi" w:hAnsiTheme="minorHAnsi" w:cstheme="minorHAnsi"/>
        </w:rPr>
        <w:t xml:space="preserve"> </w:t>
      </w:r>
      <w:r w:rsidR="002B66C8">
        <w:rPr>
          <w:rFonts w:asciiTheme="minorHAnsi" w:hAnsiTheme="minorHAnsi" w:cstheme="minorHAnsi"/>
        </w:rPr>
        <w:t>u ocupaciones</w:t>
      </w:r>
      <w:r w:rsidR="00F04CAC">
        <w:rPr>
          <w:rFonts w:asciiTheme="minorHAnsi" w:hAnsiTheme="minorHAnsi" w:cstheme="minorHAnsi"/>
        </w:rPr>
        <w:t xml:space="preserve"> de las personas o familias</w:t>
      </w:r>
      <w:r w:rsidRPr="000D7566">
        <w:rPr>
          <w:rFonts w:asciiTheme="minorHAnsi" w:hAnsiTheme="minorHAnsi" w:cstheme="minorHAnsi"/>
        </w:rPr>
        <w:t>.</w:t>
      </w:r>
    </w:p>
    <w:p w14:paraId="7ACBBF3E" w14:textId="77777777" w:rsidR="000D7566" w:rsidRDefault="007270C6" w:rsidP="00A61AB9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Hogares</w:t>
      </w:r>
      <w:r w:rsidR="00EF7BCA" w:rsidRPr="000D7566">
        <w:rPr>
          <w:rFonts w:asciiTheme="minorHAnsi" w:hAnsiTheme="minorHAnsi" w:cstheme="minorHAnsi"/>
        </w:rPr>
        <w:t xml:space="preserve"> con jefatura </w:t>
      </w:r>
      <w:r w:rsidR="00504821" w:rsidRPr="000D7566">
        <w:rPr>
          <w:rFonts w:asciiTheme="minorHAnsi" w:hAnsiTheme="minorHAnsi" w:cstheme="minorHAnsi"/>
        </w:rPr>
        <w:t>f</w:t>
      </w:r>
      <w:r w:rsidR="00EF7BCA" w:rsidRPr="000D7566">
        <w:rPr>
          <w:rFonts w:asciiTheme="minorHAnsi" w:hAnsiTheme="minorHAnsi" w:cstheme="minorHAnsi"/>
        </w:rPr>
        <w:t>emenina</w:t>
      </w:r>
      <w:r w:rsidR="000D7566" w:rsidRPr="000D7566">
        <w:rPr>
          <w:rFonts w:asciiTheme="minorHAnsi" w:hAnsiTheme="minorHAnsi" w:cstheme="minorHAnsi"/>
        </w:rPr>
        <w:t>.</w:t>
      </w:r>
    </w:p>
    <w:p w14:paraId="2F31ECF9" w14:textId="77777777" w:rsidR="000D7566" w:rsidRDefault="0000590E" w:rsidP="00DE1059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 xml:space="preserve">Miembros </w:t>
      </w:r>
      <w:r w:rsidR="00EF7BCA" w:rsidRPr="000D7566">
        <w:rPr>
          <w:rFonts w:asciiTheme="minorHAnsi" w:hAnsiTheme="minorHAnsi" w:cstheme="minorHAnsi"/>
        </w:rPr>
        <w:t xml:space="preserve">promedio </w:t>
      </w:r>
      <w:r w:rsidRPr="000D7566">
        <w:rPr>
          <w:rFonts w:asciiTheme="minorHAnsi" w:hAnsiTheme="minorHAnsi" w:cstheme="minorHAnsi"/>
        </w:rPr>
        <w:t>por familia</w:t>
      </w:r>
      <w:r w:rsidR="000D7566" w:rsidRPr="000D7566">
        <w:rPr>
          <w:rFonts w:asciiTheme="minorHAnsi" w:hAnsiTheme="minorHAnsi" w:cstheme="minorHAnsi"/>
        </w:rPr>
        <w:t>.</w:t>
      </w:r>
    </w:p>
    <w:p w14:paraId="54EA19CF" w14:textId="77777777" w:rsidR="000D7566" w:rsidRDefault="0000590E" w:rsidP="00956E14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 xml:space="preserve">Nivel </w:t>
      </w:r>
      <w:r w:rsidR="00EF7BCA" w:rsidRPr="000D7566">
        <w:rPr>
          <w:rFonts w:asciiTheme="minorHAnsi" w:hAnsiTheme="minorHAnsi" w:cstheme="minorHAnsi"/>
        </w:rPr>
        <w:t>promedio de</w:t>
      </w:r>
      <w:r w:rsidRPr="000D7566">
        <w:rPr>
          <w:rFonts w:asciiTheme="minorHAnsi" w:hAnsiTheme="minorHAnsi" w:cstheme="minorHAnsi"/>
        </w:rPr>
        <w:t xml:space="preserve"> escolaridad</w:t>
      </w:r>
      <w:r w:rsidR="000D7566" w:rsidRPr="000D7566">
        <w:rPr>
          <w:rFonts w:asciiTheme="minorHAnsi" w:hAnsiTheme="minorHAnsi" w:cstheme="minorHAnsi"/>
        </w:rPr>
        <w:t>.</w:t>
      </w:r>
    </w:p>
    <w:p w14:paraId="078CF3C2" w14:textId="74C3D43D" w:rsidR="00A26566" w:rsidRDefault="003A77CA" w:rsidP="00A26566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Ingresos medios por familia</w:t>
      </w:r>
      <w:r w:rsidR="000D7566" w:rsidRPr="000D7566">
        <w:rPr>
          <w:rFonts w:asciiTheme="minorHAnsi" w:hAnsiTheme="minorHAnsi" w:cstheme="minorHAnsi"/>
        </w:rPr>
        <w:t>.</w:t>
      </w:r>
    </w:p>
    <w:p w14:paraId="5CAB26C8" w14:textId="77777777" w:rsidR="00C428EB" w:rsidRDefault="00C428EB" w:rsidP="00C428EB">
      <w:pPr>
        <w:pStyle w:val="Default"/>
        <w:numPr>
          <w:ilvl w:val="0"/>
          <w:numId w:val="13"/>
        </w:numPr>
        <w:ind w:left="1418" w:hanging="709"/>
        <w:jc w:val="both"/>
        <w:rPr>
          <w:rFonts w:asciiTheme="minorHAnsi" w:hAnsiTheme="minorHAnsi" w:cstheme="minorHAnsi"/>
        </w:rPr>
      </w:pPr>
      <w:r w:rsidRPr="00A65A43">
        <w:rPr>
          <w:rFonts w:asciiTheme="minorHAnsi" w:hAnsiTheme="minorHAnsi" w:cstheme="minorHAnsi"/>
        </w:rPr>
        <w:t>En algunos casos específicos de organizaciones que atienden a determinados grupos de población, se podrán utilizar otras variables más afines a la población objetivo a la que va dirigido el proyecto, por ejemplo:  capacidad de movilización y enfermedades que presenta la población específica</w:t>
      </w:r>
      <w:r>
        <w:rPr>
          <w:rFonts w:asciiTheme="minorHAnsi" w:hAnsiTheme="minorHAnsi" w:cstheme="minorHAnsi"/>
        </w:rPr>
        <w:t>;</w:t>
      </w:r>
      <w:r w:rsidRPr="00A65A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o </w:t>
      </w:r>
      <w:r>
        <w:rPr>
          <w:rFonts w:asciiTheme="minorHAnsi" w:hAnsiTheme="minorHAnsi" w:cstheme="minorHAnsi"/>
        </w:rPr>
        <w:lastRenderedPageBreak/>
        <w:t xml:space="preserve">puede ser: </w:t>
      </w:r>
      <w:r w:rsidRPr="00A65A43">
        <w:rPr>
          <w:rFonts w:asciiTheme="minorHAnsi" w:hAnsiTheme="minorHAnsi" w:cstheme="minorHAnsi"/>
        </w:rPr>
        <w:t>discapaci</w:t>
      </w:r>
      <w:r>
        <w:rPr>
          <w:rFonts w:asciiTheme="minorHAnsi" w:hAnsiTheme="minorHAnsi" w:cstheme="minorHAnsi"/>
        </w:rPr>
        <w:t>dades</w:t>
      </w:r>
      <w:r w:rsidRPr="00A65A4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ituación de </w:t>
      </w:r>
      <w:r w:rsidRPr="00A65A43">
        <w:rPr>
          <w:rFonts w:asciiTheme="minorHAnsi" w:hAnsiTheme="minorHAnsi" w:cstheme="minorHAnsi"/>
        </w:rPr>
        <w:t>adultos mayores, personas en situación de calle, personas que habitan en centros de atención</w:t>
      </w:r>
      <w:r>
        <w:rPr>
          <w:rFonts w:asciiTheme="minorHAnsi" w:hAnsiTheme="minorHAnsi" w:cstheme="minorHAnsi"/>
        </w:rPr>
        <w:t>, etc</w:t>
      </w:r>
      <w:r w:rsidRPr="00A65A43">
        <w:rPr>
          <w:rFonts w:asciiTheme="minorHAnsi" w:hAnsiTheme="minorHAnsi" w:cstheme="minorHAnsi"/>
        </w:rPr>
        <w:t>.</w:t>
      </w:r>
    </w:p>
    <w:p w14:paraId="3CD8488E" w14:textId="524A9554" w:rsidR="0067726A" w:rsidRPr="00C428EB" w:rsidRDefault="00A21324" w:rsidP="00C428EB">
      <w:pPr>
        <w:pStyle w:val="Default"/>
        <w:numPr>
          <w:ilvl w:val="0"/>
          <w:numId w:val="13"/>
        </w:numPr>
        <w:ind w:left="1418" w:hanging="709"/>
        <w:jc w:val="both"/>
        <w:rPr>
          <w:rFonts w:asciiTheme="minorHAnsi" w:hAnsiTheme="minorHAnsi" w:cstheme="minorHAnsi"/>
        </w:rPr>
      </w:pPr>
      <w:r w:rsidRPr="00C428EB">
        <w:rPr>
          <w:rFonts w:asciiTheme="minorHAnsi" w:hAnsiTheme="minorHAnsi" w:cstheme="minorHAnsi"/>
        </w:rPr>
        <w:t>Cualquier o</w:t>
      </w:r>
      <w:r w:rsidR="00C91C22" w:rsidRPr="00C428EB">
        <w:rPr>
          <w:rFonts w:asciiTheme="minorHAnsi" w:hAnsiTheme="minorHAnsi" w:cstheme="minorHAnsi"/>
        </w:rPr>
        <w:t>tro</w:t>
      </w:r>
      <w:r w:rsidRPr="00C428EB">
        <w:rPr>
          <w:rFonts w:asciiTheme="minorHAnsi" w:hAnsiTheme="minorHAnsi" w:cstheme="minorHAnsi"/>
        </w:rPr>
        <w:t xml:space="preserve"> aspecto que ayude a explicar </w:t>
      </w:r>
      <w:r w:rsidR="00335CD9" w:rsidRPr="00C428EB">
        <w:rPr>
          <w:rFonts w:asciiTheme="minorHAnsi" w:hAnsiTheme="minorHAnsi" w:cstheme="minorHAnsi"/>
        </w:rPr>
        <w:t>mejor la condición socioeconómica de l</w:t>
      </w:r>
      <w:r w:rsidR="00D94B5E" w:rsidRPr="00C428EB">
        <w:rPr>
          <w:rFonts w:asciiTheme="minorHAnsi" w:hAnsiTheme="minorHAnsi" w:cstheme="minorHAnsi"/>
        </w:rPr>
        <w:t>as personas que se beneficiaran con este proyecto</w:t>
      </w:r>
      <w:r w:rsidR="0067726A" w:rsidRPr="00C428EB">
        <w:rPr>
          <w:rFonts w:asciiTheme="minorHAnsi" w:hAnsiTheme="minorHAnsi" w:cstheme="minorHAnsi"/>
        </w:rPr>
        <w:t>.</w:t>
      </w:r>
    </w:p>
    <w:p w14:paraId="6E21CFDD" w14:textId="77777777" w:rsidR="0000590E" w:rsidRPr="003E1FC7" w:rsidRDefault="0000590E" w:rsidP="000D7566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7DA81D4B" w14:textId="44891862" w:rsidR="00EE3EB2" w:rsidRPr="0067726A" w:rsidRDefault="0067726A" w:rsidP="00C87FA2">
      <w:pPr>
        <w:pStyle w:val="Default"/>
        <w:numPr>
          <w:ilvl w:val="0"/>
          <w:numId w:val="9"/>
        </w:numPr>
        <w:spacing w:after="19"/>
        <w:ind w:left="360" w:firstLine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BB38D9" w:rsidRPr="0067726A">
        <w:rPr>
          <w:rFonts w:asciiTheme="minorHAnsi" w:hAnsiTheme="minorHAnsi" w:cstheme="minorHAnsi"/>
          <w:b/>
          <w:bCs/>
        </w:rPr>
        <w:t>Detalle del proyecto:</w:t>
      </w:r>
      <w:r w:rsidRPr="0067726A">
        <w:rPr>
          <w:rFonts w:asciiTheme="minorHAnsi" w:hAnsiTheme="minorHAnsi" w:cstheme="minorHAnsi"/>
          <w:b/>
          <w:bCs/>
        </w:rPr>
        <w:t xml:space="preserve">  </w:t>
      </w:r>
      <w:r w:rsidR="001F3848" w:rsidRPr="0050448B">
        <w:rPr>
          <w:rFonts w:asciiTheme="minorHAnsi" w:hAnsiTheme="minorHAnsi" w:cstheme="minorHAnsi"/>
        </w:rPr>
        <w:t>En esta sección del formulario para la Solicitud de Donación de Bienes se debe</w:t>
      </w:r>
      <w:r w:rsidR="001F3848" w:rsidRPr="0067726A">
        <w:rPr>
          <w:rFonts w:asciiTheme="minorHAnsi" w:hAnsiTheme="minorHAnsi" w:cstheme="minorHAnsi"/>
        </w:rPr>
        <w:t xml:space="preserve"> </w:t>
      </w:r>
      <w:r w:rsidR="001F3848">
        <w:rPr>
          <w:rFonts w:asciiTheme="minorHAnsi" w:hAnsiTheme="minorHAnsi" w:cstheme="minorHAnsi"/>
        </w:rPr>
        <w:t>e</w:t>
      </w:r>
      <w:r w:rsidR="004517F9" w:rsidRPr="0067726A">
        <w:rPr>
          <w:rFonts w:asciiTheme="minorHAnsi" w:hAnsiTheme="minorHAnsi" w:cstheme="minorHAnsi"/>
        </w:rPr>
        <w:t>specificar</w:t>
      </w:r>
      <w:r w:rsidR="005E7275" w:rsidRPr="0067726A">
        <w:rPr>
          <w:rFonts w:asciiTheme="minorHAnsi" w:hAnsiTheme="minorHAnsi" w:cstheme="minorHAnsi"/>
        </w:rPr>
        <w:t xml:space="preserve"> </w:t>
      </w:r>
      <w:r w:rsidR="002F43BC">
        <w:rPr>
          <w:rFonts w:asciiTheme="minorHAnsi" w:hAnsiTheme="minorHAnsi" w:cstheme="minorHAnsi"/>
        </w:rPr>
        <w:t>con detalle en que consiste el</w:t>
      </w:r>
      <w:r w:rsidR="00394235" w:rsidRPr="0067726A">
        <w:rPr>
          <w:rFonts w:asciiTheme="minorHAnsi" w:hAnsiTheme="minorHAnsi" w:cstheme="minorHAnsi"/>
        </w:rPr>
        <w:t xml:space="preserve"> proyecto, </w:t>
      </w:r>
      <w:r w:rsidR="003C77F4" w:rsidRPr="0067726A">
        <w:rPr>
          <w:rFonts w:asciiTheme="minorHAnsi" w:hAnsiTheme="minorHAnsi" w:cstheme="minorHAnsi"/>
        </w:rPr>
        <w:t xml:space="preserve">cuáles son </w:t>
      </w:r>
      <w:r w:rsidR="00152EF0" w:rsidRPr="0067726A">
        <w:rPr>
          <w:rFonts w:asciiTheme="minorHAnsi" w:hAnsiTheme="minorHAnsi" w:cstheme="minorHAnsi"/>
        </w:rPr>
        <w:t xml:space="preserve">las </w:t>
      </w:r>
      <w:r w:rsidR="002F43BC">
        <w:rPr>
          <w:rFonts w:asciiTheme="minorHAnsi" w:hAnsiTheme="minorHAnsi" w:cstheme="minorHAnsi"/>
        </w:rPr>
        <w:t xml:space="preserve">principales </w:t>
      </w:r>
      <w:r w:rsidR="00152EF0" w:rsidRPr="0067726A">
        <w:rPr>
          <w:rFonts w:asciiTheme="minorHAnsi" w:hAnsiTheme="minorHAnsi" w:cstheme="minorHAnsi"/>
        </w:rPr>
        <w:t>actividades para realizar</w:t>
      </w:r>
      <w:r w:rsidR="00DA0643">
        <w:rPr>
          <w:rFonts w:asciiTheme="minorHAnsi" w:hAnsiTheme="minorHAnsi" w:cstheme="minorHAnsi"/>
        </w:rPr>
        <w:t>lo</w:t>
      </w:r>
      <w:r w:rsidR="005E7275" w:rsidRPr="0067726A">
        <w:rPr>
          <w:rFonts w:asciiTheme="minorHAnsi" w:hAnsiTheme="minorHAnsi" w:cstheme="minorHAnsi"/>
        </w:rPr>
        <w:t xml:space="preserve"> y </w:t>
      </w:r>
      <w:r w:rsidR="003C77F4" w:rsidRPr="0067726A">
        <w:rPr>
          <w:rFonts w:asciiTheme="minorHAnsi" w:hAnsiTheme="minorHAnsi" w:cstheme="minorHAnsi"/>
        </w:rPr>
        <w:t xml:space="preserve">lo que </w:t>
      </w:r>
      <w:r w:rsidR="00DA0643">
        <w:rPr>
          <w:rFonts w:asciiTheme="minorHAnsi" w:hAnsiTheme="minorHAnsi" w:cstheme="minorHAnsi"/>
        </w:rPr>
        <w:t xml:space="preserve">la organización </w:t>
      </w:r>
      <w:r w:rsidR="003C77F4" w:rsidRPr="0067726A">
        <w:rPr>
          <w:rFonts w:asciiTheme="minorHAnsi" w:hAnsiTheme="minorHAnsi" w:cstheme="minorHAnsi"/>
        </w:rPr>
        <w:t>requiere</w:t>
      </w:r>
      <w:r w:rsidR="0083146F" w:rsidRPr="0067726A">
        <w:rPr>
          <w:rFonts w:asciiTheme="minorHAnsi" w:hAnsiTheme="minorHAnsi" w:cstheme="minorHAnsi"/>
        </w:rPr>
        <w:t xml:space="preserve"> para ejecutar el mismo</w:t>
      </w:r>
      <w:r w:rsidR="00DA0643">
        <w:rPr>
          <w:rFonts w:asciiTheme="minorHAnsi" w:hAnsiTheme="minorHAnsi" w:cstheme="minorHAnsi"/>
        </w:rPr>
        <w:t>,</w:t>
      </w:r>
      <w:r w:rsidR="002F43BC">
        <w:rPr>
          <w:rFonts w:asciiTheme="minorHAnsi" w:hAnsiTheme="minorHAnsi" w:cstheme="minorHAnsi"/>
        </w:rPr>
        <w:t xml:space="preserve"> </w:t>
      </w:r>
      <w:r w:rsidR="002F43BC" w:rsidRPr="0067726A">
        <w:rPr>
          <w:rFonts w:asciiTheme="minorHAnsi" w:hAnsiTheme="minorHAnsi" w:cstheme="minorHAnsi"/>
        </w:rPr>
        <w:t>de acuerdo con el tipo de proyecto</w:t>
      </w:r>
      <w:r w:rsidR="00DA0643">
        <w:rPr>
          <w:rFonts w:asciiTheme="minorHAnsi" w:hAnsiTheme="minorHAnsi" w:cstheme="minorHAnsi"/>
        </w:rPr>
        <w:t xml:space="preserve"> que se indique en </w:t>
      </w:r>
      <w:r w:rsidR="00A369BF">
        <w:rPr>
          <w:rFonts w:asciiTheme="minorHAnsi" w:hAnsiTheme="minorHAnsi" w:cstheme="minorHAnsi"/>
        </w:rPr>
        <w:t>la sección de nombre de proyecto.</w:t>
      </w:r>
    </w:p>
    <w:p w14:paraId="3578C028" w14:textId="1C94D42F" w:rsidR="00EE3EB2" w:rsidRDefault="00EE3EB2" w:rsidP="000D7566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16D34DAB" w14:textId="04EBB2A0" w:rsidR="00BF3220" w:rsidRPr="009E4C1A" w:rsidRDefault="0021225F" w:rsidP="005E7834">
      <w:pPr>
        <w:pStyle w:val="Default"/>
        <w:numPr>
          <w:ilvl w:val="0"/>
          <w:numId w:val="9"/>
        </w:numPr>
        <w:ind w:left="425" w:hanging="68"/>
        <w:contextualSpacing/>
        <w:jc w:val="both"/>
        <w:rPr>
          <w:rFonts w:asciiTheme="minorHAnsi" w:hAnsiTheme="minorHAnsi" w:cstheme="minorHAnsi"/>
          <w:bCs/>
          <w:color w:val="auto"/>
        </w:rPr>
      </w:pPr>
      <w:r w:rsidRPr="009E4C1A">
        <w:rPr>
          <w:rFonts w:asciiTheme="minorHAnsi" w:hAnsiTheme="minorHAnsi" w:cstheme="minorHAnsi"/>
          <w:b/>
          <w:color w:val="auto"/>
        </w:rPr>
        <w:t>Monto del proyecto:</w:t>
      </w:r>
      <w:r w:rsidR="0067726A" w:rsidRPr="009E4C1A">
        <w:rPr>
          <w:rFonts w:asciiTheme="minorHAnsi" w:hAnsiTheme="minorHAnsi" w:cstheme="minorHAnsi"/>
          <w:b/>
          <w:color w:val="auto"/>
        </w:rPr>
        <w:t xml:space="preserve">  </w:t>
      </w:r>
      <w:r w:rsidR="00A369BF" w:rsidRPr="009E4C1A">
        <w:rPr>
          <w:rFonts w:asciiTheme="minorHAnsi" w:hAnsiTheme="minorHAnsi" w:cstheme="minorHAnsi"/>
          <w:color w:val="auto"/>
        </w:rPr>
        <w:t>En esta sección del formulario para la Solicitud de Donación de Bienes se debe d</w:t>
      </w:r>
      <w:r w:rsidR="0067726A" w:rsidRPr="009E4C1A">
        <w:rPr>
          <w:rFonts w:asciiTheme="minorHAnsi" w:hAnsiTheme="minorHAnsi" w:cstheme="minorHAnsi"/>
          <w:bCs/>
          <w:color w:val="auto"/>
        </w:rPr>
        <w:t xml:space="preserve">etallar el monto estimado que se ocupará para </w:t>
      </w:r>
      <w:r w:rsidR="00A369BF" w:rsidRPr="009E4C1A">
        <w:rPr>
          <w:rFonts w:asciiTheme="minorHAnsi" w:hAnsiTheme="minorHAnsi" w:cstheme="minorHAnsi"/>
          <w:bCs/>
          <w:color w:val="auto"/>
        </w:rPr>
        <w:t xml:space="preserve">ejecutar el </w:t>
      </w:r>
      <w:r w:rsidR="0067726A" w:rsidRPr="009E4C1A">
        <w:rPr>
          <w:rFonts w:asciiTheme="minorHAnsi" w:hAnsiTheme="minorHAnsi" w:cstheme="minorHAnsi"/>
          <w:bCs/>
          <w:color w:val="auto"/>
        </w:rPr>
        <w:t xml:space="preserve">proyecto, </w:t>
      </w:r>
      <w:r w:rsidR="00A369BF" w:rsidRPr="009E4C1A">
        <w:rPr>
          <w:rFonts w:asciiTheme="minorHAnsi" w:hAnsiTheme="minorHAnsi" w:cstheme="minorHAnsi"/>
          <w:bCs/>
          <w:color w:val="auto"/>
        </w:rPr>
        <w:t xml:space="preserve">separando el presupuesto </w:t>
      </w:r>
      <w:r w:rsidR="00E53A12" w:rsidRPr="009E4C1A">
        <w:rPr>
          <w:rFonts w:asciiTheme="minorHAnsi" w:hAnsiTheme="minorHAnsi" w:cstheme="minorHAnsi"/>
          <w:bCs/>
          <w:color w:val="auto"/>
        </w:rPr>
        <w:t xml:space="preserve">por tipo de costo, según monto requerido para </w:t>
      </w:r>
      <w:r w:rsidR="0067726A" w:rsidRPr="009E4C1A">
        <w:rPr>
          <w:rFonts w:asciiTheme="minorHAnsi" w:hAnsiTheme="minorHAnsi" w:cstheme="minorHAnsi"/>
          <w:bCs/>
          <w:color w:val="auto"/>
        </w:rPr>
        <w:t xml:space="preserve">mano de obra, </w:t>
      </w:r>
      <w:r w:rsidR="00E53A12" w:rsidRPr="009E4C1A">
        <w:rPr>
          <w:rFonts w:asciiTheme="minorHAnsi" w:hAnsiTheme="minorHAnsi" w:cstheme="minorHAnsi"/>
          <w:bCs/>
          <w:color w:val="auto"/>
        </w:rPr>
        <w:t xml:space="preserve">para </w:t>
      </w:r>
      <w:r w:rsidR="0067726A" w:rsidRPr="009E4C1A">
        <w:rPr>
          <w:rFonts w:asciiTheme="minorHAnsi" w:hAnsiTheme="minorHAnsi" w:cstheme="minorHAnsi"/>
          <w:bCs/>
          <w:color w:val="auto"/>
        </w:rPr>
        <w:t xml:space="preserve">materiales y </w:t>
      </w:r>
      <w:r w:rsidR="00E53A12" w:rsidRPr="009E4C1A">
        <w:rPr>
          <w:rFonts w:asciiTheme="minorHAnsi" w:hAnsiTheme="minorHAnsi" w:cstheme="minorHAnsi"/>
          <w:bCs/>
          <w:color w:val="auto"/>
        </w:rPr>
        <w:t xml:space="preserve">para </w:t>
      </w:r>
      <w:r w:rsidR="0067726A" w:rsidRPr="009E4C1A">
        <w:rPr>
          <w:rFonts w:asciiTheme="minorHAnsi" w:hAnsiTheme="minorHAnsi" w:cstheme="minorHAnsi"/>
          <w:bCs/>
          <w:color w:val="auto"/>
        </w:rPr>
        <w:t xml:space="preserve">otros costos </w:t>
      </w:r>
      <w:r w:rsidR="005F4EAC" w:rsidRPr="009E4C1A">
        <w:rPr>
          <w:rFonts w:asciiTheme="minorHAnsi" w:hAnsiTheme="minorHAnsi" w:cstheme="minorHAnsi"/>
          <w:bCs/>
          <w:color w:val="auto"/>
        </w:rPr>
        <w:t>(</w:t>
      </w:r>
      <w:r w:rsidR="005C1268" w:rsidRPr="009E4C1A">
        <w:rPr>
          <w:rFonts w:asciiTheme="minorHAnsi" w:hAnsiTheme="minorHAnsi" w:cstheme="minorHAnsi"/>
          <w:bCs/>
          <w:color w:val="auto"/>
        </w:rPr>
        <w:t xml:space="preserve">estos últimos </w:t>
      </w:r>
      <w:r w:rsidR="00E53A12" w:rsidRPr="009E4C1A">
        <w:rPr>
          <w:rFonts w:asciiTheme="minorHAnsi" w:hAnsiTheme="minorHAnsi" w:cstheme="minorHAnsi"/>
          <w:bCs/>
          <w:color w:val="auto"/>
        </w:rPr>
        <w:t xml:space="preserve">es necesario que </w:t>
      </w:r>
      <w:r w:rsidR="005C1268" w:rsidRPr="009E4C1A">
        <w:rPr>
          <w:rFonts w:asciiTheme="minorHAnsi" w:hAnsiTheme="minorHAnsi" w:cstheme="minorHAnsi"/>
          <w:bCs/>
          <w:color w:val="auto"/>
        </w:rPr>
        <w:t xml:space="preserve">se </w:t>
      </w:r>
      <w:r w:rsidR="005F4EAC" w:rsidRPr="009E4C1A">
        <w:rPr>
          <w:rFonts w:asciiTheme="minorHAnsi" w:hAnsiTheme="minorHAnsi" w:cstheme="minorHAnsi"/>
          <w:bCs/>
          <w:color w:val="auto"/>
        </w:rPr>
        <w:t xml:space="preserve">detallen en </w:t>
      </w:r>
      <w:r w:rsidR="005C1268" w:rsidRPr="009E4C1A">
        <w:rPr>
          <w:rFonts w:asciiTheme="minorHAnsi" w:hAnsiTheme="minorHAnsi" w:cstheme="minorHAnsi"/>
          <w:bCs/>
          <w:color w:val="auto"/>
        </w:rPr>
        <w:t>la sección del formulario denominado “</w:t>
      </w:r>
      <w:r w:rsidR="005C1268" w:rsidRPr="009E4C1A">
        <w:rPr>
          <w:rFonts w:asciiTheme="minorHAnsi" w:hAnsiTheme="minorHAnsi" w:cstheme="minorHAnsi"/>
          <w:color w:val="auto"/>
        </w:rPr>
        <w:t xml:space="preserve">(*) Detalle de </w:t>
      </w:r>
      <w:r w:rsidR="005C1268" w:rsidRPr="009E4C1A">
        <w:rPr>
          <w:rFonts w:asciiTheme="minorHAnsi" w:hAnsiTheme="minorHAnsi" w:cstheme="minorHAnsi"/>
          <w:color w:val="auto"/>
          <w:u w:val="single"/>
        </w:rPr>
        <w:t>Otros costos</w:t>
      </w:r>
      <w:r w:rsidR="005C1268" w:rsidRPr="009E4C1A">
        <w:rPr>
          <w:rFonts w:asciiTheme="minorHAnsi" w:hAnsiTheme="minorHAnsi" w:cstheme="minorHAnsi"/>
          <w:color w:val="auto"/>
        </w:rPr>
        <w:t>”)</w:t>
      </w:r>
      <w:r w:rsidR="0067726A" w:rsidRPr="009E4C1A">
        <w:rPr>
          <w:rFonts w:asciiTheme="minorHAnsi" w:hAnsiTheme="minorHAnsi" w:cstheme="minorHAnsi"/>
          <w:bCs/>
          <w:color w:val="auto"/>
        </w:rPr>
        <w:t>.</w:t>
      </w:r>
      <w:r w:rsidR="00BF3220" w:rsidRPr="009E4C1A">
        <w:rPr>
          <w:rFonts w:asciiTheme="minorHAnsi" w:hAnsiTheme="minorHAnsi" w:cstheme="minorHAnsi"/>
          <w:bCs/>
          <w:color w:val="auto"/>
        </w:rPr>
        <w:t xml:space="preserve"> </w:t>
      </w:r>
      <w:r w:rsidR="00DA13E0" w:rsidRPr="009E4C1A">
        <w:rPr>
          <w:rFonts w:asciiTheme="minorHAnsi" w:hAnsiTheme="minorHAnsi" w:cstheme="minorHAnsi"/>
          <w:bCs/>
          <w:color w:val="auto"/>
        </w:rPr>
        <w:t xml:space="preserve">  El IMAS, brinda una ayuda para la ejecución de los proyectos </w:t>
      </w:r>
      <w:r w:rsidR="00AD3C81" w:rsidRPr="009E4C1A">
        <w:rPr>
          <w:rFonts w:asciiTheme="minorHAnsi" w:hAnsiTheme="minorHAnsi" w:cstheme="minorHAnsi"/>
          <w:bCs/>
          <w:color w:val="auto"/>
        </w:rPr>
        <w:t xml:space="preserve">(no necesariamente todo el monto), </w:t>
      </w:r>
      <w:r w:rsidR="00DA13E0" w:rsidRPr="009E4C1A">
        <w:rPr>
          <w:rFonts w:asciiTheme="minorHAnsi" w:hAnsiTheme="minorHAnsi" w:cstheme="minorHAnsi"/>
          <w:bCs/>
          <w:color w:val="auto"/>
        </w:rPr>
        <w:t xml:space="preserve">por lo cual el monto del proyecto </w:t>
      </w:r>
      <w:r w:rsidR="00AD3C81" w:rsidRPr="009E4C1A">
        <w:rPr>
          <w:rFonts w:asciiTheme="minorHAnsi" w:hAnsiTheme="minorHAnsi" w:cstheme="minorHAnsi"/>
          <w:bCs/>
          <w:color w:val="auto"/>
        </w:rPr>
        <w:t>se recomienda que no</w:t>
      </w:r>
      <w:r w:rsidR="00DA13E0" w:rsidRPr="009E4C1A">
        <w:rPr>
          <w:rFonts w:asciiTheme="minorHAnsi" w:hAnsiTheme="minorHAnsi" w:cstheme="minorHAnsi"/>
          <w:bCs/>
          <w:color w:val="auto"/>
        </w:rPr>
        <w:t xml:space="preserve"> pas</w:t>
      </w:r>
      <w:r w:rsidR="00AD3C81" w:rsidRPr="009E4C1A">
        <w:rPr>
          <w:rFonts w:asciiTheme="minorHAnsi" w:hAnsiTheme="minorHAnsi" w:cstheme="minorHAnsi"/>
          <w:bCs/>
          <w:color w:val="auto"/>
        </w:rPr>
        <w:t>e</w:t>
      </w:r>
      <w:r w:rsidR="00DA13E0" w:rsidRPr="009E4C1A">
        <w:rPr>
          <w:rFonts w:asciiTheme="minorHAnsi" w:hAnsiTheme="minorHAnsi" w:cstheme="minorHAnsi"/>
          <w:bCs/>
          <w:color w:val="auto"/>
        </w:rPr>
        <w:t xml:space="preserve"> de </w:t>
      </w:r>
      <w:r w:rsidR="00AD3C81" w:rsidRPr="009E4C1A">
        <w:rPr>
          <w:rFonts w:asciiTheme="minorHAnsi" w:hAnsiTheme="minorHAnsi" w:cstheme="minorHAnsi"/>
          <w:bCs/>
          <w:color w:val="auto"/>
        </w:rPr>
        <w:t>5 o 6 millones de colones.  Así mismo</w:t>
      </w:r>
      <w:r w:rsidR="00DB47EC" w:rsidRPr="009E4C1A">
        <w:rPr>
          <w:rFonts w:asciiTheme="minorHAnsi" w:hAnsiTheme="minorHAnsi" w:cstheme="minorHAnsi"/>
          <w:bCs/>
          <w:color w:val="auto"/>
        </w:rPr>
        <w:t xml:space="preserve"> se recomienda que si no cuentan con otra fuente de financiamiento y el proyecto se puede hacer por </w:t>
      </w:r>
      <w:r w:rsidR="00130E3C" w:rsidRPr="009E4C1A">
        <w:rPr>
          <w:rFonts w:asciiTheme="minorHAnsi" w:hAnsiTheme="minorHAnsi" w:cstheme="minorHAnsi"/>
          <w:bCs/>
          <w:color w:val="auto"/>
        </w:rPr>
        <w:t>etapas</w:t>
      </w:r>
      <w:r w:rsidR="00DB47EC" w:rsidRPr="009E4C1A">
        <w:rPr>
          <w:rFonts w:asciiTheme="minorHAnsi" w:hAnsiTheme="minorHAnsi" w:cstheme="minorHAnsi"/>
          <w:bCs/>
          <w:color w:val="auto"/>
        </w:rPr>
        <w:t xml:space="preserve">, lo planteen y desarrollen de esa forma, para que </w:t>
      </w:r>
      <w:r w:rsidR="00B4291E" w:rsidRPr="009E4C1A">
        <w:rPr>
          <w:rFonts w:asciiTheme="minorHAnsi" w:hAnsiTheme="minorHAnsi" w:cstheme="minorHAnsi"/>
          <w:bCs/>
          <w:color w:val="auto"/>
        </w:rPr>
        <w:t>una vez liquiden la primera parte, puedan solicitar otra donación para realizar la segunda etapa</w:t>
      </w:r>
      <w:r w:rsidR="00130E3C" w:rsidRPr="009E4C1A">
        <w:rPr>
          <w:rFonts w:asciiTheme="minorHAnsi" w:hAnsiTheme="minorHAnsi" w:cstheme="minorHAnsi"/>
          <w:bCs/>
          <w:color w:val="auto"/>
        </w:rPr>
        <w:t xml:space="preserve"> y así sucesivamente</w:t>
      </w:r>
      <w:r w:rsidR="00B4291E" w:rsidRPr="009E4C1A">
        <w:rPr>
          <w:rFonts w:asciiTheme="minorHAnsi" w:hAnsiTheme="minorHAnsi" w:cstheme="minorHAnsi"/>
          <w:bCs/>
          <w:color w:val="auto"/>
        </w:rPr>
        <w:t>.</w:t>
      </w:r>
    </w:p>
    <w:p w14:paraId="26EEA52C" w14:textId="77777777" w:rsidR="00E3483A" w:rsidRDefault="00E3483A" w:rsidP="00E3483A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</w:p>
    <w:p w14:paraId="244C8B05" w14:textId="49EA4AA7" w:rsidR="00864CBD" w:rsidRDefault="009E4C1A" w:rsidP="00E3483A">
      <w:pPr>
        <w:pStyle w:val="Default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emás,</w:t>
      </w:r>
      <w:r w:rsidR="00BF3220">
        <w:rPr>
          <w:rFonts w:asciiTheme="minorHAnsi" w:hAnsiTheme="minorHAnsi" w:cstheme="minorHAnsi"/>
          <w:bCs/>
        </w:rPr>
        <w:t xml:space="preserve"> es necesario que se </w:t>
      </w:r>
      <w:r w:rsidR="0021225F" w:rsidRPr="00BF3220">
        <w:rPr>
          <w:rFonts w:asciiTheme="minorHAnsi" w:hAnsiTheme="minorHAnsi" w:cstheme="minorHAnsi"/>
          <w:b/>
          <w:bCs/>
          <w:i/>
          <w:iCs/>
        </w:rPr>
        <w:t>Específique otras fuentes de financiamiento</w:t>
      </w:r>
      <w:r w:rsidR="002E1C90" w:rsidRPr="00BF3220">
        <w:rPr>
          <w:rFonts w:asciiTheme="minorHAnsi" w:hAnsiTheme="minorHAnsi" w:cstheme="minorHAnsi"/>
          <w:b/>
          <w:bCs/>
          <w:i/>
          <w:iCs/>
        </w:rPr>
        <w:t xml:space="preserve"> (si las hay)</w:t>
      </w:r>
      <w:r w:rsidR="00864CBD" w:rsidRPr="00864CBD">
        <w:rPr>
          <w:rFonts w:asciiTheme="minorHAnsi" w:hAnsiTheme="minorHAnsi" w:cstheme="minorHAnsi"/>
        </w:rPr>
        <w:t>,</w:t>
      </w:r>
      <w:r w:rsidR="00864CBD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E3317" w:rsidRPr="000E3317">
        <w:rPr>
          <w:rFonts w:asciiTheme="minorHAnsi" w:hAnsiTheme="minorHAnsi" w:cstheme="minorHAnsi"/>
        </w:rPr>
        <w:t>det</w:t>
      </w:r>
      <w:r w:rsidR="000E3317">
        <w:rPr>
          <w:rFonts w:asciiTheme="minorHAnsi" w:hAnsiTheme="minorHAnsi" w:cstheme="minorHAnsi"/>
        </w:rPr>
        <w:t xml:space="preserve">allando el nombre de la entidad que </w:t>
      </w:r>
      <w:r w:rsidR="00612B50">
        <w:rPr>
          <w:rFonts w:asciiTheme="minorHAnsi" w:hAnsiTheme="minorHAnsi" w:cstheme="minorHAnsi"/>
        </w:rPr>
        <w:t>aporta los recursos y el monto de dicho aporte en cada caso.</w:t>
      </w:r>
      <w:r w:rsidR="000E3317">
        <w:rPr>
          <w:rFonts w:asciiTheme="minorHAnsi" w:hAnsiTheme="minorHAnsi" w:cstheme="minorHAnsi"/>
        </w:rPr>
        <w:t xml:space="preserve"> </w:t>
      </w:r>
    </w:p>
    <w:p w14:paraId="2AE97DB0" w14:textId="77777777" w:rsidR="00864CBD" w:rsidRDefault="00864CBD" w:rsidP="00E3483A">
      <w:pPr>
        <w:pStyle w:val="Default"/>
        <w:ind w:left="425"/>
        <w:contextualSpacing/>
        <w:jc w:val="both"/>
        <w:rPr>
          <w:rFonts w:asciiTheme="minorHAnsi" w:hAnsiTheme="minorHAnsi" w:cstheme="minorHAnsi"/>
        </w:rPr>
      </w:pPr>
    </w:p>
    <w:p w14:paraId="4D6826D6" w14:textId="77777777" w:rsidR="004B4B78" w:rsidRDefault="00C87FA2" w:rsidP="004B4B78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  <w:r w:rsidRPr="000E3317">
        <w:rPr>
          <w:rFonts w:asciiTheme="minorHAnsi" w:hAnsiTheme="minorHAnsi" w:cstheme="minorHAnsi"/>
        </w:rPr>
        <w:t>E</w:t>
      </w:r>
      <w:r w:rsidR="00612B50">
        <w:rPr>
          <w:rFonts w:asciiTheme="minorHAnsi" w:hAnsiTheme="minorHAnsi" w:cstheme="minorHAnsi"/>
        </w:rPr>
        <w:t xml:space="preserve">s importante que la organización </w:t>
      </w:r>
      <w:r w:rsidR="001C60A6">
        <w:rPr>
          <w:rFonts w:asciiTheme="minorHAnsi" w:hAnsiTheme="minorHAnsi" w:cstheme="minorHAnsi"/>
        </w:rPr>
        <w:t>considere que e</w:t>
      </w:r>
      <w:r w:rsidRPr="000E3317">
        <w:rPr>
          <w:rFonts w:asciiTheme="minorHAnsi" w:hAnsiTheme="minorHAnsi" w:cstheme="minorHAnsi"/>
        </w:rPr>
        <w:t>l I</w:t>
      </w:r>
      <w:r w:rsidRPr="00AE0852">
        <w:rPr>
          <w:rFonts w:asciiTheme="minorHAnsi" w:hAnsiTheme="minorHAnsi" w:cstheme="minorHAnsi"/>
        </w:rPr>
        <w:t>MAS</w:t>
      </w:r>
      <w:r w:rsidR="001C60A6">
        <w:rPr>
          <w:rFonts w:asciiTheme="minorHAnsi" w:hAnsiTheme="minorHAnsi" w:cstheme="minorHAnsi"/>
        </w:rPr>
        <w:t xml:space="preserve"> otorga como donación </w:t>
      </w:r>
      <w:r w:rsidRPr="00AE0852">
        <w:rPr>
          <w:rFonts w:asciiTheme="minorHAnsi" w:hAnsiTheme="minorHAnsi" w:cstheme="minorHAnsi"/>
        </w:rPr>
        <w:t>paquetes de bienes</w:t>
      </w:r>
      <w:r w:rsidR="00864CBD">
        <w:rPr>
          <w:rFonts w:asciiTheme="minorHAnsi" w:hAnsiTheme="minorHAnsi" w:cstheme="minorHAnsi"/>
        </w:rPr>
        <w:t>, los cuales</w:t>
      </w:r>
      <w:r w:rsidRPr="00AE0852">
        <w:rPr>
          <w:rFonts w:asciiTheme="minorHAnsi" w:hAnsiTheme="minorHAnsi" w:cstheme="minorHAnsi"/>
        </w:rPr>
        <w:t xml:space="preserve"> pueden ser usados </w:t>
      </w:r>
      <w:r w:rsidR="00351CC7">
        <w:rPr>
          <w:rFonts w:asciiTheme="minorHAnsi" w:hAnsiTheme="minorHAnsi" w:cstheme="minorHAnsi"/>
        </w:rPr>
        <w:t xml:space="preserve">directamente en la </w:t>
      </w:r>
      <w:r w:rsidRPr="00AE0852">
        <w:rPr>
          <w:rFonts w:asciiTheme="minorHAnsi" w:hAnsiTheme="minorHAnsi" w:cstheme="minorHAnsi"/>
        </w:rPr>
        <w:t>ejecución del proyecto</w:t>
      </w:r>
      <w:r w:rsidR="00351CC7">
        <w:rPr>
          <w:rFonts w:asciiTheme="minorHAnsi" w:hAnsiTheme="minorHAnsi" w:cstheme="minorHAnsi"/>
        </w:rPr>
        <w:t>;</w:t>
      </w:r>
      <w:r w:rsidRPr="00AE0852">
        <w:rPr>
          <w:rFonts w:asciiTheme="minorHAnsi" w:hAnsiTheme="minorHAnsi" w:cstheme="minorHAnsi"/>
        </w:rPr>
        <w:t xml:space="preserve"> o </w:t>
      </w:r>
      <w:r w:rsidR="00124F0B">
        <w:rPr>
          <w:rFonts w:asciiTheme="minorHAnsi" w:hAnsiTheme="minorHAnsi" w:cstheme="minorHAnsi"/>
        </w:rPr>
        <w:t xml:space="preserve">también, </w:t>
      </w:r>
      <w:r w:rsidRPr="00AE0852">
        <w:rPr>
          <w:rFonts w:asciiTheme="minorHAnsi" w:hAnsiTheme="minorHAnsi" w:cstheme="minorHAnsi"/>
        </w:rPr>
        <w:t>pued</w:t>
      </w:r>
      <w:r w:rsidR="00124F0B">
        <w:rPr>
          <w:rFonts w:asciiTheme="minorHAnsi" w:hAnsiTheme="minorHAnsi" w:cstheme="minorHAnsi"/>
        </w:rPr>
        <w:t>e</w:t>
      </w:r>
      <w:r w:rsidRPr="00AE0852">
        <w:rPr>
          <w:rFonts w:asciiTheme="minorHAnsi" w:hAnsiTheme="minorHAnsi" w:cstheme="minorHAnsi"/>
        </w:rPr>
        <w:t xml:space="preserve">n </w:t>
      </w:r>
      <w:r w:rsidR="000E0842">
        <w:rPr>
          <w:rFonts w:asciiTheme="minorHAnsi" w:hAnsiTheme="minorHAnsi" w:cstheme="minorHAnsi"/>
        </w:rPr>
        <w:t xml:space="preserve">ser </w:t>
      </w:r>
      <w:r w:rsidRPr="00AE0852">
        <w:rPr>
          <w:rFonts w:asciiTheme="minorHAnsi" w:hAnsiTheme="minorHAnsi" w:cstheme="minorHAnsi"/>
        </w:rPr>
        <w:t>monetiza</w:t>
      </w:r>
      <w:r w:rsidR="000E0842">
        <w:rPr>
          <w:rFonts w:asciiTheme="minorHAnsi" w:hAnsiTheme="minorHAnsi" w:cstheme="minorHAnsi"/>
        </w:rPr>
        <w:t>dos por la organización</w:t>
      </w:r>
      <w:r w:rsidR="000C45A9">
        <w:rPr>
          <w:rFonts w:asciiTheme="minorHAnsi" w:hAnsiTheme="minorHAnsi" w:cstheme="minorHAnsi"/>
        </w:rPr>
        <w:t xml:space="preserve"> </w:t>
      </w:r>
      <w:r w:rsidR="000C45A9" w:rsidRPr="00AE0852">
        <w:rPr>
          <w:rFonts w:asciiTheme="minorHAnsi" w:hAnsiTheme="minorHAnsi" w:cstheme="minorHAnsi"/>
        </w:rPr>
        <w:t>(mediante rifas, ventas directas, bingos, remates, entre otras actividades)</w:t>
      </w:r>
      <w:r w:rsidR="000E0842">
        <w:rPr>
          <w:rFonts w:asciiTheme="minorHAnsi" w:hAnsiTheme="minorHAnsi" w:cstheme="minorHAnsi"/>
        </w:rPr>
        <w:t xml:space="preserve"> para coadyuvarse en la ejecución del proyecto</w:t>
      </w:r>
      <w:r w:rsidR="00D26A1B">
        <w:rPr>
          <w:rFonts w:asciiTheme="minorHAnsi" w:hAnsiTheme="minorHAnsi" w:cstheme="minorHAnsi"/>
        </w:rPr>
        <w:t>, dependiendo de la inversión requerida para el proyecto g</w:t>
      </w:r>
      <w:r w:rsidRPr="00AE0852">
        <w:rPr>
          <w:rFonts w:asciiTheme="minorHAnsi" w:hAnsiTheme="minorHAnsi" w:cstheme="minorHAnsi"/>
        </w:rPr>
        <w:t xml:space="preserve">eneralmente, </w:t>
      </w:r>
      <w:r w:rsidR="00D26A1B">
        <w:rPr>
          <w:rFonts w:asciiTheme="minorHAnsi" w:hAnsiTheme="minorHAnsi" w:cstheme="minorHAnsi"/>
        </w:rPr>
        <w:t xml:space="preserve">es necesario </w:t>
      </w:r>
      <w:r w:rsidRPr="00AE0852">
        <w:rPr>
          <w:rFonts w:asciiTheme="minorHAnsi" w:hAnsiTheme="minorHAnsi" w:cstheme="minorHAnsi"/>
        </w:rPr>
        <w:t xml:space="preserve"> complementar el mismo con otro tipo de financiamiento, por este motivo se les solicita que incluyan cuál entidad les ayudará a financiar el proyecto y cuánto será el monto que aportarán</w:t>
      </w:r>
      <w:r w:rsidR="00780AD7">
        <w:rPr>
          <w:rFonts w:asciiTheme="minorHAnsi" w:hAnsiTheme="minorHAnsi" w:cstheme="minorHAnsi"/>
        </w:rPr>
        <w:t xml:space="preserve">, en caso que </w:t>
      </w:r>
      <w:r w:rsidR="00C6472E">
        <w:rPr>
          <w:rFonts w:asciiTheme="minorHAnsi" w:hAnsiTheme="minorHAnsi" w:cstheme="minorHAnsi"/>
        </w:rPr>
        <w:t>cuenten con estos</w:t>
      </w:r>
      <w:r w:rsidRPr="00AE0852">
        <w:rPr>
          <w:rFonts w:asciiTheme="minorHAnsi" w:hAnsiTheme="minorHAnsi" w:cstheme="minorHAnsi"/>
        </w:rPr>
        <w:t>.</w:t>
      </w:r>
    </w:p>
    <w:p w14:paraId="2D2CB825" w14:textId="77777777" w:rsidR="004B4B78" w:rsidRDefault="004B4B78" w:rsidP="004B4B78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</w:p>
    <w:p w14:paraId="32400E4E" w14:textId="213F18B5" w:rsidR="0060252E" w:rsidRDefault="0021225F" w:rsidP="0060252E">
      <w:pPr>
        <w:pStyle w:val="Default"/>
        <w:numPr>
          <w:ilvl w:val="0"/>
          <w:numId w:val="9"/>
        </w:numPr>
        <w:ind w:left="425" w:hanging="68"/>
        <w:contextualSpacing/>
        <w:jc w:val="both"/>
        <w:rPr>
          <w:rFonts w:asciiTheme="minorHAnsi" w:hAnsiTheme="minorHAnsi" w:cstheme="minorHAnsi"/>
          <w:bCs/>
        </w:rPr>
      </w:pPr>
      <w:r w:rsidRPr="00C87FA2">
        <w:rPr>
          <w:rFonts w:asciiTheme="minorHAnsi" w:hAnsiTheme="minorHAnsi" w:cstheme="minorHAnsi"/>
          <w:b/>
        </w:rPr>
        <w:t>Plazo requerido para ejecutar el proye</w:t>
      </w:r>
      <w:r w:rsidR="00C87FA2" w:rsidRPr="00C87FA2">
        <w:rPr>
          <w:rFonts w:asciiTheme="minorHAnsi" w:hAnsiTheme="minorHAnsi" w:cstheme="minorHAnsi"/>
          <w:b/>
        </w:rPr>
        <w:t xml:space="preserve">cto:  </w:t>
      </w:r>
      <w:r w:rsidR="00C6472E" w:rsidRPr="0050448B">
        <w:rPr>
          <w:rFonts w:asciiTheme="minorHAnsi" w:hAnsiTheme="minorHAnsi" w:cstheme="minorHAnsi"/>
        </w:rPr>
        <w:t>En esta sección del formulario para la Solicitud de Donación de</w:t>
      </w:r>
      <w:r w:rsidR="004B4B78">
        <w:rPr>
          <w:rFonts w:asciiTheme="minorHAnsi" w:hAnsiTheme="minorHAnsi" w:cstheme="minorHAnsi"/>
        </w:rPr>
        <w:t xml:space="preserve"> </w:t>
      </w:r>
      <w:r w:rsidR="00C6472E" w:rsidRPr="0050448B">
        <w:rPr>
          <w:rFonts w:asciiTheme="minorHAnsi" w:hAnsiTheme="minorHAnsi" w:cstheme="minorHAnsi"/>
        </w:rPr>
        <w:t>Bienes se debe</w:t>
      </w:r>
      <w:r w:rsidR="00C6472E" w:rsidRPr="0067726A">
        <w:rPr>
          <w:rFonts w:asciiTheme="minorHAnsi" w:hAnsiTheme="minorHAnsi" w:cstheme="minorHAnsi"/>
        </w:rPr>
        <w:t xml:space="preserve"> </w:t>
      </w:r>
      <w:r w:rsidR="00C87FA2" w:rsidRPr="004B4B78">
        <w:rPr>
          <w:rFonts w:asciiTheme="minorHAnsi" w:hAnsiTheme="minorHAnsi" w:cstheme="minorHAnsi"/>
        </w:rPr>
        <w:t xml:space="preserve">indicar el plazo en meses que estima </w:t>
      </w:r>
      <w:r w:rsidR="0060252E">
        <w:rPr>
          <w:rFonts w:asciiTheme="minorHAnsi" w:hAnsiTheme="minorHAnsi" w:cstheme="minorHAnsi"/>
        </w:rPr>
        <w:t xml:space="preserve">será </w:t>
      </w:r>
      <w:r w:rsidR="00C87FA2" w:rsidRPr="004B4B78">
        <w:rPr>
          <w:rFonts w:asciiTheme="minorHAnsi" w:hAnsiTheme="minorHAnsi" w:cstheme="minorHAnsi"/>
        </w:rPr>
        <w:t>neces</w:t>
      </w:r>
      <w:r w:rsidR="0060252E">
        <w:rPr>
          <w:rFonts w:asciiTheme="minorHAnsi" w:hAnsiTheme="minorHAnsi" w:cstheme="minorHAnsi"/>
        </w:rPr>
        <w:t>ario</w:t>
      </w:r>
      <w:r w:rsidR="00C87FA2" w:rsidRPr="004B4B78">
        <w:rPr>
          <w:rFonts w:asciiTheme="minorHAnsi" w:hAnsiTheme="minorHAnsi" w:cstheme="minorHAnsi"/>
        </w:rPr>
        <w:t xml:space="preserve"> para </w:t>
      </w:r>
      <w:r w:rsidR="0060252E">
        <w:rPr>
          <w:rFonts w:asciiTheme="minorHAnsi" w:hAnsiTheme="minorHAnsi" w:cstheme="minorHAnsi"/>
        </w:rPr>
        <w:t xml:space="preserve">que la organización </w:t>
      </w:r>
      <w:r w:rsidR="00C87FA2" w:rsidRPr="004B4B78">
        <w:rPr>
          <w:rFonts w:asciiTheme="minorHAnsi" w:hAnsiTheme="minorHAnsi" w:cstheme="minorHAnsi"/>
        </w:rPr>
        <w:t>ejecut</w:t>
      </w:r>
      <w:r w:rsidR="0060252E">
        <w:rPr>
          <w:rFonts w:asciiTheme="minorHAnsi" w:hAnsiTheme="minorHAnsi" w:cstheme="minorHAnsi"/>
        </w:rPr>
        <w:t xml:space="preserve">e </w:t>
      </w:r>
      <w:r w:rsidR="00C87FA2" w:rsidRPr="004B4B78">
        <w:rPr>
          <w:rFonts w:asciiTheme="minorHAnsi" w:hAnsiTheme="minorHAnsi" w:cstheme="minorHAnsi"/>
        </w:rPr>
        <w:t xml:space="preserve">el </w:t>
      </w:r>
      <w:r w:rsidR="00632377" w:rsidRPr="004B4B78">
        <w:rPr>
          <w:rFonts w:asciiTheme="minorHAnsi" w:hAnsiTheme="minorHAnsi" w:cstheme="minorHAnsi"/>
        </w:rPr>
        <w:t>proyecto</w:t>
      </w:r>
      <w:r w:rsidR="0060252E">
        <w:rPr>
          <w:rFonts w:asciiTheme="minorHAnsi" w:hAnsiTheme="minorHAnsi" w:cstheme="minorHAnsi"/>
        </w:rPr>
        <w:t xml:space="preserve"> propuesto</w:t>
      </w:r>
      <w:r w:rsidR="00632377" w:rsidRPr="004B4B78">
        <w:rPr>
          <w:rFonts w:asciiTheme="minorHAnsi" w:hAnsiTheme="minorHAnsi" w:cstheme="minorHAnsi"/>
        </w:rPr>
        <w:t>.</w:t>
      </w:r>
    </w:p>
    <w:p w14:paraId="48EC8694" w14:textId="77777777" w:rsidR="0060252E" w:rsidRPr="0060252E" w:rsidRDefault="0060252E" w:rsidP="0060252E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</w:p>
    <w:p w14:paraId="0CC557BF" w14:textId="45E230C8" w:rsidR="0021225F" w:rsidRPr="0060252E" w:rsidRDefault="0021225F" w:rsidP="0060252E">
      <w:pPr>
        <w:pStyle w:val="Default"/>
        <w:numPr>
          <w:ilvl w:val="0"/>
          <w:numId w:val="9"/>
        </w:numPr>
        <w:ind w:left="425" w:hanging="68"/>
        <w:contextualSpacing/>
        <w:jc w:val="both"/>
        <w:rPr>
          <w:rFonts w:asciiTheme="minorHAnsi" w:hAnsiTheme="minorHAnsi" w:cstheme="minorHAnsi"/>
          <w:bCs/>
        </w:rPr>
      </w:pPr>
      <w:r w:rsidRPr="0060252E">
        <w:rPr>
          <w:rFonts w:asciiTheme="minorHAnsi" w:hAnsiTheme="minorHAnsi" w:cstheme="minorHAnsi"/>
          <w:b/>
          <w:bCs/>
          <w:color w:val="auto"/>
        </w:rPr>
        <w:t>Observaciones:</w:t>
      </w:r>
      <w:proofErr w:type="gramStart"/>
      <w:r w:rsidRPr="0060252E">
        <w:rPr>
          <w:rFonts w:asciiTheme="minorHAnsi" w:hAnsiTheme="minorHAnsi" w:cstheme="minorHAnsi"/>
          <w:color w:val="auto"/>
        </w:rPr>
        <w:t xml:space="preserve"> </w:t>
      </w:r>
      <w:r w:rsidR="00C87FA2" w:rsidRPr="0060252E">
        <w:rPr>
          <w:rFonts w:asciiTheme="minorHAnsi" w:hAnsiTheme="minorHAnsi" w:cstheme="minorHAnsi"/>
          <w:color w:val="auto"/>
        </w:rPr>
        <w:t xml:space="preserve"> </w:t>
      </w:r>
      <w:r w:rsidR="0060252E" w:rsidRPr="00C87FA2">
        <w:rPr>
          <w:rFonts w:asciiTheme="minorHAnsi" w:hAnsiTheme="minorHAnsi" w:cstheme="minorHAnsi"/>
          <w:b/>
        </w:rPr>
        <w:t>:</w:t>
      </w:r>
      <w:proofErr w:type="gramEnd"/>
      <w:r w:rsidR="0060252E" w:rsidRPr="00C87FA2">
        <w:rPr>
          <w:rFonts w:asciiTheme="minorHAnsi" w:hAnsiTheme="minorHAnsi" w:cstheme="minorHAnsi"/>
          <w:b/>
        </w:rPr>
        <w:t xml:space="preserve">  </w:t>
      </w:r>
      <w:r w:rsidR="0060252E" w:rsidRPr="0050448B">
        <w:rPr>
          <w:rFonts w:asciiTheme="minorHAnsi" w:hAnsiTheme="minorHAnsi" w:cstheme="minorHAnsi"/>
        </w:rPr>
        <w:t>En esta sección del formulario para la Solicitud de Donación de</w:t>
      </w:r>
      <w:r w:rsidR="0060252E">
        <w:rPr>
          <w:rFonts w:asciiTheme="minorHAnsi" w:hAnsiTheme="minorHAnsi" w:cstheme="minorHAnsi"/>
        </w:rPr>
        <w:t xml:space="preserve"> </w:t>
      </w:r>
      <w:r w:rsidR="0060252E" w:rsidRPr="0050448B">
        <w:rPr>
          <w:rFonts w:asciiTheme="minorHAnsi" w:hAnsiTheme="minorHAnsi" w:cstheme="minorHAnsi"/>
        </w:rPr>
        <w:t>Bienes se debe</w:t>
      </w:r>
      <w:r w:rsidR="0060252E" w:rsidRPr="0067726A">
        <w:rPr>
          <w:rFonts w:asciiTheme="minorHAnsi" w:hAnsiTheme="minorHAnsi" w:cstheme="minorHAnsi"/>
        </w:rPr>
        <w:t xml:space="preserve"> </w:t>
      </w:r>
      <w:r w:rsidR="0060252E">
        <w:rPr>
          <w:rFonts w:asciiTheme="minorHAnsi" w:hAnsiTheme="minorHAnsi" w:cstheme="minorHAnsi"/>
          <w:color w:val="auto"/>
        </w:rPr>
        <w:t>a</w:t>
      </w:r>
      <w:r w:rsidR="002E1C90" w:rsidRPr="0060252E">
        <w:rPr>
          <w:rFonts w:asciiTheme="minorHAnsi" w:hAnsiTheme="minorHAnsi" w:cstheme="minorHAnsi"/>
          <w:color w:val="auto"/>
        </w:rPr>
        <w:t>notar cualquier observación que consideren relevante se deb</w:t>
      </w:r>
      <w:r w:rsidR="0060252E">
        <w:rPr>
          <w:rFonts w:asciiTheme="minorHAnsi" w:hAnsiTheme="minorHAnsi" w:cstheme="minorHAnsi"/>
          <w:color w:val="auto"/>
        </w:rPr>
        <w:t>a</w:t>
      </w:r>
      <w:r w:rsidR="002E1C90" w:rsidRPr="0060252E">
        <w:rPr>
          <w:rFonts w:asciiTheme="minorHAnsi" w:hAnsiTheme="minorHAnsi" w:cstheme="minorHAnsi"/>
          <w:color w:val="auto"/>
        </w:rPr>
        <w:t xml:space="preserve"> considerar</w:t>
      </w:r>
      <w:r w:rsidR="00471034" w:rsidRPr="0060252E">
        <w:rPr>
          <w:rFonts w:asciiTheme="minorHAnsi" w:hAnsiTheme="minorHAnsi" w:cstheme="minorHAnsi"/>
          <w:color w:val="auto"/>
        </w:rPr>
        <w:t xml:space="preserve"> </w:t>
      </w:r>
      <w:r w:rsidR="00347FC2" w:rsidRPr="0060252E">
        <w:rPr>
          <w:rFonts w:asciiTheme="minorHAnsi" w:hAnsiTheme="minorHAnsi" w:cstheme="minorHAnsi"/>
          <w:color w:val="auto"/>
        </w:rPr>
        <w:t>para la val</w:t>
      </w:r>
      <w:r w:rsidR="0060252E">
        <w:rPr>
          <w:rFonts w:asciiTheme="minorHAnsi" w:hAnsiTheme="minorHAnsi" w:cstheme="minorHAnsi"/>
          <w:color w:val="auto"/>
        </w:rPr>
        <w:t>or</w:t>
      </w:r>
      <w:r w:rsidR="00347FC2" w:rsidRPr="0060252E">
        <w:rPr>
          <w:rFonts w:asciiTheme="minorHAnsi" w:hAnsiTheme="minorHAnsi" w:cstheme="minorHAnsi"/>
          <w:color w:val="auto"/>
        </w:rPr>
        <w:t>ación</w:t>
      </w:r>
      <w:r w:rsidR="00632377" w:rsidRPr="0060252E">
        <w:rPr>
          <w:rFonts w:asciiTheme="minorHAnsi" w:hAnsiTheme="minorHAnsi" w:cstheme="minorHAnsi"/>
          <w:color w:val="auto"/>
        </w:rPr>
        <w:t xml:space="preserve"> del proyecto </w:t>
      </w:r>
      <w:r w:rsidR="0060252E">
        <w:rPr>
          <w:rFonts w:asciiTheme="minorHAnsi" w:hAnsiTheme="minorHAnsi" w:cstheme="minorHAnsi"/>
          <w:color w:val="auto"/>
        </w:rPr>
        <w:t xml:space="preserve">propuesta </w:t>
      </w:r>
      <w:r w:rsidR="00632377" w:rsidRPr="0060252E">
        <w:rPr>
          <w:rFonts w:asciiTheme="minorHAnsi" w:hAnsiTheme="minorHAnsi" w:cstheme="minorHAnsi"/>
          <w:color w:val="auto"/>
        </w:rPr>
        <w:t xml:space="preserve">y </w:t>
      </w:r>
      <w:r w:rsidR="0060252E">
        <w:rPr>
          <w:rFonts w:asciiTheme="minorHAnsi" w:hAnsiTheme="minorHAnsi" w:cstheme="minorHAnsi"/>
          <w:color w:val="auto"/>
        </w:rPr>
        <w:t xml:space="preserve">que </w:t>
      </w:r>
      <w:r w:rsidR="00632377" w:rsidRPr="0060252E">
        <w:rPr>
          <w:rFonts w:asciiTheme="minorHAnsi" w:hAnsiTheme="minorHAnsi" w:cstheme="minorHAnsi"/>
          <w:color w:val="auto"/>
        </w:rPr>
        <w:t xml:space="preserve">no haya sido anotada </w:t>
      </w:r>
      <w:r w:rsidR="0060252E">
        <w:rPr>
          <w:rFonts w:asciiTheme="minorHAnsi" w:hAnsiTheme="minorHAnsi" w:cstheme="minorHAnsi"/>
          <w:color w:val="auto"/>
        </w:rPr>
        <w:t>en ninguna otra parte de este formulario de solicitud</w:t>
      </w:r>
      <w:r w:rsidR="00632377" w:rsidRPr="0060252E">
        <w:rPr>
          <w:rFonts w:asciiTheme="minorHAnsi" w:hAnsiTheme="minorHAnsi" w:cstheme="minorHAnsi"/>
          <w:color w:val="auto"/>
        </w:rPr>
        <w:t>.</w:t>
      </w:r>
    </w:p>
    <w:p w14:paraId="09C3FD74" w14:textId="77777777" w:rsidR="0021225F" w:rsidRPr="003E1FC7" w:rsidRDefault="0021225F" w:rsidP="000D7566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sectPr w:rsidR="0021225F" w:rsidRPr="003E1FC7" w:rsidSect="0085610C">
      <w:headerReference w:type="default" r:id="rId10"/>
      <w:footerReference w:type="default" r:id="rId11"/>
      <w:pgSz w:w="12242" w:h="15842" w:code="1"/>
      <w:pgMar w:top="308" w:right="618" w:bottom="510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04AE" w14:textId="77777777" w:rsidR="00880E48" w:rsidRDefault="00880E48">
      <w:r>
        <w:separator/>
      </w:r>
    </w:p>
  </w:endnote>
  <w:endnote w:type="continuationSeparator" w:id="0">
    <w:p w14:paraId="50A5AB69" w14:textId="77777777" w:rsidR="00880E48" w:rsidRDefault="0088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657285"/>
      <w:docPartObj>
        <w:docPartGallery w:val="Page Numbers (Bottom of Page)"/>
        <w:docPartUnique/>
      </w:docPartObj>
    </w:sdtPr>
    <w:sdtContent>
      <w:p w14:paraId="08A9C8AC" w14:textId="0DC6D8A5" w:rsidR="00B22168" w:rsidRDefault="00B221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9A32B" w14:textId="77777777" w:rsidR="00B22168" w:rsidRDefault="00B22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0CD7" w14:textId="77777777" w:rsidR="00880E48" w:rsidRDefault="00880E48">
      <w:r>
        <w:separator/>
      </w:r>
    </w:p>
  </w:footnote>
  <w:footnote w:type="continuationSeparator" w:id="0">
    <w:p w14:paraId="5CA11F78" w14:textId="77777777" w:rsidR="00880E48" w:rsidRDefault="0088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67"/>
      <w:gridCol w:w="6572"/>
      <w:gridCol w:w="2296"/>
    </w:tblGrid>
    <w:tr w:rsidR="00C0797C" w14:paraId="3340FD85" w14:textId="77777777" w:rsidTr="00F1669B">
      <w:trPr>
        <w:trHeight w:val="1123"/>
      </w:trPr>
      <w:tc>
        <w:tcPr>
          <w:tcW w:w="2467" w:type="dxa"/>
          <w:vAlign w:val="bottom"/>
        </w:tcPr>
        <w:p w14:paraId="08D83458" w14:textId="436A0154" w:rsidR="00C0797C" w:rsidRPr="00372F30" w:rsidRDefault="00B86FAD" w:rsidP="008E2630">
          <w:pPr>
            <w:jc w:val="center"/>
          </w:pPr>
          <w:r>
            <w:rPr>
              <w:noProof/>
              <w:lang w:val="es-CR" w:eastAsia="es-CR"/>
            </w:rPr>
            <w:drawing>
              <wp:inline distT="0" distB="0" distL="0" distR="0" wp14:anchorId="69C91911" wp14:editId="520C7825">
                <wp:extent cx="1399540" cy="819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2" w:type="dxa"/>
          <w:vAlign w:val="center"/>
        </w:tcPr>
        <w:p w14:paraId="695CD707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INSTITUTO MIXTO DE AYUDA SOCIAL</w:t>
          </w:r>
        </w:p>
        <w:p w14:paraId="29B21730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UNIDAD DE DONACIONES</w:t>
          </w:r>
        </w:p>
        <w:p w14:paraId="303058A4" w14:textId="27AFA63E" w:rsidR="00C0797C" w:rsidRPr="00C92BDB" w:rsidRDefault="00C0797C" w:rsidP="001C0387">
          <w:pPr>
            <w:pStyle w:val="Encabezado"/>
            <w:jc w:val="center"/>
          </w:pPr>
          <w:r w:rsidRPr="003F6747">
            <w:rPr>
              <w:b/>
              <w:sz w:val="28"/>
              <w:szCs w:val="28"/>
            </w:rPr>
            <w:t xml:space="preserve">Solicitud </w:t>
          </w:r>
          <w:r w:rsidR="001C0387">
            <w:rPr>
              <w:b/>
              <w:sz w:val="28"/>
              <w:szCs w:val="28"/>
            </w:rPr>
            <w:t xml:space="preserve">de </w:t>
          </w:r>
          <w:r w:rsidR="00ED5EC1">
            <w:rPr>
              <w:b/>
              <w:sz w:val="28"/>
              <w:szCs w:val="28"/>
            </w:rPr>
            <w:t>D</w:t>
          </w:r>
          <w:r w:rsidRPr="003F6747">
            <w:rPr>
              <w:b/>
              <w:sz w:val="28"/>
              <w:szCs w:val="28"/>
            </w:rPr>
            <w:t xml:space="preserve">onación de </w:t>
          </w:r>
          <w:r w:rsidR="00ED5EC1">
            <w:rPr>
              <w:b/>
              <w:sz w:val="28"/>
              <w:szCs w:val="28"/>
            </w:rPr>
            <w:t>B</w:t>
          </w:r>
          <w:r w:rsidRPr="003F6747">
            <w:rPr>
              <w:b/>
              <w:sz w:val="28"/>
              <w:szCs w:val="28"/>
            </w:rPr>
            <w:t>ienes</w:t>
          </w:r>
        </w:p>
      </w:tc>
      <w:tc>
        <w:tcPr>
          <w:tcW w:w="2296" w:type="dxa"/>
          <w:vAlign w:val="center"/>
        </w:tcPr>
        <w:p w14:paraId="49C55B00" w14:textId="77777777" w:rsidR="00C0797C" w:rsidRPr="00C92BDB" w:rsidRDefault="00C0797C" w:rsidP="003B1BE9">
          <w:pPr>
            <w:pStyle w:val="Encabezado"/>
            <w:jc w:val="center"/>
          </w:pPr>
          <w:r>
            <w:t>F</w:t>
          </w:r>
          <w:r w:rsidR="003B1BE9">
            <w:t>-</w:t>
          </w:r>
          <w:r>
            <w:t>DON-01</w:t>
          </w:r>
        </w:p>
      </w:tc>
    </w:tr>
  </w:tbl>
  <w:p w14:paraId="5F4AAE15" w14:textId="77777777" w:rsidR="00B91DF0" w:rsidRPr="00B91DF0" w:rsidRDefault="00B91DF0" w:rsidP="008561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0542"/>
    <w:multiLevelType w:val="hybridMultilevel"/>
    <w:tmpl w:val="AF6EB98A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0847"/>
    <w:multiLevelType w:val="hybridMultilevel"/>
    <w:tmpl w:val="A0F09FC4"/>
    <w:lvl w:ilvl="0" w:tplc="32E83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D7E25"/>
    <w:multiLevelType w:val="hybridMultilevel"/>
    <w:tmpl w:val="4184F626"/>
    <w:lvl w:ilvl="0" w:tplc="3B301528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11FF8"/>
    <w:multiLevelType w:val="hybridMultilevel"/>
    <w:tmpl w:val="F2B6DEF2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32F1"/>
    <w:multiLevelType w:val="hybridMultilevel"/>
    <w:tmpl w:val="C8A263D0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13E5"/>
    <w:multiLevelType w:val="hybridMultilevel"/>
    <w:tmpl w:val="B720F136"/>
    <w:lvl w:ilvl="0" w:tplc="3B301528">
      <w:start w:val="6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05D52"/>
    <w:multiLevelType w:val="hybridMultilevel"/>
    <w:tmpl w:val="ABA0A46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2F3"/>
    <w:multiLevelType w:val="hybridMultilevel"/>
    <w:tmpl w:val="17C2DF6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0C333E"/>
    <w:multiLevelType w:val="hybridMultilevel"/>
    <w:tmpl w:val="C22833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1C1"/>
    <w:multiLevelType w:val="hybridMultilevel"/>
    <w:tmpl w:val="3EA0FDA8"/>
    <w:lvl w:ilvl="0" w:tplc="813EB1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16E46"/>
    <w:multiLevelType w:val="hybridMultilevel"/>
    <w:tmpl w:val="1BCE0510"/>
    <w:lvl w:ilvl="0" w:tplc="3B30152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62D0"/>
    <w:multiLevelType w:val="hybridMultilevel"/>
    <w:tmpl w:val="0FF22E82"/>
    <w:lvl w:ilvl="0" w:tplc="813EB1FE">
      <w:start w:val="1"/>
      <w:numFmt w:val="bullet"/>
      <w:lvlText w:val="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71A22213"/>
    <w:multiLevelType w:val="hybridMultilevel"/>
    <w:tmpl w:val="D84EE20E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259B3"/>
    <w:multiLevelType w:val="hybridMultilevel"/>
    <w:tmpl w:val="44387746"/>
    <w:lvl w:ilvl="0" w:tplc="813EB1F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114586522">
    <w:abstractNumId w:val="9"/>
  </w:num>
  <w:num w:numId="2" w16cid:durableId="1405836475">
    <w:abstractNumId w:val="11"/>
  </w:num>
  <w:num w:numId="3" w16cid:durableId="15888352">
    <w:abstractNumId w:val="8"/>
  </w:num>
  <w:num w:numId="4" w16cid:durableId="1229613728">
    <w:abstractNumId w:val="13"/>
  </w:num>
  <w:num w:numId="5" w16cid:durableId="774977880">
    <w:abstractNumId w:val="6"/>
  </w:num>
  <w:num w:numId="6" w16cid:durableId="400059156">
    <w:abstractNumId w:val="10"/>
  </w:num>
  <w:num w:numId="7" w16cid:durableId="884292853">
    <w:abstractNumId w:val="1"/>
  </w:num>
  <w:num w:numId="8" w16cid:durableId="1488402721">
    <w:abstractNumId w:val="4"/>
  </w:num>
  <w:num w:numId="9" w16cid:durableId="1995260786">
    <w:abstractNumId w:val="0"/>
  </w:num>
  <w:num w:numId="10" w16cid:durableId="603653717">
    <w:abstractNumId w:val="3"/>
  </w:num>
  <w:num w:numId="11" w16cid:durableId="1426878453">
    <w:abstractNumId w:val="7"/>
  </w:num>
  <w:num w:numId="12" w16cid:durableId="50615801">
    <w:abstractNumId w:val="5"/>
  </w:num>
  <w:num w:numId="13" w16cid:durableId="15153824">
    <w:abstractNumId w:val="2"/>
  </w:num>
  <w:num w:numId="14" w16cid:durableId="2072845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60"/>
    <w:rsid w:val="000049AB"/>
    <w:rsid w:val="0000590E"/>
    <w:rsid w:val="0000793A"/>
    <w:rsid w:val="00012977"/>
    <w:rsid w:val="000158BA"/>
    <w:rsid w:val="000164FF"/>
    <w:rsid w:val="00016890"/>
    <w:rsid w:val="00023BD3"/>
    <w:rsid w:val="00023E33"/>
    <w:rsid w:val="00025883"/>
    <w:rsid w:val="000277B4"/>
    <w:rsid w:val="0003347D"/>
    <w:rsid w:val="00035E5E"/>
    <w:rsid w:val="00036898"/>
    <w:rsid w:val="00043FBE"/>
    <w:rsid w:val="00053E44"/>
    <w:rsid w:val="00054D28"/>
    <w:rsid w:val="00057259"/>
    <w:rsid w:val="0006165F"/>
    <w:rsid w:val="00062C51"/>
    <w:rsid w:val="00062DFF"/>
    <w:rsid w:val="00064A0A"/>
    <w:rsid w:val="00066C41"/>
    <w:rsid w:val="00067F59"/>
    <w:rsid w:val="00072629"/>
    <w:rsid w:val="00073E3F"/>
    <w:rsid w:val="00085263"/>
    <w:rsid w:val="000A06C8"/>
    <w:rsid w:val="000A6AC8"/>
    <w:rsid w:val="000B4A52"/>
    <w:rsid w:val="000C45A9"/>
    <w:rsid w:val="000C64A2"/>
    <w:rsid w:val="000D2E1A"/>
    <w:rsid w:val="000D657E"/>
    <w:rsid w:val="000D7566"/>
    <w:rsid w:val="000D7DDA"/>
    <w:rsid w:val="000E0842"/>
    <w:rsid w:val="000E3317"/>
    <w:rsid w:val="000E65B3"/>
    <w:rsid w:val="000E66DE"/>
    <w:rsid w:val="000F0A95"/>
    <w:rsid w:val="000F467A"/>
    <w:rsid w:val="000F6939"/>
    <w:rsid w:val="00101019"/>
    <w:rsid w:val="001026BB"/>
    <w:rsid w:val="00102DFF"/>
    <w:rsid w:val="001031E8"/>
    <w:rsid w:val="00104457"/>
    <w:rsid w:val="001044F6"/>
    <w:rsid w:val="00124F0B"/>
    <w:rsid w:val="001259FD"/>
    <w:rsid w:val="001268B4"/>
    <w:rsid w:val="001268C2"/>
    <w:rsid w:val="00130E3C"/>
    <w:rsid w:val="0013163E"/>
    <w:rsid w:val="00133EFE"/>
    <w:rsid w:val="00145E01"/>
    <w:rsid w:val="001466CA"/>
    <w:rsid w:val="00146D91"/>
    <w:rsid w:val="00152EF0"/>
    <w:rsid w:val="00161283"/>
    <w:rsid w:val="00174004"/>
    <w:rsid w:val="001875BF"/>
    <w:rsid w:val="001900BE"/>
    <w:rsid w:val="001A0079"/>
    <w:rsid w:val="001A26D3"/>
    <w:rsid w:val="001B4C24"/>
    <w:rsid w:val="001C0387"/>
    <w:rsid w:val="001C0B88"/>
    <w:rsid w:val="001C50DC"/>
    <w:rsid w:val="001C60A6"/>
    <w:rsid w:val="001D04D8"/>
    <w:rsid w:val="001D3511"/>
    <w:rsid w:val="001F3848"/>
    <w:rsid w:val="001F53E6"/>
    <w:rsid w:val="001F5B76"/>
    <w:rsid w:val="0020010F"/>
    <w:rsid w:val="002004F0"/>
    <w:rsid w:val="0021225F"/>
    <w:rsid w:val="00223C9C"/>
    <w:rsid w:val="002300D3"/>
    <w:rsid w:val="0023047D"/>
    <w:rsid w:val="002538AA"/>
    <w:rsid w:val="00254DCD"/>
    <w:rsid w:val="002566EC"/>
    <w:rsid w:val="00260B81"/>
    <w:rsid w:val="00276209"/>
    <w:rsid w:val="002764ED"/>
    <w:rsid w:val="00277556"/>
    <w:rsid w:val="00280581"/>
    <w:rsid w:val="00287BB6"/>
    <w:rsid w:val="002939C5"/>
    <w:rsid w:val="00296E7B"/>
    <w:rsid w:val="00297845"/>
    <w:rsid w:val="002A5E84"/>
    <w:rsid w:val="002B0BA4"/>
    <w:rsid w:val="002B1A1D"/>
    <w:rsid w:val="002B66C8"/>
    <w:rsid w:val="002C1696"/>
    <w:rsid w:val="002C6929"/>
    <w:rsid w:val="002D2136"/>
    <w:rsid w:val="002D7CC1"/>
    <w:rsid w:val="002E0976"/>
    <w:rsid w:val="002E1C90"/>
    <w:rsid w:val="002E6278"/>
    <w:rsid w:val="002E7F66"/>
    <w:rsid w:val="002F000C"/>
    <w:rsid w:val="002F0546"/>
    <w:rsid w:val="002F0DFA"/>
    <w:rsid w:val="002F31D9"/>
    <w:rsid w:val="002F43BC"/>
    <w:rsid w:val="002F5AAA"/>
    <w:rsid w:val="002F793D"/>
    <w:rsid w:val="003012AA"/>
    <w:rsid w:val="003022A9"/>
    <w:rsid w:val="00303214"/>
    <w:rsid w:val="0030524B"/>
    <w:rsid w:val="00307513"/>
    <w:rsid w:val="00310BF2"/>
    <w:rsid w:val="00312695"/>
    <w:rsid w:val="00323A9F"/>
    <w:rsid w:val="00323C9B"/>
    <w:rsid w:val="003260B6"/>
    <w:rsid w:val="003263DA"/>
    <w:rsid w:val="00332BC1"/>
    <w:rsid w:val="00335B7F"/>
    <w:rsid w:val="00335CD9"/>
    <w:rsid w:val="003455E6"/>
    <w:rsid w:val="00347FC2"/>
    <w:rsid w:val="003512CE"/>
    <w:rsid w:val="00351CC7"/>
    <w:rsid w:val="003521F6"/>
    <w:rsid w:val="00352548"/>
    <w:rsid w:val="0035353C"/>
    <w:rsid w:val="00367470"/>
    <w:rsid w:val="00371665"/>
    <w:rsid w:val="00394235"/>
    <w:rsid w:val="00396EB3"/>
    <w:rsid w:val="003A0E98"/>
    <w:rsid w:val="003A1EBD"/>
    <w:rsid w:val="003A400A"/>
    <w:rsid w:val="003A5483"/>
    <w:rsid w:val="003A77CA"/>
    <w:rsid w:val="003B182D"/>
    <w:rsid w:val="003B1BE9"/>
    <w:rsid w:val="003B57CF"/>
    <w:rsid w:val="003C3E4A"/>
    <w:rsid w:val="003C5E8E"/>
    <w:rsid w:val="003C6A5C"/>
    <w:rsid w:val="003C77F4"/>
    <w:rsid w:val="003E1FC7"/>
    <w:rsid w:val="003E3325"/>
    <w:rsid w:val="003E5314"/>
    <w:rsid w:val="003F6747"/>
    <w:rsid w:val="00405DB4"/>
    <w:rsid w:val="004061C5"/>
    <w:rsid w:val="00406C2B"/>
    <w:rsid w:val="00412629"/>
    <w:rsid w:val="00413277"/>
    <w:rsid w:val="00415EF3"/>
    <w:rsid w:val="004218EE"/>
    <w:rsid w:val="004234FF"/>
    <w:rsid w:val="00431FE8"/>
    <w:rsid w:val="00441A46"/>
    <w:rsid w:val="00446A04"/>
    <w:rsid w:val="004503C4"/>
    <w:rsid w:val="004517F9"/>
    <w:rsid w:val="00452715"/>
    <w:rsid w:val="00461EC6"/>
    <w:rsid w:val="004622D1"/>
    <w:rsid w:val="00464596"/>
    <w:rsid w:val="00464F75"/>
    <w:rsid w:val="00467C11"/>
    <w:rsid w:val="00471034"/>
    <w:rsid w:val="0047551E"/>
    <w:rsid w:val="00476B44"/>
    <w:rsid w:val="00491AEF"/>
    <w:rsid w:val="00492387"/>
    <w:rsid w:val="00497CFB"/>
    <w:rsid w:val="00497F97"/>
    <w:rsid w:val="004A0140"/>
    <w:rsid w:val="004A6104"/>
    <w:rsid w:val="004A6F11"/>
    <w:rsid w:val="004A7F34"/>
    <w:rsid w:val="004B1059"/>
    <w:rsid w:val="004B3F7F"/>
    <w:rsid w:val="004B4B78"/>
    <w:rsid w:val="004B54D0"/>
    <w:rsid w:val="004B5BCE"/>
    <w:rsid w:val="004D66FB"/>
    <w:rsid w:val="004D7FDD"/>
    <w:rsid w:val="004E075C"/>
    <w:rsid w:val="004E0DC9"/>
    <w:rsid w:val="004E21E9"/>
    <w:rsid w:val="004F2FD1"/>
    <w:rsid w:val="004F71A5"/>
    <w:rsid w:val="00501DE2"/>
    <w:rsid w:val="005021F9"/>
    <w:rsid w:val="0050448B"/>
    <w:rsid w:val="00504821"/>
    <w:rsid w:val="00513A0C"/>
    <w:rsid w:val="005212C3"/>
    <w:rsid w:val="0052136E"/>
    <w:rsid w:val="00526032"/>
    <w:rsid w:val="00530DC9"/>
    <w:rsid w:val="00534C3B"/>
    <w:rsid w:val="00536BCD"/>
    <w:rsid w:val="0053752F"/>
    <w:rsid w:val="005463EB"/>
    <w:rsid w:val="00552BE3"/>
    <w:rsid w:val="00554438"/>
    <w:rsid w:val="0055714E"/>
    <w:rsid w:val="005647E2"/>
    <w:rsid w:val="00567157"/>
    <w:rsid w:val="005A70AF"/>
    <w:rsid w:val="005B166A"/>
    <w:rsid w:val="005B4404"/>
    <w:rsid w:val="005C1268"/>
    <w:rsid w:val="005C46CA"/>
    <w:rsid w:val="005D0B38"/>
    <w:rsid w:val="005D6E96"/>
    <w:rsid w:val="005E02CB"/>
    <w:rsid w:val="005E18E6"/>
    <w:rsid w:val="005E244B"/>
    <w:rsid w:val="005E6F32"/>
    <w:rsid w:val="005E7275"/>
    <w:rsid w:val="005E7834"/>
    <w:rsid w:val="005F0E23"/>
    <w:rsid w:val="005F4818"/>
    <w:rsid w:val="005F4B2F"/>
    <w:rsid w:val="005F4EAC"/>
    <w:rsid w:val="005F76BA"/>
    <w:rsid w:val="00600162"/>
    <w:rsid w:val="00600509"/>
    <w:rsid w:val="0060252E"/>
    <w:rsid w:val="00607B76"/>
    <w:rsid w:val="00612B50"/>
    <w:rsid w:val="00613718"/>
    <w:rsid w:val="006157BB"/>
    <w:rsid w:val="006175CA"/>
    <w:rsid w:val="006204CB"/>
    <w:rsid w:val="00620CCD"/>
    <w:rsid w:val="00623F19"/>
    <w:rsid w:val="00624DA9"/>
    <w:rsid w:val="0062607A"/>
    <w:rsid w:val="00627DA8"/>
    <w:rsid w:val="006314B1"/>
    <w:rsid w:val="00632377"/>
    <w:rsid w:val="00634210"/>
    <w:rsid w:val="00637681"/>
    <w:rsid w:val="00641A5C"/>
    <w:rsid w:val="00641C01"/>
    <w:rsid w:val="0064230A"/>
    <w:rsid w:val="0064309F"/>
    <w:rsid w:val="00655809"/>
    <w:rsid w:val="00664AD4"/>
    <w:rsid w:val="006718FC"/>
    <w:rsid w:val="0067466B"/>
    <w:rsid w:val="0067726A"/>
    <w:rsid w:val="00686333"/>
    <w:rsid w:val="006913F5"/>
    <w:rsid w:val="006961C8"/>
    <w:rsid w:val="00696C0B"/>
    <w:rsid w:val="0069785B"/>
    <w:rsid w:val="006A19F1"/>
    <w:rsid w:val="006B4995"/>
    <w:rsid w:val="006B5E3E"/>
    <w:rsid w:val="006C1762"/>
    <w:rsid w:val="006C22A3"/>
    <w:rsid w:val="006D1EA8"/>
    <w:rsid w:val="006D2C05"/>
    <w:rsid w:val="006E4B43"/>
    <w:rsid w:val="006E72FB"/>
    <w:rsid w:val="006E7E12"/>
    <w:rsid w:val="006F2D3C"/>
    <w:rsid w:val="006F5153"/>
    <w:rsid w:val="007003C8"/>
    <w:rsid w:val="00704EB6"/>
    <w:rsid w:val="0070671C"/>
    <w:rsid w:val="00710C2B"/>
    <w:rsid w:val="00710C4C"/>
    <w:rsid w:val="0071753B"/>
    <w:rsid w:val="00717B89"/>
    <w:rsid w:val="0072144E"/>
    <w:rsid w:val="00726A8B"/>
    <w:rsid w:val="007270C6"/>
    <w:rsid w:val="00736D42"/>
    <w:rsid w:val="00751F33"/>
    <w:rsid w:val="00770E60"/>
    <w:rsid w:val="00774F5B"/>
    <w:rsid w:val="00780AD7"/>
    <w:rsid w:val="00781AFC"/>
    <w:rsid w:val="00784383"/>
    <w:rsid w:val="00786C90"/>
    <w:rsid w:val="007941A9"/>
    <w:rsid w:val="007973B6"/>
    <w:rsid w:val="007A10A2"/>
    <w:rsid w:val="007A4ED5"/>
    <w:rsid w:val="007B57B1"/>
    <w:rsid w:val="007B7591"/>
    <w:rsid w:val="007D156F"/>
    <w:rsid w:val="007D4317"/>
    <w:rsid w:val="007D57E8"/>
    <w:rsid w:val="007D70B0"/>
    <w:rsid w:val="007D7301"/>
    <w:rsid w:val="007E1B73"/>
    <w:rsid w:val="007E40A1"/>
    <w:rsid w:val="007F7CB1"/>
    <w:rsid w:val="0080613D"/>
    <w:rsid w:val="00807A20"/>
    <w:rsid w:val="008127E7"/>
    <w:rsid w:val="00812916"/>
    <w:rsid w:val="00817532"/>
    <w:rsid w:val="00823E5E"/>
    <w:rsid w:val="0083146F"/>
    <w:rsid w:val="008349B8"/>
    <w:rsid w:val="008370D2"/>
    <w:rsid w:val="00846C65"/>
    <w:rsid w:val="008559E3"/>
    <w:rsid w:val="0085610C"/>
    <w:rsid w:val="00857BA0"/>
    <w:rsid w:val="00861ED3"/>
    <w:rsid w:val="00862144"/>
    <w:rsid w:val="00864048"/>
    <w:rsid w:val="00864CBD"/>
    <w:rsid w:val="00874BD7"/>
    <w:rsid w:val="00875849"/>
    <w:rsid w:val="00880E48"/>
    <w:rsid w:val="008834D2"/>
    <w:rsid w:val="0088557C"/>
    <w:rsid w:val="008903FF"/>
    <w:rsid w:val="00891951"/>
    <w:rsid w:val="008A268B"/>
    <w:rsid w:val="008A3DAE"/>
    <w:rsid w:val="008B385A"/>
    <w:rsid w:val="008B70B4"/>
    <w:rsid w:val="008C2950"/>
    <w:rsid w:val="008D1BE5"/>
    <w:rsid w:val="008D33EF"/>
    <w:rsid w:val="008D44E3"/>
    <w:rsid w:val="008D67F4"/>
    <w:rsid w:val="008D6CDA"/>
    <w:rsid w:val="008E0086"/>
    <w:rsid w:val="008E2630"/>
    <w:rsid w:val="008E562A"/>
    <w:rsid w:val="008E6834"/>
    <w:rsid w:val="008F0281"/>
    <w:rsid w:val="008F052C"/>
    <w:rsid w:val="008F171F"/>
    <w:rsid w:val="008F1DA1"/>
    <w:rsid w:val="008F7E3D"/>
    <w:rsid w:val="0090213C"/>
    <w:rsid w:val="00903560"/>
    <w:rsid w:val="00906609"/>
    <w:rsid w:val="00913FBE"/>
    <w:rsid w:val="009158E9"/>
    <w:rsid w:val="00925B1B"/>
    <w:rsid w:val="009262F4"/>
    <w:rsid w:val="00934585"/>
    <w:rsid w:val="00944B23"/>
    <w:rsid w:val="00951177"/>
    <w:rsid w:val="0095647A"/>
    <w:rsid w:val="00957329"/>
    <w:rsid w:val="00957EF9"/>
    <w:rsid w:val="009605FA"/>
    <w:rsid w:val="0096318B"/>
    <w:rsid w:val="00973E6B"/>
    <w:rsid w:val="00975F70"/>
    <w:rsid w:val="00981091"/>
    <w:rsid w:val="0099263B"/>
    <w:rsid w:val="009941E2"/>
    <w:rsid w:val="009A40BE"/>
    <w:rsid w:val="009A5372"/>
    <w:rsid w:val="009B6CBE"/>
    <w:rsid w:val="009C6403"/>
    <w:rsid w:val="009E2AAC"/>
    <w:rsid w:val="009E4C1A"/>
    <w:rsid w:val="009E6116"/>
    <w:rsid w:val="009F7912"/>
    <w:rsid w:val="00A022CC"/>
    <w:rsid w:val="00A04963"/>
    <w:rsid w:val="00A04C16"/>
    <w:rsid w:val="00A117A6"/>
    <w:rsid w:val="00A12724"/>
    <w:rsid w:val="00A20670"/>
    <w:rsid w:val="00A20EFE"/>
    <w:rsid w:val="00A21324"/>
    <w:rsid w:val="00A26566"/>
    <w:rsid w:val="00A27D71"/>
    <w:rsid w:val="00A30A77"/>
    <w:rsid w:val="00A32C07"/>
    <w:rsid w:val="00A3416E"/>
    <w:rsid w:val="00A34F12"/>
    <w:rsid w:val="00A369BF"/>
    <w:rsid w:val="00A5101D"/>
    <w:rsid w:val="00A65A43"/>
    <w:rsid w:val="00A668BC"/>
    <w:rsid w:val="00A76F3D"/>
    <w:rsid w:val="00A841E5"/>
    <w:rsid w:val="00A9191D"/>
    <w:rsid w:val="00A92D3C"/>
    <w:rsid w:val="00A9533B"/>
    <w:rsid w:val="00AA46FC"/>
    <w:rsid w:val="00AC2278"/>
    <w:rsid w:val="00AD351E"/>
    <w:rsid w:val="00AD3C81"/>
    <w:rsid w:val="00AE0852"/>
    <w:rsid w:val="00AE286C"/>
    <w:rsid w:val="00AE69F7"/>
    <w:rsid w:val="00AE7928"/>
    <w:rsid w:val="00AF397F"/>
    <w:rsid w:val="00AF6A6A"/>
    <w:rsid w:val="00B0179D"/>
    <w:rsid w:val="00B0179F"/>
    <w:rsid w:val="00B0319C"/>
    <w:rsid w:val="00B070C9"/>
    <w:rsid w:val="00B22168"/>
    <w:rsid w:val="00B260D9"/>
    <w:rsid w:val="00B325E2"/>
    <w:rsid w:val="00B3445F"/>
    <w:rsid w:val="00B4291E"/>
    <w:rsid w:val="00B54664"/>
    <w:rsid w:val="00B62550"/>
    <w:rsid w:val="00B6729A"/>
    <w:rsid w:val="00B86FAD"/>
    <w:rsid w:val="00B87306"/>
    <w:rsid w:val="00B91DF0"/>
    <w:rsid w:val="00B92F9C"/>
    <w:rsid w:val="00B95459"/>
    <w:rsid w:val="00BB1502"/>
    <w:rsid w:val="00BB38D9"/>
    <w:rsid w:val="00BB7408"/>
    <w:rsid w:val="00BC09A2"/>
    <w:rsid w:val="00BC47A5"/>
    <w:rsid w:val="00BD7193"/>
    <w:rsid w:val="00BE1590"/>
    <w:rsid w:val="00BE1991"/>
    <w:rsid w:val="00BE3A1F"/>
    <w:rsid w:val="00BE5FB8"/>
    <w:rsid w:val="00BF2130"/>
    <w:rsid w:val="00BF3220"/>
    <w:rsid w:val="00BF5BDC"/>
    <w:rsid w:val="00BF75BE"/>
    <w:rsid w:val="00C0797C"/>
    <w:rsid w:val="00C11632"/>
    <w:rsid w:val="00C11D2E"/>
    <w:rsid w:val="00C203CF"/>
    <w:rsid w:val="00C218F6"/>
    <w:rsid w:val="00C34380"/>
    <w:rsid w:val="00C416EC"/>
    <w:rsid w:val="00C4177D"/>
    <w:rsid w:val="00C41D2F"/>
    <w:rsid w:val="00C428EB"/>
    <w:rsid w:val="00C430E1"/>
    <w:rsid w:val="00C5656B"/>
    <w:rsid w:val="00C56BB2"/>
    <w:rsid w:val="00C6472E"/>
    <w:rsid w:val="00C6799D"/>
    <w:rsid w:val="00C72318"/>
    <w:rsid w:val="00C7454B"/>
    <w:rsid w:val="00C76FF7"/>
    <w:rsid w:val="00C860F2"/>
    <w:rsid w:val="00C86F3D"/>
    <w:rsid w:val="00C875C5"/>
    <w:rsid w:val="00C87FA2"/>
    <w:rsid w:val="00C91C22"/>
    <w:rsid w:val="00C92920"/>
    <w:rsid w:val="00C94AE1"/>
    <w:rsid w:val="00CB2185"/>
    <w:rsid w:val="00CB4BD8"/>
    <w:rsid w:val="00CB7764"/>
    <w:rsid w:val="00CC0CEF"/>
    <w:rsid w:val="00CC16C4"/>
    <w:rsid w:val="00CC44F5"/>
    <w:rsid w:val="00CC5559"/>
    <w:rsid w:val="00CC777C"/>
    <w:rsid w:val="00CD2415"/>
    <w:rsid w:val="00CD2872"/>
    <w:rsid w:val="00CD6C51"/>
    <w:rsid w:val="00CF4C7B"/>
    <w:rsid w:val="00D02C04"/>
    <w:rsid w:val="00D159EA"/>
    <w:rsid w:val="00D20A8E"/>
    <w:rsid w:val="00D21496"/>
    <w:rsid w:val="00D21AC1"/>
    <w:rsid w:val="00D2450B"/>
    <w:rsid w:val="00D25CC7"/>
    <w:rsid w:val="00D26A1B"/>
    <w:rsid w:val="00D313CD"/>
    <w:rsid w:val="00D604E1"/>
    <w:rsid w:val="00D605E9"/>
    <w:rsid w:val="00D64479"/>
    <w:rsid w:val="00D714E7"/>
    <w:rsid w:val="00D77C42"/>
    <w:rsid w:val="00D879F9"/>
    <w:rsid w:val="00D91116"/>
    <w:rsid w:val="00D92540"/>
    <w:rsid w:val="00D92F75"/>
    <w:rsid w:val="00D94B5E"/>
    <w:rsid w:val="00DA0643"/>
    <w:rsid w:val="00DA13E0"/>
    <w:rsid w:val="00DA13F6"/>
    <w:rsid w:val="00DA42F8"/>
    <w:rsid w:val="00DA63ED"/>
    <w:rsid w:val="00DB47EC"/>
    <w:rsid w:val="00DC3E39"/>
    <w:rsid w:val="00DC46E6"/>
    <w:rsid w:val="00DD0A64"/>
    <w:rsid w:val="00DD5A76"/>
    <w:rsid w:val="00DD7A5D"/>
    <w:rsid w:val="00DE4CE4"/>
    <w:rsid w:val="00DE552D"/>
    <w:rsid w:val="00DF0EBF"/>
    <w:rsid w:val="00DF612E"/>
    <w:rsid w:val="00E03CC1"/>
    <w:rsid w:val="00E04262"/>
    <w:rsid w:val="00E12012"/>
    <w:rsid w:val="00E24A9D"/>
    <w:rsid w:val="00E25816"/>
    <w:rsid w:val="00E26303"/>
    <w:rsid w:val="00E33681"/>
    <w:rsid w:val="00E3448C"/>
    <w:rsid w:val="00E3483A"/>
    <w:rsid w:val="00E3564D"/>
    <w:rsid w:val="00E420B2"/>
    <w:rsid w:val="00E431EB"/>
    <w:rsid w:val="00E4435D"/>
    <w:rsid w:val="00E45D20"/>
    <w:rsid w:val="00E53A12"/>
    <w:rsid w:val="00E61A4E"/>
    <w:rsid w:val="00E62564"/>
    <w:rsid w:val="00E72026"/>
    <w:rsid w:val="00E74ACD"/>
    <w:rsid w:val="00EA12C1"/>
    <w:rsid w:val="00EA1EBB"/>
    <w:rsid w:val="00EA39B6"/>
    <w:rsid w:val="00EB24BA"/>
    <w:rsid w:val="00EB680D"/>
    <w:rsid w:val="00EC143B"/>
    <w:rsid w:val="00EC7B95"/>
    <w:rsid w:val="00EC7BB0"/>
    <w:rsid w:val="00ED5EC1"/>
    <w:rsid w:val="00EE3EB2"/>
    <w:rsid w:val="00EF6EF5"/>
    <w:rsid w:val="00EF7BCA"/>
    <w:rsid w:val="00EF7E46"/>
    <w:rsid w:val="00F03D63"/>
    <w:rsid w:val="00F04CAC"/>
    <w:rsid w:val="00F15E42"/>
    <w:rsid w:val="00F1669B"/>
    <w:rsid w:val="00F2407B"/>
    <w:rsid w:val="00F25992"/>
    <w:rsid w:val="00F311FE"/>
    <w:rsid w:val="00F3276C"/>
    <w:rsid w:val="00F333B6"/>
    <w:rsid w:val="00F43BB9"/>
    <w:rsid w:val="00F45738"/>
    <w:rsid w:val="00F5024F"/>
    <w:rsid w:val="00F6154C"/>
    <w:rsid w:val="00F6411C"/>
    <w:rsid w:val="00F673A9"/>
    <w:rsid w:val="00F7321F"/>
    <w:rsid w:val="00F732E0"/>
    <w:rsid w:val="00F75C1F"/>
    <w:rsid w:val="00F90C0E"/>
    <w:rsid w:val="00F97020"/>
    <w:rsid w:val="00FA4DA1"/>
    <w:rsid w:val="00FC1D0D"/>
    <w:rsid w:val="00FC461C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A9FDF"/>
  <w15:chartTrackingRefBased/>
  <w15:docId w15:val="{E03B6E0A-0353-49B7-A84C-F28393E0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E60"/>
    <w:pPr>
      <w:spacing w:line="360" w:lineRule="auto"/>
      <w:jc w:val="both"/>
    </w:pPr>
    <w:rPr>
      <w:rFonts w:ascii="Tahoma" w:hAnsi="Tahoma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rsid w:val="00770E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0E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7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430E1"/>
    <w:pPr>
      <w:shd w:val="clear" w:color="auto" w:fill="000080"/>
    </w:pPr>
    <w:rPr>
      <w:rFonts w:cs="Tahoma"/>
      <w:sz w:val="20"/>
    </w:rPr>
  </w:style>
  <w:style w:type="character" w:customStyle="1" w:styleId="EncabezadoCar">
    <w:name w:val="Encabezado Car"/>
    <w:aliases w:val="h Car"/>
    <w:link w:val="Encabezado"/>
    <w:uiPriority w:val="99"/>
    <w:rsid w:val="001259FD"/>
    <w:rPr>
      <w:rFonts w:ascii="Tahoma" w:hAnsi="Tahoma"/>
      <w:sz w:val="22"/>
      <w:lang w:val="es-ES" w:eastAsia="es-ES"/>
    </w:rPr>
  </w:style>
  <w:style w:type="paragraph" w:styleId="Textodeglobo">
    <w:name w:val="Balloon Text"/>
    <w:basedOn w:val="Normal"/>
    <w:link w:val="TextodegloboCar"/>
    <w:rsid w:val="001259FD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link w:val="Textodeglobo"/>
    <w:rsid w:val="001259F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066C41"/>
    <w:rPr>
      <w:color w:val="0000FF"/>
      <w:u w:val="single"/>
    </w:rPr>
  </w:style>
  <w:style w:type="paragraph" w:customStyle="1" w:styleId="Default">
    <w:name w:val="Default"/>
    <w:rsid w:val="000B4A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44B23"/>
    <w:pPr>
      <w:ind w:left="708"/>
    </w:pPr>
  </w:style>
  <w:style w:type="character" w:styleId="Mencinsinresolver">
    <w:name w:val="Unresolved Mention"/>
    <w:uiPriority w:val="99"/>
    <w:semiHidden/>
    <w:unhideWhenUsed/>
    <w:rsid w:val="005E02CB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3A1F"/>
    <w:rPr>
      <w:rFonts w:ascii="Tahoma" w:hAnsi="Tahoma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05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ciones@imas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ciones@imas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5BCD-435A-4141-BB66-0E95A20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0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MAS</Company>
  <LinksUpToDate>false</LinksUpToDate>
  <CharactersWithSpaces>10580</CharactersWithSpaces>
  <SharedDoc>false</SharedDoc>
  <HLinks>
    <vt:vector size="6" baseType="variant"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donaciones@imas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astillo</dc:creator>
  <cp:keywords/>
  <cp:lastModifiedBy>Carlos Zuñiga Quiros</cp:lastModifiedBy>
  <cp:revision>2</cp:revision>
  <cp:lastPrinted>2020-03-03T16:32:00Z</cp:lastPrinted>
  <dcterms:created xsi:type="dcterms:W3CDTF">2023-07-18T17:42:00Z</dcterms:created>
  <dcterms:modified xsi:type="dcterms:W3CDTF">2023-07-18T17:42:00Z</dcterms:modified>
</cp:coreProperties>
</file>